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C3478" w14:textId="4638D393" w:rsidR="002933C0" w:rsidRPr="002933C0" w:rsidRDefault="006A61B5" w:rsidP="002933C0">
      <w:pPr>
        <w:spacing w:after="0" w:line="360" w:lineRule="auto"/>
        <w:ind w:left="0" w:right="0" w:hanging="3"/>
        <w:jc w:val="center"/>
        <w:rPr>
          <w:rFonts w:eastAsia="Times New Roman" w:cs="Times New Roman"/>
          <w:b/>
          <w:color w:val="auto"/>
          <w:szCs w:val="28"/>
        </w:rPr>
      </w:pPr>
      <w:r>
        <w:rPr>
          <w:rFonts w:eastAsia="Times New Roman" w:cs="Times New Roman"/>
          <w:b/>
          <w:noProof/>
          <w:color w:val="auto"/>
          <w:szCs w:val="28"/>
          <w:lang w:val="ru-RU" w:eastAsia="ru-RU"/>
        </w:rPr>
        <w:drawing>
          <wp:inline distT="0" distB="0" distL="0" distR="0" wp14:anchorId="4AF8D008" wp14:editId="70B0B5BC">
            <wp:extent cx="1767840" cy="1066800"/>
            <wp:effectExtent l="0" t="0" r="0" b="0"/>
            <wp:docPr id="1646478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93CEB" w14:textId="77777777" w:rsidR="00DC68B3" w:rsidRDefault="002933C0" w:rsidP="006A61B5">
      <w:pPr>
        <w:keepNext/>
        <w:keepLines/>
        <w:suppressAutoHyphens w:val="0"/>
        <w:spacing w:after="0" w:line="240" w:lineRule="auto"/>
        <w:ind w:leftChars="0" w:left="0" w:right="0" w:firstLineChars="0" w:hanging="3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bookmarkStart w:id="0" w:name="_Hlk122342870"/>
      <w:r w:rsidRPr="002933C0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Рейтинговый список по итогам проведения регионального этапа </w:t>
      </w:r>
      <w:r w:rsidR="006A61B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Международного</w:t>
      </w:r>
      <w:r w:rsidRPr="002933C0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конкурса сочинений </w:t>
      </w:r>
    </w:p>
    <w:p w14:paraId="6797107E" w14:textId="664BBD87" w:rsidR="006A61B5" w:rsidRDefault="002933C0" w:rsidP="006A61B5">
      <w:pPr>
        <w:keepNext/>
        <w:keepLines/>
        <w:suppressAutoHyphens w:val="0"/>
        <w:spacing w:after="0" w:line="240" w:lineRule="auto"/>
        <w:ind w:leftChars="0" w:left="0" w:right="0" w:firstLineChars="0" w:hanging="3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2933C0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«Без срока давности» 202</w:t>
      </w:r>
      <w:r w:rsidR="00395F56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5</w:t>
      </w:r>
      <w:r w:rsidRPr="002933C0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/2</w:t>
      </w:r>
      <w:r w:rsidR="00395F56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6</w:t>
      </w:r>
      <w:r w:rsidRPr="002933C0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  <w:r w:rsidR="00DC68B3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учебного </w:t>
      </w:r>
      <w:r w:rsidRPr="002933C0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г</w:t>
      </w:r>
      <w:r w:rsidR="00DC68B3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ода</w:t>
      </w:r>
      <w:bookmarkStart w:id="1" w:name="_Hlk122342901"/>
      <w:bookmarkStart w:id="2" w:name="_Hlk87364279"/>
      <w:r w:rsidR="006A61B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</w:p>
    <w:p w14:paraId="7B70AE52" w14:textId="77777777" w:rsidR="006A61B5" w:rsidRDefault="006A61B5" w:rsidP="006A61B5">
      <w:pPr>
        <w:keepNext/>
        <w:keepLines/>
        <w:suppressAutoHyphens w:val="0"/>
        <w:spacing w:after="0" w:line="240" w:lineRule="auto"/>
        <w:ind w:leftChars="0" w:left="0" w:right="0" w:firstLineChars="0" w:hanging="3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</w:p>
    <w:bookmarkEnd w:id="0"/>
    <w:bookmarkEnd w:id="1"/>
    <w:p w14:paraId="57ADE976" w14:textId="52796258" w:rsidR="005270D7" w:rsidRDefault="005270D7" w:rsidP="005270D7">
      <w:pPr>
        <w:ind w:left="0" w:hanging="3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Чувашская Республика</w:t>
      </w:r>
    </w:p>
    <w:p w14:paraId="676F9E18" w14:textId="631FD7FD" w:rsidR="006A61B5" w:rsidRPr="002933C0" w:rsidRDefault="006A61B5" w:rsidP="005270D7">
      <w:pPr>
        <w:ind w:hanging="2"/>
        <w:rPr>
          <w:rFonts w:eastAsia="Times New Roman" w:cs="Times New Roman"/>
          <w:b/>
          <w:color w:val="auto"/>
          <w:position w:val="0"/>
          <w:sz w:val="24"/>
          <w:szCs w:val="28"/>
          <w:lang w:val="ru-RU" w:eastAsia="ru-RU"/>
        </w:rPr>
      </w:pPr>
      <w:r w:rsidRPr="002933C0">
        <w:rPr>
          <w:rFonts w:eastAsia="Times New Roman" w:cs="Times New Roman"/>
          <w:b/>
          <w:color w:val="auto"/>
          <w:position w:val="0"/>
          <w:sz w:val="24"/>
          <w:szCs w:val="28"/>
          <w:lang w:val="ru-RU" w:eastAsia="ru-RU"/>
        </w:rPr>
        <w:t>Субъект Российской Федерации</w:t>
      </w:r>
    </w:p>
    <w:p w14:paraId="780940C9" w14:textId="41E940FF" w:rsidR="002933C0" w:rsidRPr="002933C0" w:rsidRDefault="004F7B44" w:rsidP="002933C0">
      <w:pPr>
        <w:keepNext/>
        <w:keepLines/>
        <w:suppressAutoHyphens w:val="0"/>
        <w:spacing w:after="0" w:line="240" w:lineRule="auto"/>
        <w:ind w:leftChars="0" w:left="0" w:right="0" w:firstLineChars="0" w:hanging="3"/>
        <w:jc w:val="center"/>
        <w:rPr>
          <w:rFonts w:eastAsia="Times New Roman" w:cs="Times New Roman"/>
          <w:b/>
          <w:color w:val="auto"/>
          <w:position w:val="0"/>
          <w:sz w:val="24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position w:val="0"/>
          <w:sz w:val="24"/>
          <w:szCs w:val="28"/>
          <w:lang w:val="ru-RU" w:eastAsia="ru-RU"/>
        </w:rPr>
        <w:t>_____________________</w:t>
      </w:r>
    </w:p>
    <w:tbl>
      <w:tblPr>
        <w:tblStyle w:val="TableGrid1"/>
        <w:tblW w:w="10774" w:type="dxa"/>
        <w:tblInd w:w="-431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34"/>
        <w:gridCol w:w="1918"/>
        <w:gridCol w:w="9"/>
        <w:gridCol w:w="2489"/>
        <w:gridCol w:w="23"/>
        <w:gridCol w:w="78"/>
        <w:gridCol w:w="2668"/>
        <w:gridCol w:w="1386"/>
        <w:gridCol w:w="13"/>
        <w:gridCol w:w="1256"/>
      </w:tblGrid>
      <w:tr w:rsidR="00390641" w:rsidRPr="001D2A75" w14:paraId="0F4FB6EA" w14:textId="55B309B5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478C" w14:textId="77777777" w:rsidR="00390641" w:rsidRPr="002933C0" w:rsidRDefault="00390641" w:rsidP="002933C0">
            <w:pPr>
              <w:suppressAutoHyphens w:val="0"/>
              <w:spacing w:after="0" w:line="240" w:lineRule="auto"/>
              <w:ind w:leftChars="0" w:left="108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2933C0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  <w:t xml:space="preserve">№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08852" w14:textId="77777777" w:rsidR="00390641" w:rsidRPr="002933C0" w:rsidRDefault="00390641" w:rsidP="002933C0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2933C0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  <w:t xml:space="preserve">Ф.И.О. участника Конкурса полностью 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900D" w14:textId="77777777" w:rsidR="00390641" w:rsidRPr="002933C0" w:rsidRDefault="00390641" w:rsidP="002933C0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2933C0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  <w:t xml:space="preserve">Образовательная организация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50989" w14:textId="77777777" w:rsidR="00390641" w:rsidRPr="002933C0" w:rsidRDefault="00390641" w:rsidP="002933C0">
            <w:pPr>
              <w:suppressAutoHyphens w:val="0"/>
              <w:spacing w:after="0" w:line="240" w:lineRule="auto"/>
              <w:ind w:leftChars="0" w:left="5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2933C0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  <w:t>Тема сочин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72D5" w14:textId="77777777" w:rsidR="00390641" w:rsidRPr="002933C0" w:rsidRDefault="00390641" w:rsidP="002933C0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2933C0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  <w:t xml:space="preserve">Итоговый балл (в </w:t>
            </w:r>
          </w:p>
          <w:p w14:paraId="064139B6" w14:textId="77777777" w:rsidR="00390641" w:rsidRPr="002933C0" w:rsidRDefault="00390641" w:rsidP="002933C0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2933C0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  <w:t xml:space="preserve">порядке убывания) 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F73" w14:textId="2BD3746B" w:rsidR="00390641" w:rsidRPr="002933C0" w:rsidRDefault="00390641" w:rsidP="008C7887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  <w:t>Место</w:t>
            </w:r>
          </w:p>
        </w:tc>
      </w:tr>
      <w:tr w:rsidR="00390641" w:rsidRPr="002933C0" w14:paraId="58812B14" w14:textId="185CE1CC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8E08A" w14:textId="77777777" w:rsidR="00390641" w:rsidRPr="002933C0" w:rsidRDefault="00390641" w:rsidP="002933C0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3AC415" w14:textId="77777777" w:rsidR="00390641" w:rsidRPr="00010D2A" w:rsidRDefault="00390641" w:rsidP="002933C0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  <w:t>5-7 классы (категория 1)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EFB9E" w14:textId="77777777" w:rsidR="00390641" w:rsidRPr="00010D2A" w:rsidRDefault="00390641" w:rsidP="008C7887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</w:tr>
      <w:tr w:rsidR="00944B72" w:rsidRPr="00113DB2" w14:paraId="7438479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3DEE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E8FA1" w14:textId="77777777" w:rsidR="00944B72" w:rsidRPr="002E5AE7" w:rsidRDefault="00944B72" w:rsidP="00944B7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</w:pPr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>Валитова Энже</w:t>
            </w:r>
          </w:p>
          <w:p w14:paraId="1FE8E7DC" w14:textId="77777777" w:rsidR="00944B72" w:rsidRPr="002E5AE7" w:rsidRDefault="00944B72" w:rsidP="00944B7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>Ремисовна</w:t>
            </w:r>
            <w:proofErr w:type="spellEnd"/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3AAA1" w14:textId="58A8AFCC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ОУ «Батыревская СОШ №</w:t>
            </w:r>
            <w:r w:rsidR="00EF00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»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5B5D0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Интервью с участником Великой Отечественной войны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Резяповым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Нуруллой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елиулловичем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9F71" w14:textId="07688A16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7257" w14:textId="77777777" w:rsidR="00944B72" w:rsidRPr="000567B1" w:rsidRDefault="00944B72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567B1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944B72" w:rsidRPr="00B26121" w14:paraId="551FA4E3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AA2D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41EA" w14:textId="77777777" w:rsidR="00944B72" w:rsidRPr="002E5AE7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</w:pPr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 xml:space="preserve">Кузьмина Вероника Александро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5F03" w14:textId="77777777" w:rsidR="00944B72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АОУ «СОШ №40»</w:t>
            </w:r>
          </w:p>
          <w:p w14:paraId="3BB2C7FD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 Чебоксары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FCD7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Дулаг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– 125» незаживающая рана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AC54" w14:textId="4562F921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05C1" w14:textId="77777777" w:rsidR="00944B72" w:rsidRPr="000567B1" w:rsidRDefault="00944B72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567B1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944B72" w:rsidRPr="001D2A75" w14:paraId="71229C2B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8842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261F" w14:textId="77777777" w:rsidR="00944B72" w:rsidRPr="002E5AE7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</w:pPr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>Круглов Егор Сергеевич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1414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Новобайбатырев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3289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амять неподвластна времени и тлению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8D1C" w14:textId="1BEC6074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2EC1" w14:textId="4E1FEC0F" w:rsidR="00944B72" w:rsidRPr="000567B1" w:rsidRDefault="00C65EA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944B72" w:rsidRPr="000027CF" w14:paraId="03530306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19C7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C063" w14:textId="77777777" w:rsidR="00944B72" w:rsidRPr="002E5AE7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</w:pPr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>Яковлева Милана Серге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4852" w14:textId="77777777" w:rsidR="00944B72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озловская СОШ №3»</w:t>
            </w:r>
          </w:p>
          <w:p w14:paraId="499727AA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 Козловк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6F3D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Цифр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3FC5" w14:textId="458E905E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1C6B" w14:textId="09BBC56D" w:rsidR="00944B72" w:rsidRPr="000567B1" w:rsidRDefault="00C65EA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944B72" w:rsidRPr="000027CF" w14:paraId="2FDBD300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C1F7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F0D5" w14:textId="77777777" w:rsidR="00944B72" w:rsidRPr="002E5AE7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</w:pPr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 xml:space="preserve">Юдина Анастасия Евгеньевна 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EC86" w14:textId="77777777" w:rsidR="00944B72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БОУ «СОШ № 5» </w:t>
            </w:r>
          </w:p>
          <w:p w14:paraId="7D3DC604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 Новочебоксарск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72AD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 погреб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2DFE" w14:textId="2B1A9094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2644" w14:textId="46A66CEF" w:rsidR="00944B72" w:rsidRPr="000567B1" w:rsidRDefault="00C65EA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944B72" w:rsidRPr="001D2A75" w14:paraId="187BCEC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67BE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951B" w14:textId="77777777" w:rsidR="00944B72" w:rsidRPr="002E5AE7" w:rsidRDefault="00944B72" w:rsidP="00944B7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</w:pPr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 xml:space="preserve">Никитина Анастасия Льво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DF50" w14:textId="77777777" w:rsidR="00944B72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лманчин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</w:t>
            </w:r>
          </w:p>
          <w:p w14:paraId="1B51C3E0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расноармейского МО ЧР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2A9D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Здесь немцы побывал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9264" w14:textId="15B54076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D97F" w14:textId="4A1E2299" w:rsidR="00944B72" w:rsidRPr="000567B1" w:rsidRDefault="00C65EA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944B72" w:rsidRPr="001D2A75" w14:paraId="15E1522D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7D71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3244" w14:textId="77777777" w:rsidR="00944B72" w:rsidRPr="002E5AE7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</w:pPr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 xml:space="preserve">Иванова Ксения Евгенье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28DB" w14:textId="77777777" w:rsidR="00944B72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АОУ «Лицей государственной службы и управления»</w:t>
            </w:r>
          </w:p>
          <w:p w14:paraId="6F4B1E57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анаш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E612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Неотправленное письмо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FAC3" w14:textId="0BB47961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C37C" w14:textId="6D2A1C40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944B72" w:rsidRPr="00794A5C" w14:paraId="4323977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51EE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D92D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Иванова Мария Сергее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524B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Цивильская СОШ № 1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им.М.В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. Силантьева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B8EA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Он нес смерть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C403" w14:textId="0732AB11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5E8A" w14:textId="4163576F" w:rsidR="00944B72" w:rsidRPr="000567B1" w:rsidRDefault="00C65EA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944B72" w:rsidRPr="001D2A75" w14:paraId="45AEA4E7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A1ED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E32E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орозов Игорь Александрович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2CA2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удеихин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Порецкого МО ЧР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2349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Забвению не подлежа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7897" w14:textId="0F673873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2739" w14:textId="0E5408E8" w:rsidR="00944B72" w:rsidRPr="000567B1" w:rsidRDefault="00C65EA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944B72" w:rsidRPr="001D2A75" w14:paraId="32048AD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FAAC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80A3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Афанасьева Анна Александро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B320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лимовская СОШ» Ибресин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9828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Три шаг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25F3" w14:textId="3C202CA2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B902" w14:textId="7CC1D350" w:rsidR="00944B72" w:rsidRPr="000567B1" w:rsidRDefault="00C65EA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</w:t>
            </w:r>
          </w:p>
        </w:tc>
      </w:tr>
      <w:tr w:rsidR="00944B72" w:rsidRPr="00873A0A" w14:paraId="31A8AC9C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69E4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bookmarkStart w:id="3" w:name="_GoBack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E3F79" w14:textId="4A7C0F54" w:rsidR="00944B72" w:rsidRPr="00010D2A" w:rsidRDefault="00472FE4" w:rsidP="00944B72">
            <w:pPr>
              <w:suppressAutoHyphens w:val="0"/>
              <w:spacing w:after="0" w:line="240" w:lineRule="auto"/>
              <w:ind w:leftChars="0" w:left="-2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уштареко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Ка</w:t>
            </w:r>
            <w:r w:rsidR="00944B7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рина Викторо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5D14E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Таутов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 им.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Б.С.Марко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ликовский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BA10F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исьмо из будущего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EA2E0" w14:textId="2E078F81" w:rsidR="00944B72" w:rsidRPr="00010D2A" w:rsidRDefault="00944B72" w:rsidP="00944B72">
            <w:pPr>
              <w:suppressAutoHyphens w:val="0"/>
              <w:spacing w:after="0" w:line="240" w:lineRule="auto"/>
              <w:ind w:leftChars="0" w:left="1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        </w:t>
            </w:r>
            <w:r w:rsidR="00EF00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50D4" w14:textId="4B3160AC" w:rsidR="00944B72" w:rsidRPr="000567B1" w:rsidRDefault="00C65EA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</w:t>
            </w:r>
          </w:p>
        </w:tc>
      </w:tr>
      <w:bookmarkEnd w:id="3"/>
      <w:tr w:rsidR="00944B72" w:rsidRPr="00873A0A" w14:paraId="2F65D6A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9D1D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1D1B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Хораськин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ария Евгенье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57CC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Гимназия №1» г. Чебоксары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EF6D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ослевоенное детство де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D28F" w14:textId="0BAC3A5F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8701" w14:textId="112D4D59" w:rsidR="00944B72" w:rsidRPr="000567B1" w:rsidRDefault="00C65EA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</w:t>
            </w:r>
          </w:p>
        </w:tc>
      </w:tr>
      <w:tr w:rsidR="00944B72" w:rsidRPr="00873A0A" w14:paraId="781AB538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9638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DE5A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емае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Виктория Ивано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EDDA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ОШ №3» г. Шумерля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7ECA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Семейная память: жизнь моей прабабушки в годы Великой Отечественной войны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E6DF" w14:textId="3568B197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CA88" w14:textId="6D6A6370" w:rsidR="00944B72" w:rsidRPr="000567B1" w:rsidRDefault="00C65EA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</w:t>
            </w:r>
          </w:p>
        </w:tc>
      </w:tr>
      <w:tr w:rsidR="00944B72" w:rsidRPr="00873A0A" w14:paraId="058A31DC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222D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E381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Максимова Екатерина Юрье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8676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иньял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-Покровская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ОШ»Чебоксарский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11FE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Влияние войны на человек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0ECB" w14:textId="666CB037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7390" w14:textId="7B27E2FF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</w:t>
            </w:r>
          </w:p>
        </w:tc>
      </w:tr>
      <w:tr w:rsidR="00944B72" w:rsidRPr="00794A5C" w14:paraId="4EC523C0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7088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E04F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Павлова Полина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ерогеновн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F470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итишев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ликовский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604C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усть поколения знают …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4E4E" w14:textId="3F69CB4A" w:rsidR="00944B72" w:rsidRPr="00010D2A" w:rsidRDefault="00EF0023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C235" w14:textId="19D95849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</w:t>
            </w:r>
          </w:p>
        </w:tc>
      </w:tr>
      <w:tr w:rsidR="00944B72" w:rsidRPr="00B26121" w14:paraId="1A31A99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54F0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7360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теев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Исмаил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Ильданович</w:t>
            </w:r>
            <w:proofErr w:type="spellEnd"/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EAD6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олевобикшик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Батыревский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0017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амять будет вечн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3EDB" w14:textId="36C61A5B" w:rsidR="00944B72" w:rsidRPr="00010D2A" w:rsidRDefault="005565C4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42DB" w14:textId="06A9A5DF" w:rsidR="00944B72" w:rsidRPr="000567B1" w:rsidRDefault="00944B72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</w:t>
            </w:r>
            <w:r w:rsidR="00ED456C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0</w:t>
            </w:r>
          </w:p>
        </w:tc>
      </w:tr>
      <w:tr w:rsidR="00944B72" w:rsidRPr="001D2A75" w14:paraId="4D1BE3D6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047B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E1D7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лушенков Денис Витальевич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B205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МАОУ « Семеновская СОШ» Порецкого МО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5D81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Годы, омраченные войной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0916" w14:textId="0C9F5C8D" w:rsidR="00944B72" w:rsidRPr="00010D2A" w:rsidRDefault="005565C4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680F" w14:textId="51F56FE1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1</w:t>
            </w:r>
          </w:p>
        </w:tc>
      </w:tr>
      <w:tr w:rsidR="00944B72" w:rsidRPr="00B26121" w14:paraId="3ED475DD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6128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2243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ихуткин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Дарья Валерь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18F1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итеркин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расночетайский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9CA8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Искусство о Великой войн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C155" w14:textId="6F901920" w:rsidR="00944B72" w:rsidRPr="00010D2A" w:rsidRDefault="005565C4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ADB9" w14:textId="5BCF6054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2</w:t>
            </w:r>
          </w:p>
        </w:tc>
      </w:tr>
      <w:tr w:rsidR="00944B72" w:rsidRPr="000E54BB" w14:paraId="69BD1B2F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6916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6DF9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офирье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Яна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Ярославовн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C265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МАОУ «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Большевыль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 им. братьев Семеновых» Аликов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8DD5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Рассказ «Мой солдат из снов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08DC" w14:textId="23D265BB" w:rsidR="00944B72" w:rsidRPr="00010D2A" w:rsidRDefault="005565C4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A9BB" w14:textId="77162A88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3</w:t>
            </w:r>
          </w:p>
        </w:tc>
      </w:tr>
      <w:tr w:rsidR="00944B72" w:rsidRPr="00B26121" w14:paraId="4CB40753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961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2905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Данилов Артемий Станиславович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62EF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Новобуянов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Янтиков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348E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Великая Отечественная война затронула каждую семью, оставила глубокий след в истории и памяти народа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FB3C" w14:textId="2C037B1E" w:rsidR="00944B72" w:rsidRPr="00010D2A" w:rsidRDefault="005565C4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09DB" w14:textId="3A671533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4</w:t>
            </w:r>
          </w:p>
        </w:tc>
      </w:tr>
      <w:tr w:rsidR="00944B72" w:rsidRPr="00FD7871" w14:paraId="68B3D265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E33B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0D60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Яковлева Татьяна Андре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E588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Челкан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Урмарский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5B16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ыточная для дете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3C2C" w14:textId="2F375894" w:rsidR="00944B72" w:rsidRPr="00010D2A" w:rsidRDefault="005565C4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5460" w14:textId="7144D97D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5</w:t>
            </w:r>
          </w:p>
        </w:tc>
      </w:tr>
      <w:tr w:rsidR="00944B72" w:rsidRPr="004E38F0" w14:paraId="5B03E4B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5FB5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75A0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Русакова Владислава Филиппо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50EB" w14:textId="77777777" w:rsidR="00944B72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Лицей № 44»</w:t>
            </w:r>
          </w:p>
          <w:p w14:paraId="27912063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г. Чебоксары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47B7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Возвращение солдата с войны и трудное обретение мирной жизни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F17A" w14:textId="00C16DBC" w:rsidR="00944B72" w:rsidRPr="00010D2A" w:rsidRDefault="005565C4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9F6D" w14:textId="4424413B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6</w:t>
            </w:r>
          </w:p>
        </w:tc>
      </w:tr>
      <w:tr w:rsidR="00944B72" w:rsidRPr="004E38F0" w14:paraId="0C2B53F2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7C07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E4D1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узьмина Валерия Александро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22AE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Шемуршинская СОШ»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57AF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Лучик свет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B2AE" w14:textId="75ED5F77" w:rsidR="00944B72" w:rsidRPr="00010D2A" w:rsidRDefault="00D97B38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C2CE" w14:textId="5B9712B3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7</w:t>
            </w:r>
          </w:p>
        </w:tc>
      </w:tr>
      <w:tr w:rsidR="00944B72" w:rsidRPr="00B26121" w14:paraId="71251158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2F2C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9708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Иванова Полина Серге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E50C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овалин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ООШ»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Урмарский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E0B7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казка о потерянном Детстве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A0C7" w14:textId="3272D708" w:rsidR="00944B72" w:rsidRPr="00010D2A" w:rsidRDefault="00D97B38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B307" w14:textId="01769071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8</w:t>
            </w:r>
          </w:p>
        </w:tc>
      </w:tr>
      <w:tr w:rsidR="00944B72" w:rsidRPr="001D2A75" w14:paraId="6B182298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5C46" w14:textId="77777777" w:rsidR="00944B72" w:rsidRPr="00A7449E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B449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оротин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Егор Сергеевич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199B" w14:textId="56346FA8" w:rsidR="00944B72" w:rsidRPr="00010D2A" w:rsidRDefault="00D97B38" w:rsidP="00D97B38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МБОУ «СОШ № 6» </w:t>
            </w:r>
            <w:r w:rsidR="00944B7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Шумерлин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14EB" w14:textId="77777777" w:rsidR="00944B72" w:rsidRPr="00010D2A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еноцид советского народа в годы Великой Отечественной войны 1941-1945 гг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4B65" w14:textId="52E051E6" w:rsidR="00944B72" w:rsidRPr="00010D2A" w:rsidRDefault="00D97B38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3B3B" w14:textId="5E653088" w:rsidR="00944B72" w:rsidRPr="000567B1" w:rsidRDefault="00ED456C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9</w:t>
            </w:r>
          </w:p>
        </w:tc>
      </w:tr>
      <w:tr w:rsidR="00944B72" w:rsidRPr="00D97B38" w14:paraId="4D2CA0AC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0B18" w14:textId="77777777" w:rsidR="00944B72" w:rsidRPr="00ED456C" w:rsidRDefault="00944B72" w:rsidP="00944B72">
            <w:pPr>
              <w:pStyle w:val="ab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6486" w14:textId="77777777" w:rsidR="00944B72" w:rsidRPr="00ED456C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 w:rsidRPr="00ED456C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Болныгина</w:t>
            </w:r>
            <w:proofErr w:type="spellEnd"/>
            <w:r w:rsidRPr="00ED456C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Полина Алексе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2321" w14:textId="7421A352" w:rsidR="00944B72" w:rsidRPr="00ED456C" w:rsidRDefault="00D97B38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ED456C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МБОУ «СОШ № 6» </w:t>
            </w:r>
            <w:r w:rsidR="00944B72" w:rsidRPr="00ED456C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Шумерлин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502D" w14:textId="77777777" w:rsidR="00944B72" w:rsidRPr="00ED456C" w:rsidRDefault="00944B72" w:rsidP="00944B72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 w:rsidRPr="00ED456C">
              <w:rPr>
                <w:rFonts w:cs="Times New Roman"/>
                <w:sz w:val="24"/>
                <w:szCs w:val="24"/>
                <w:lang w:val="ru-RU"/>
              </w:rPr>
              <w:t>Голод как форма насилия и создание заведомо невыносимых условий существова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A81D" w14:textId="0B79C246" w:rsidR="00944B72" w:rsidRPr="00ED456C" w:rsidRDefault="00D97B38" w:rsidP="00944B72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ED456C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2B3D" w14:textId="06DF7F02" w:rsidR="00944B72" w:rsidRPr="00ED456C" w:rsidRDefault="00ED456C" w:rsidP="00ED456C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20</w:t>
            </w:r>
          </w:p>
        </w:tc>
      </w:tr>
      <w:tr w:rsidR="008C1BF0" w:rsidRPr="00D97B38" w14:paraId="5A8EA0A4" w14:textId="5B0F1EA9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00CB0" w14:textId="77777777" w:rsidR="008C1BF0" w:rsidRPr="002933C0" w:rsidRDefault="008C1BF0" w:rsidP="008C1BF0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E385BE" w14:textId="77777777" w:rsidR="008C1BF0" w:rsidRPr="00010D2A" w:rsidRDefault="008C1BF0" w:rsidP="008C1BF0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  <w:t>8-9 классы (категория 2)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18164E" w14:textId="77777777" w:rsidR="008C1BF0" w:rsidRPr="00010D2A" w:rsidRDefault="008C1BF0" w:rsidP="008C7887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</w:tr>
      <w:tr w:rsidR="00010D2A" w:rsidRPr="001D2A75" w14:paraId="01FA6496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89F5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6894" w14:textId="66272C33" w:rsidR="00010D2A" w:rsidRPr="002E5AE7" w:rsidRDefault="00B21F92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</w:pPr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 xml:space="preserve">Павлова Кристина </w:t>
            </w:r>
            <w:proofErr w:type="spellStart"/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>Робиковна</w:t>
            </w:r>
            <w:proofErr w:type="spellEnd"/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B0D0" w14:textId="2F8A9009" w:rsidR="00010D2A" w:rsidRPr="00010D2A" w:rsidRDefault="00010D2A" w:rsidP="00B21F9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B21F9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Яндобинская</w:t>
            </w:r>
            <w:proofErr w:type="spellEnd"/>
            <w:r w:rsidR="00B21F9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</w:t>
            </w:r>
            <w:proofErr w:type="spellStart"/>
            <w:r w:rsidR="00B21F9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ли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овского</w:t>
            </w:r>
            <w:proofErr w:type="spellEnd"/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D423" w14:textId="1B99C5E1" w:rsidR="00010D2A" w:rsidRPr="00010D2A" w:rsidRDefault="00B21F92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рости, Андрей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FB83" w14:textId="12412333" w:rsidR="00010D2A" w:rsidRPr="00010D2A" w:rsidRDefault="00D97B38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9E4B" w14:textId="0BD6DB09" w:rsidR="00010D2A" w:rsidRPr="000567B1" w:rsidRDefault="00010D2A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567B1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010D2A" w:rsidRPr="001D2A75" w14:paraId="79937627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190F3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BEE7" w14:textId="3E4AC156" w:rsidR="00010D2A" w:rsidRPr="002E5AE7" w:rsidRDefault="009173EA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>Даряшина</w:t>
            </w:r>
            <w:proofErr w:type="spellEnd"/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 xml:space="preserve"> Варвара Александро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81CD" w14:textId="5A683E0D" w:rsidR="00010D2A" w:rsidRPr="00010D2A" w:rsidRDefault="00010D2A" w:rsidP="009173E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9173E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расноармейская СОШ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» </w:t>
            </w:r>
            <w:r w:rsidR="009173E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расноа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р</w:t>
            </w:r>
            <w:r w:rsidR="009173E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ей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ского МО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A862A" w14:textId="53EEA1B5" w:rsidR="00010D2A" w:rsidRPr="00010D2A" w:rsidRDefault="009173EA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Эхо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9DA4A" w14:textId="4E766F37" w:rsidR="00010D2A" w:rsidRPr="00010D2A" w:rsidRDefault="00010D2A" w:rsidP="009173E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r w:rsidR="00D97B3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2B57" w14:textId="4C9D9BF8" w:rsidR="00010D2A" w:rsidRPr="000567B1" w:rsidRDefault="00010D2A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567B1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8B4FB2" w:rsidRPr="008B4FB2" w14:paraId="70F766F7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FD03" w14:textId="77777777" w:rsidR="008B4FB2" w:rsidRPr="00465ED2" w:rsidRDefault="008B4FB2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430A" w14:textId="50B5BD4B" w:rsidR="008B4FB2" w:rsidRPr="002E5AE7" w:rsidRDefault="008B4FB2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</w:pPr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>Осипов Максим Николаевич</w:t>
            </w:r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C681" w14:textId="151016AF" w:rsidR="008B4FB2" w:rsidRPr="00010D2A" w:rsidRDefault="008B4FB2" w:rsidP="009173E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8B4FB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</w:t>
            </w:r>
            <w:r w:rsidRPr="008B4FB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ОУ «Гимназия №5» г. Чебоксары</w:t>
            </w:r>
            <w:r w:rsidRPr="008B4FB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FD9C" w14:textId="0CD98D0B" w:rsidR="008B4FB2" w:rsidRDefault="008B4FB2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8B4FB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За колючей проволокой – судьба поколения</w:t>
            </w:r>
            <w:r w:rsidRPr="008B4FB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ab/>
            </w:r>
            <w:r w:rsidRPr="008B4FB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0CBC" w14:textId="6E41FAEF" w:rsidR="008B4FB2" w:rsidRPr="00010D2A" w:rsidRDefault="00D97B38" w:rsidP="009173E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5193" w14:textId="327E9BE3" w:rsidR="008B4FB2" w:rsidRPr="000567B1" w:rsidRDefault="008B4FB2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8B4FB2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010D2A" w:rsidRPr="009173EA" w14:paraId="4E0CCD41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B64C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4C77" w14:textId="68B2C020" w:rsidR="00010D2A" w:rsidRPr="002E5AE7" w:rsidRDefault="009173EA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</w:pPr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>Сунгуров Иван Александро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3651" w14:textId="2ACB0C30" w:rsidR="00010D2A" w:rsidRPr="00010D2A" w:rsidRDefault="009173EA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СОШ №12» г. Новочебоксарск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870A" w14:textId="35BD8C90" w:rsidR="00010D2A" w:rsidRPr="00010D2A" w:rsidRDefault="009173EA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Война не закончена пока не похоронен последний солда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344A" w14:textId="5629E112" w:rsidR="00010D2A" w:rsidRPr="00010D2A" w:rsidRDefault="00D97B38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FAC9" w14:textId="18435046" w:rsidR="00010D2A" w:rsidRPr="000567B1" w:rsidRDefault="0091507F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010D2A" w:rsidRPr="000E49C5" w14:paraId="3F8C52F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2774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7C1B" w14:textId="2FE2C0E8" w:rsidR="00010D2A" w:rsidRPr="002E5AE7" w:rsidRDefault="009173EA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</w:pPr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>Кашкина Софья Ивано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1863" w14:textId="03B6C22F" w:rsidR="00010D2A" w:rsidRPr="00010D2A" w:rsidRDefault="000E49C5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СОШ №2</w:t>
            </w:r>
            <w:r w:rsidR="00010D2A"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r w:rsidR="008712FF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br/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 Алатырь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5C1E" w14:textId="704DB73F" w:rsidR="00010D2A" w:rsidRPr="00010D2A" w:rsidRDefault="000E49C5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Лопатные геро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AFAF" w14:textId="26BD499D" w:rsidR="00010D2A" w:rsidRPr="00010D2A" w:rsidRDefault="00D97B38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9CAC" w14:textId="40783AAB" w:rsidR="00010D2A" w:rsidRPr="000567B1" w:rsidRDefault="0091507F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010D2A" w:rsidRPr="000E49C5" w14:paraId="68F32B5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B251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9150" w14:textId="51EA4C0A" w:rsidR="00010D2A" w:rsidRPr="002E5AE7" w:rsidRDefault="000E49C5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</w:pPr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 xml:space="preserve">Владимиров Арсений Дмитриевич 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7345" w14:textId="61AAFCD6" w:rsidR="00010D2A" w:rsidRPr="00010D2A" w:rsidRDefault="00010D2A" w:rsidP="000E49C5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0E49C5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Тренькасин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кая</w:t>
            </w:r>
            <w:proofErr w:type="spellEnd"/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</w:t>
            </w:r>
            <w:r w:rsidR="000E49C5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им. Героя России </w:t>
            </w:r>
            <w:proofErr w:type="spellStart"/>
            <w:r w:rsidR="000E49C5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Д.В.Семенова</w:t>
            </w:r>
            <w:proofErr w:type="spellEnd"/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» </w:t>
            </w:r>
            <w:r w:rsidR="000E49C5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Чебоксар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кого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E34D" w14:textId="1A642891" w:rsidR="00010D2A" w:rsidRPr="00010D2A" w:rsidRDefault="000E49C5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Зверства фашистов в Собибор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D484" w14:textId="6AB2E7FD" w:rsidR="00010D2A" w:rsidRPr="00010D2A" w:rsidRDefault="00D97B38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BA18" w14:textId="753EC817" w:rsidR="00010D2A" w:rsidRPr="000567B1" w:rsidRDefault="0091507F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010D2A" w:rsidRPr="000E49C5" w14:paraId="02E0A4BD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B0B4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D762" w14:textId="327B3770" w:rsidR="00010D2A" w:rsidRPr="00010D2A" w:rsidRDefault="000E49C5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Трофимова Камилла Валерье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BD51" w14:textId="0903DED9" w:rsidR="00010D2A" w:rsidRPr="00010D2A" w:rsidRDefault="00010D2A" w:rsidP="000E49C5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0E49C5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Кадетская школа им. </w:t>
            </w:r>
            <w:proofErr w:type="spellStart"/>
            <w:r w:rsidR="000E49C5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.А.Архипова</w:t>
            </w:r>
            <w:proofErr w:type="spellEnd"/>
            <w:r w:rsidR="000E49C5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 г. Чебоксары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A9DD" w14:textId="6FB292E2" w:rsidR="00010D2A" w:rsidRPr="00010D2A" w:rsidRDefault="000E49C5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Отголоски войны в детских сердца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4A2A" w14:textId="7FB629FB" w:rsidR="00010D2A" w:rsidRPr="00010D2A" w:rsidRDefault="00D97B38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2703" w14:textId="0EADCCBF" w:rsidR="00010D2A" w:rsidRPr="000567B1" w:rsidRDefault="008B6C9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010D2A" w:rsidRPr="00843890" w14:paraId="3B9243C0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A9DE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A73C" w14:textId="7003F378" w:rsidR="00010D2A" w:rsidRPr="00010D2A" w:rsidRDefault="000E49C5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Лышов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Денис Евгенье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5D78" w14:textId="02F6B211" w:rsidR="00010D2A" w:rsidRPr="00010D2A" w:rsidRDefault="00BC5E2D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BC5E2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BC5E2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удеихинская</w:t>
            </w:r>
            <w:proofErr w:type="spellEnd"/>
            <w:r w:rsidRPr="00BC5E2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Порецкого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B909" w14:textId="314D0EB7" w:rsidR="00010D2A" w:rsidRPr="00010D2A" w:rsidRDefault="00BC5E2D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Зверь из безд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4C16" w14:textId="25642808" w:rsidR="00010D2A" w:rsidRPr="00010D2A" w:rsidRDefault="00D97B38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BC37" w14:textId="314F9C25" w:rsidR="00010D2A" w:rsidRPr="000567B1" w:rsidRDefault="008B6C9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010D2A" w:rsidRPr="00DE4019" w14:paraId="7D2BE7E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F84F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ED8D" w14:textId="286AB776" w:rsidR="00010D2A" w:rsidRPr="00010D2A" w:rsidRDefault="00BC5E2D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Терушкин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фия Льво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27FD" w14:textId="32C76AAB" w:rsidR="00010D2A" w:rsidRPr="00010D2A" w:rsidRDefault="00010D2A" w:rsidP="00BC5E2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BC5E2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нтар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кая</w:t>
            </w:r>
            <w:proofErr w:type="spellEnd"/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</w:t>
            </w:r>
            <w:proofErr w:type="spellStart"/>
            <w:r w:rsidR="00BC5E2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расночетайского</w:t>
            </w:r>
            <w:proofErr w:type="spellEnd"/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1916" w14:textId="732BE8FD" w:rsidR="00010D2A" w:rsidRPr="00010D2A" w:rsidRDefault="00BC5E2D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Сорванные цветы или Эхо детских голосов сквозь г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245B" w14:textId="4FB0EA68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75D9" w14:textId="7E936F1C" w:rsidR="00010D2A" w:rsidRPr="000567B1" w:rsidRDefault="008B6C9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010D2A" w:rsidRPr="00BC5E2D" w14:paraId="4B4BE80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CCEF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A6E5" w14:textId="01FAB2F0" w:rsidR="00010D2A" w:rsidRPr="00010D2A" w:rsidRDefault="00BC5E2D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Русакова Анастасия Владимиро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7043" w14:textId="2606870B" w:rsidR="00010D2A" w:rsidRPr="00010D2A" w:rsidRDefault="00010D2A" w:rsidP="00BC5E2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BC5E2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Урмарская 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ОШ</w:t>
            </w:r>
            <w:r w:rsidR="00BC5E2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им. </w:t>
            </w:r>
            <w:proofErr w:type="spellStart"/>
            <w:r w:rsidR="00BC5E2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Е.Егорова</w:t>
            </w:r>
            <w:proofErr w:type="spellEnd"/>
            <w:r w:rsidR="00BC5E2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A8B6" w14:textId="76EC056F" w:rsidR="00010D2A" w:rsidRPr="00010D2A" w:rsidRDefault="00BC5E2D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аленький партизан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16F3" w14:textId="004133B7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3109" w14:textId="2431EBA8" w:rsidR="00010D2A" w:rsidRPr="000567B1" w:rsidRDefault="008B6C93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010D2A" w:rsidRPr="00254D7E" w14:paraId="581FB97B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4D5C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87F4" w14:textId="070F382F" w:rsidR="00010D2A" w:rsidRPr="00010D2A" w:rsidRDefault="00254D7E" w:rsidP="00010D2A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Захаров Тимофей Сергее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8B0E" w14:textId="26103962" w:rsidR="00010D2A" w:rsidRPr="00010D2A" w:rsidRDefault="00010D2A" w:rsidP="00254D7E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СОШ</w:t>
            </w:r>
            <w:r w:rsidR="00254D7E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№5 с углубленным изучением иностранных языков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  <w:r w:rsidR="00254D7E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г. Новочебоксарск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9C30" w14:textId="31014E74" w:rsidR="00010D2A" w:rsidRPr="00010D2A" w:rsidRDefault="00254D7E" w:rsidP="00010D2A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латочек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99E8" w14:textId="6945ED74" w:rsidR="00010D2A" w:rsidRPr="00010D2A" w:rsidRDefault="008B6C93" w:rsidP="00254D7E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2329" w14:textId="4E47935A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</w:t>
            </w:r>
          </w:p>
        </w:tc>
      </w:tr>
      <w:tr w:rsidR="00010D2A" w:rsidRPr="00764166" w14:paraId="00AEDFFD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7880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B804" w14:textId="51E0AECB" w:rsidR="00010D2A" w:rsidRPr="00010D2A" w:rsidRDefault="00254D7E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Яковлева Ульяна Сергее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526A" w14:textId="787DC2D1" w:rsidR="00010D2A" w:rsidRPr="00010D2A" w:rsidRDefault="00010D2A" w:rsidP="00764166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764166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озловская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</w:t>
            </w:r>
            <w:r w:rsidR="00764166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№3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  <w:r w:rsidR="00764166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г. Козловка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61A2" w14:textId="220BA9E3" w:rsidR="00010D2A" w:rsidRPr="00010D2A" w:rsidRDefault="00764166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История о хлеб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5560" w14:textId="320E2C3A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0F54" w14:textId="38A0A685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</w:t>
            </w:r>
          </w:p>
        </w:tc>
      </w:tr>
      <w:tr w:rsidR="00010D2A" w:rsidRPr="00E45923" w14:paraId="23C2373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918D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A140" w14:textId="7C32BB01" w:rsidR="00010D2A" w:rsidRPr="00010D2A" w:rsidRDefault="00764166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Федорова Карина Денисо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B6B8" w14:textId="56E10732" w:rsidR="00010D2A" w:rsidRPr="00010D2A" w:rsidRDefault="00010D2A" w:rsidP="00764166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764166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онарская</w:t>
            </w:r>
            <w:proofErr w:type="spellEnd"/>
            <w:r w:rsidR="00764166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="00764166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Цивиль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кого</w:t>
            </w:r>
            <w:proofErr w:type="spellEnd"/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799B" w14:textId="46F61E8B" w:rsidR="00010D2A" w:rsidRPr="00010D2A" w:rsidRDefault="00764166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ерой нашего времен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E1BC" w14:textId="0D07A1C8" w:rsidR="00010D2A" w:rsidRPr="00010D2A" w:rsidRDefault="008B6C93" w:rsidP="00764166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CC80" w14:textId="323F119E" w:rsidR="00764166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</w:t>
            </w:r>
          </w:p>
        </w:tc>
      </w:tr>
      <w:tr w:rsidR="00010D2A" w:rsidRPr="00764166" w14:paraId="36A3118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4EAF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8CA2" w14:textId="2E94E1B8" w:rsidR="00010D2A" w:rsidRPr="00010D2A" w:rsidRDefault="00764166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узьмин Александр Владимиро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DC78" w14:textId="43B01254" w:rsidR="00010D2A" w:rsidRPr="00010D2A" w:rsidRDefault="00010D2A" w:rsidP="00764166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764166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Яльчикская СОШ им. Героя России Н.А. Петрова» Яльчикского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DB95" w14:textId="1711938B" w:rsidR="00010D2A" w:rsidRPr="00010D2A" w:rsidRDefault="00764166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ал смертью храбры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C3DD" w14:textId="11E7946A" w:rsidR="00010D2A" w:rsidRPr="00010D2A" w:rsidRDefault="00D97B38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BBDE" w14:textId="5995816D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</w:t>
            </w:r>
          </w:p>
        </w:tc>
      </w:tr>
      <w:tr w:rsidR="00010D2A" w:rsidRPr="001D2A75" w14:paraId="2D8EBF66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7F1A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C31D" w14:textId="68C0260B" w:rsidR="00010D2A" w:rsidRPr="00010D2A" w:rsidRDefault="00764166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алее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Рани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ринатовна</w:t>
            </w:r>
            <w:proofErr w:type="spellEnd"/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11FD" w14:textId="663B4BCA" w:rsidR="00010D2A" w:rsidRPr="00010D2A" w:rsidRDefault="00010D2A" w:rsidP="00E057B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764166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Долгоостровская</w:t>
            </w:r>
            <w:proofErr w:type="spellEnd"/>
            <w:r w:rsidR="00764166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="00E057B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Батыревский</w:t>
            </w:r>
            <w:proofErr w:type="spellEnd"/>
            <w:r w:rsidR="00E057B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0AAC" w14:textId="06F493AD" w:rsidR="00010D2A" w:rsidRPr="00010D2A" w:rsidRDefault="00E057BD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Никогда не забывайте тех, кто с вами был рядом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5AC0" w14:textId="3D122D53" w:rsidR="00010D2A" w:rsidRPr="00010D2A" w:rsidRDefault="00D97B38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51AB" w14:textId="74BB0A1F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</w:t>
            </w:r>
          </w:p>
        </w:tc>
      </w:tr>
      <w:tr w:rsidR="00010D2A" w:rsidRPr="00611938" w14:paraId="2EE0CC14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8152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1BC0" w14:textId="10BC34D2" w:rsidR="00010D2A" w:rsidRPr="00010D2A" w:rsidRDefault="00E057BD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Федоров Дмитрий Сергее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8357" w14:textId="063E6147" w:rsidR="00010D2A" w:rsidRPr="00010D2A" w:rsidRDefault="00010D2A" w:rsidP="00E057B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E057B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Ишлейская</w:t>
            </w:r>
            <w:proofErr w:type="spellEnd"/>
            <w:r w:rsidR="00E057B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» </w:t>
            </w:r>
            <w:r w:rsidR="00E057B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Чебоксарский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A4B5" w14:textId="3B36170A" w:rsidR="00010D2A" w:rsidRPr="00010D2A" w:rsidRDefault="00E057BD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Вы живы в моем сердц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7039" w14:textId="7B185570" w:rsidR="00010D2A" w:rsidRPr="00010D2A" w:rsidRDefault="00D97B38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0496" w14:textId="6CF595D0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</w:t>
            </w:r>
          </w:p>
        </w:tc>
      </w:tr>
      <w:tr w:rsidR="00010D2A" w:rsidRPr="0026130D" w14:paraId="624A4AA6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133B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8ACA" w14:textId="2251A3F8" w:rsidR="00010D2A" w:rsidRPr="00010D2A" w:rsidRDefault="0026130D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Тимин Матвей Романо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1E61" w14:textId="39D6472C" w:rsidR="00010D2A" w:rsidRPr="00010D2A" w:rsidRDefault="00010D2A" w:rsidP="00C04DE8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БОУ «Ч</w:t>
            </w:r>
            <w:r w:rsidR="00C04DE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К ПФО им. А.В. Кочетова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5583" w14:textId="34435321" w:rsidR="00010D2A" w:rsidRPr="00010D2A" w:rsidRDefault="00C04DE8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амять, что нельзя стереть и забыт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8079" w14:textId="6B7CDECE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5B6E" w14:textId="529C3128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</w:t>
            </w:r>
          </w:p>
        </w:tc>
      </w:tr>
      <w:tr w:rsidR="00010D2A" w:rsidRPr="00C04DE8" w14:paraId="4649D6E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EAB47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DAEFD" w14:textId="0DA95F8B" w:rsidR="00010D2A" w:rsidRPr="00010D2A" w:rsidRDefault="00C04DE8" w:rsidP="00010D2A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олоство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Арина Сергее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8618" w14:textId="77777777" w:rsidR="00C04DE8" w:rsidRDefault="00010D2A" w:rsidP="00C04DE8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СОШ</w:t>
            </w:r>
            <w:r w:rsidR="00C04DE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№45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  <w:r w:rsidR="00C04DE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</w:p>
          <w:p w14:paraId="124F04D7" w14:textId="10A905C1" w:rsidR="00010D2A" w:rsidRPr="00010D2A" w:rsidRDefault="00C04DE8" w:rsidP="00C04DE8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 Чебоксары</w:t>
            </w:r>
            <w:r w:rsidR="00010D2A"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7947" w14:textId="1B912041" w:rsidR="00010D2A" w:rsidRPr="00010D2A" w:rsidRDefault="00C04DE8" w:rsidP="00010D2A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Память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ердцв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E9C71" w14:textId="416066BB" w:rsidR="00010D2A" w:rsidRPr="00010D2A" w:rsidRDefault="008B6C93" w:rsidP="00C04DE8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7A70" w14:textId="52FEF719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</w:t>
            </w:r>
          </w:p>
        </w:tc>
      </w:tr>
      <w:tr w:rsidR="00010D2A" w:rsidRPr="00C04DE8" w14:paraId="01C714DC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43CD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D310" w14:textId="4B76F7A9" w:rsidR="00010D2A" w:rsidRPr="00010D2A" w:rsidRDefault="00C04DE8" w:rsidP="00C04DE8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ергеева Елизавета</w:t>
            </w:r>
            <w:r w:rsidR="00010D2A"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Дмитрие</w:t>
            </w:r>
            <w:r w:rsidR="00010D2A"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2CF2" w14:textId="77777777" w:rsidR="00C04DE8" w:rsidRDefault="00010D2A" w:rsidP="00C04DE8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C04DE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ОШ</w:t>
            </w:r>
            <w:r w:rsidR="00C04DE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№3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  <w:r w:rsidR="00C04DE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</w:p>
          <w:p w14:paraId="452DBA25" w14:textId="151AD774" w:rsidR="00010D2A" w:rsidRPr="00010D2A" w:rsidRDefault="00C04DE8" w:rsidP="00C04DE8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 Шумерля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F32A" w14:textId="416D1D88" w:rsidR="00010D2A" w:rsidRPr="00010D2A" w:rsidRDefault="00C04DE8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ойна в судьбе моей семь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3DF2" w14:textId="297AC573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1C6B" w14:textId="06DA9828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</w:t>
            </w:r>
          </w:p>
        </w:tc>
      </w:tr>
      <w:tr w:rsidR="00010D2A" w:rsidRPr="00C858D9" w14:paraId="6BB6364F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E32F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62D0" w14:textId="4231858B" w:rsidR="00010D2A" w:rsidRPr="00010D2A" w:rsidRDefault="00C858D9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ириллов Петр Андрее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7CCA" w14:textId="0595E5C0" w:rsidR="00010D2A" w:rsidRPr="00010D2A" w:rsidRDefault="00010D2A" w:rsidP="00C858D9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C858D9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имназия №1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» </w:t>
            </w:r>
            <w:r w:rsidR="00C858D9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 Ядрин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FFD7" w14:textId="2B7D8B93" w:rsidR="00010D2A" w:rsidRPr="00010D2A" w:rsidRDefault="00C858D9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Эхо войны – судьба праде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A642" w14:textId="5A3B4B6A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12F0" w14:textId="7EEBA8EF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0</w:t>
            </w:r>
          </w:p>
        </w:tc>
      </w:tr>
      <w:tr w:rsidR="00010D2A" w:rsidRPr="00C858D9" w14:paraId="5AC23B8C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6C96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81F3" w14:textId="35D83EDE" w:rsidR="00010D2A" w:rsidRPr="00010D2A" w:rsidRDefault="00C858D9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удряшова Жанна Станиславо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F761" w14:textId="5C848C66" w:rsidR="00010D2A" w:rsidRPr="00010D2A" w:rsidRDefault="00010D2A" w:rsidP="00C858D9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С</w:t>
            </w:r>
            <w:r w:rsidR="00C858D9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оветская СОШ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» </w:t>
            </w:r>
            <w:r w:rsidR="00C858D9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Ядринского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359B" w14:textId="4860CE9C" w:rsidR="00010D2A" w:rsidRPr="00010D2A" w:rsidRDefault="00C858D9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Родину надо защищать. Кто это будет делать, если не я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4E68" w14:textId="16741A02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B01E" w14:textId="219E7495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0</w:t>
            </w:r>
          </w:p>
        </w:tc>
      </w:tr>
      <w:tr w:rsidR="00010D2A" w:rsidRPr="00C858D9" w14:paraId="3751FF56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6317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6583" w14:textId="5C95BB40" w:rsidR="00010D2A" w:rsidRPr="00010D2A" w:rsidRDefault="00DE6B1F" w:rsidP="00010D2A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Шакее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илана Александро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2B9A" w14:textId="39E9D213" w:rsidR="00010D2A" w:rsidRPr="00010D2A" w:rsidRDefault="00010D2A" w:rsidP="00DE6B1F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DE6B1F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Новоахпердинская</w:t>
            </w:r>
            <w:proofErr w:type="spellEnd"/>
            <w:r w:rsidR="00DE6B1F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ООШ» </w:t>
            </w:r>
            <w:proofErr w:type="spellStart"/>
            <w:r w:rsidR="00DE6B1F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Батыревский</w:t>
            </w:r>
            <w:proofErr w:type="spellEnd"/>
            <w:r w:rsidR="00DE6B1F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AB0F" w14:textId="688A6B75" w:rsidR="00010D2A" w:rsidRPr="00010D2A" w:rsidRDefault="00DE6B1F" w:rsidP="00010D2A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ила милосерд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1885" w14:textId="4FE86B62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7764" w14:textId="194356BA" w:rsidR="00010D2A" w:rsidRPr="000567B1" w:rsidRDefault="000002D8" w:rsidP="008C7887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1</w:t>
            </w:r>
          </w:p>
        </w:tc>
      </w:tr>
      <w:tr w:rsidR="00010D2A" w:rsidRPr="00837142" w14:paraId="6D7DB7A3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4F12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54A8" w14:textId="0966853B" w:rsidR="00010D2A" w:rsidRPr="00010D2A" w:rsidRDefault="00DE6B1F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Спиридонова Полина </w:t>
            </w:r>
            <w:r w:rsidR="00651CD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Эдуардо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992F" w14:textId="000920CD" w:rsidR="00010D2A" w:rsidRPr="00010D2A" w:rsidRDefault="00010D2A" w:rsidP="00651CD8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651CD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оргаушская СОШ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6621" w14:textId="49CAC969" w:rsidR="00010D2A" w:rsidRPr="00010D2A" w:rsidRDefault="00651CD8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История не должна повторятьс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9D3" w14:textId="13892F56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D477" w14:textId="2EE2D85F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1</w:t>
            </w:r>
          </w:p>
        </w:tc>
      </w:tr>
      <w:tr w:rsidR="00010D2A" w:rsidRPr="00843890" w14:paraId="35A4E31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E353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AB69" w14:textId="2DE46B6B" w:rsidR="00010D2A" w:rsidRPr="00010D2A" w:rsidRDefault="00651CD8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рхипова Анастасия Александро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C730" w14:textId="354E00E3" w:rsidR="00010D2A" w:rsidRPr="00010D2A" w:rsidRDefault="00010D2A" w:rsidP="00651CD8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651CD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Шемуршинская СОШ»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r w:rsidR="00651CD8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Шемурши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нского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79CB" w14:textId="0FE8B1F6" w:rsidR="00010D2A" w:rsidRPr="00010D2A" w:rsidRDefault="00651CD8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Я помню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362B" w14:textId="5468A222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C5CC" w14:textId="698C3E61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2</w:t>
            </w:r>
          </w:p>
        </w:tc>
      </w:tr>
      <w:tr w:rsidR="00010D2A" w:rsidRPr="00E61D49" w14:paraId="66E7DFD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1492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DA64" w14:textId="12DC80CA" w:rsidR="00010D2A" w:rsidRPr="00010D2A" w:rsidRDefault="008651CB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оробьева Дарья Алексее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EE65" w14:textId="3AC84B2D" w:rsidR="00010D2A" w:rsidRPr="00010D2A" w:rsidRDefault="008651CB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8651CB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Шемуршинская СОШ» Шемуршинского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57C8" w14:textId="4EC7FF8E" w:rsidR="00010D2A" w:rsidRPr="00010D2A" w:rsidRDefault="008651CB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Тот, кого я не успела полюбит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6B3F" w14:textId="7BE3FACA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36B1" w14:textId="60344235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3</w:t>
            </w:r>
          </w:p>
        </w:tc>
      </w:tr>
      <w:tr w:rsidR="00010D2A" w:rsidRPr="001D2A75" w14:paraId="43A83D6D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30FF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8F50" w14:textId="595D8134" w:rsidR="00010D2A" w:rsidRPr="00010D2A" w:rsidRDefault="008651CB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асильев Иван Андрее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C064" w14:textId="24952EAD" w:rsidR="00010D2A" w:rsidRPr="00010D2A" w:rsidRDefault="00010D2A" w:rsidP="008651CB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8651CB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Напольнокотякская</w:t>
            </w:r>
            <w:proofErr w:type="spellEnd"/>
            <w:r w:rsidR="008651CB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</w:t>
            </w:r>
            <w:proofErr w:type="spellStart"/>
            <w:r w:rsidR="008651CB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анаш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кого</w:t>
            </w:r>
            <w:proofErr w:type="spellEnd"/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6504" w14:textId="12450DF1" w:rsidR="00010D2A" w:rsidRPr="00010D2A" w:rsidRDefault="008651CB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Их детство была войн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1622" w14:textId="759EDF94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DB5D" w14:textId="0D5474A0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3</w:t>
            </w:r>
          </w:p>
        </w:tc>
      </w:tr>
      <w:tr w:rsidR="00010D2A" w:rsidRPr="00137E23" w14:paraId="5ADE9F71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52BE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1C31" w14:textId="22971C01" w:rsidR="00010D2A" w:rsidRPr="00010D2A" w:rsidRDefault="008651CB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Шмакова Дарья Денисо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3D20" w14:textId="7F10FC1E" w:rsidR="00010D2A" w:rsidRPr="00010D2A" w:rsidRDefault="00010D2A" w:rsidP="008651CB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Толиковс</w:t>
            </w:r>
            <w:r w:rsidR="008651CB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ая</w:t>
            </w:r>
            <w:proofErr w:type="spellEnd"/>
            <w:r w:rsidR="008651CB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</w:t>
            </w:r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 Чебоксарский МО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A661" w14:textId="24D7158B" w:rsidR="00010D2A" w:rsidRPr="00010D2A" w:rsidRDefault="00137E23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Я родом не из детства – из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A217" w14:textId="0E666807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37CE" w14:textId="426FDC58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4</w:t>
            </w:r>
          </w:p>
        </w:tc>
      </w:tr>
      <w:tr w:rsidR="00010D2A" w:rsidRPr="00843890" w14:paraId="689EEC5B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A870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A3A" w14:textId="70A2052D" w:rsidR="00010D2A" w:rsidRPr="00010D2A" w:rsidRDefault="00137E23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асильев Егор Геннадье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4F3B" w14:textId="5C0C1C7C" w:rsidR="00010D2A" w:rsidRPr="00010D2A" w:rsidRDefault="00010D2A" w:rsidP="00137E23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оргаушская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ОШ» </w:t>
            </w:r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оргауш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кого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744E" w14:textId="19E428B6" w:rsidR="00010D2A" w:rsidRPr="00010D2A" w:rsidRDefault="00137E23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альчишки и девчонки военных ле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C76D" w14:textId="0C7B46F8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7A6F" w14:textId="58143321" w:rsidR="00010D2A" w:rsidRPr="000567B1" w:rsidRDefault="000002D8" w:rsidP="008C7887">
            <w:pPr>
              <w:suppressAutoHyphens w:val="0"/>
              <w:spacing w:after="0" w:line="240" w:lineRule="auto"/>
              <w:ind w:leftChars="0" w:left="0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4</w:t>
            </w:r>
          </w:p>
        </w:tc>
      </w:tr>
      <w:tr w:rsidR="00010D2A" w:rsidRPr="00843890" w14:paraId="6C8F9510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5ED0" w14:textId="77777777" w:rsidR="00010D2A" w:rsidRPr="00465ED2" w:rsidRDefault="00010D2A" w:rsidP="00010D2A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1FC9" w14:textId="0CABE9F9" w:rsidR="00010D2A" w:rsidRPr="00010D2A" w:rsidRDefault="00137E23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раснов Дамир Владимиро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5424" w14:textId="6E12B314" w:rsidR="00010D2A" w:rsidRPr="00010D2A" w:rsidRDefault="00010D2A" w:rsidP="00137E23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урманкасинская</w:t>
            </w:r>
            <w:proofErr w:type="spellEnd"/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урнар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кого</w:t>
            </w:r>
            <w:proofErr w:type="spellEnd"/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8EC5" w14:textId="12376B26" w:rsidR="00010D2A" w:rsidRPr="00010D2A" w:rsidRDefault="00137E23" w:rsidP="00010D2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омнит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DD0E" w14:textId="502A1742" w:rsidR="00010D2A" w:rsidRPr="00010D2A" w:rsidRDefault="008B6C93" w:rsidP="00010D2A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327C" w14:textId="39F0DBC0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5</w:t>
            </w:r>
          </w:p>
        </w:tc>
      </w:tr>
      <w:tr w:rsidR="00010D2A" w:rsidRPr="00843890" w14:paraId="32AC94E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74BB" w14:textId="77777777" w:rsidR="00010D2A" w:rsidRPr="00465ED2" w:rsidRDefault="00010D2A" w:rsidP="008C1BF0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15C2" w14:textId="56873559" w:rsidR="00010D2A" w:rsidRPr="00010D2A" w:rsidRDefault="00137E23" w:rsidP="008C1BF0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отапов Иван Андреевич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7591" w14:textId="790A893A" w:rsidR="00010D2A" w:rsidRPr="00010D2A" w:rsidRDefault="00010D2A" w:rsidP="00137E23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</w:t>
            </w:r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Б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ОУ «</w:t>
            </w:r>
            <w:proofErr w:type="spellStart"/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йбечская</w:t>
            </w:r>
            <w:proofErr w:type="spellEnd"/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СОШ» </w:t>
            </w:r>
            <w:proofErr w:type="spellStart"/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Ибресинског</w:t>
            </w:r>
            <w:proofErr w:type="spellEnd"/>
            <w:r w:rsidR="00137E23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F717" w14:textId="2009D6A2" w:rsidR="00010D2A" w:rsidRPr="00010D2A" w:rsidRDefault="00137E23" w:rsidP="008C1BF0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Дядя защищал Брестскую крепост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2F21" w14:textId="3AD89DAC" w:rsidR="00010D2A" w:rsidRPr="00010D2A" w:rsidRDefault="008B6C93" w:rsidP="008C1BF0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F5E8" w14:textId="5DCEC91A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341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6</w:t>
            </w:r>
          </w:p>
        </w:tc>
      </w:tr>
      <w:tr w:rsidR="00010D2A" w:rsidRPr="002E2F1A" w14:paraId="6D5FEE68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4B86" w14:textId="77777777" w:rsidR="00010D2A" w:rsidRPr="00465ED2" w:rsidRDefault="00010D2A" w:rsidP="008C1BF0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1E15" w14:textId="5890952F" w:rsidR="00010D2A" w:rsidRPr="00010D2A" w:rsidRDefault="002E2F1A" w:rsidP="008C1BF0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Анисимова Варвара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лекандровна</w:t>
            </w:r>
            <w:proofErr w:type="spellEnd"/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8860" w14:textId="77777777" w:rsidR="002E2F1A" w:rsidRDefault="00010D2A" w:rsidP="002E2F1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СОШ</w:t>
            </w:r>
            <w:r w:rsidR="002E2F1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№6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  <w:r w:rsidR="002E2F1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</w:p>
          <w:p w14:paraId="09DEF3A2" w14:textId="51D82D1D" w:rsidR="00010D2A" w:rsidRPr="00010D2A" w:rsidRDefault="002E2F1A" w:rsidP="002E2F1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 Шумерля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45D3" w14:textId="125D8906" w:rsidR="00010D2A" w:rsidRPr="00010D2A" w:rsidRDefault="002E2F1A" w:rsidP="008C1BF0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Искусство войны</w:t>
            </w:r>
            <w:r w:rsidR="000E23DD">
              <w:rPr>
                <w:sz w:val="24"/>
                <w:szCs w:val="24"/>
                <w:shd w:val="clear" w:color="auto" w:fill="FFFFFF"/>
                <w:lang w:val="ru-RU"/>
              </w:rPr>
              <w:t>: трагедия и подвиг мирного населени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7D6E" w14:textId="4A0843BA" w:rsidR="00010D2A" w:rsidRPr="00010D2A" w:rsidRDefault="008B6C93" w:rsidP="008C1BF0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AD44" w14:textId="37511D1A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7</w:t>
            </w:r>
          </w:p>
        </w:tc>
      </w:tr>
      <w:tr w:rsidR="00010D2A" w:rsidRPr="002E2F1A" w14:paraId="456B51B7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EA6B" w14:textId="77777777" w:rsidR="00010D2A" w:rsidRPr="00465ED2" w:rsidRDefault="00010D2A" w:rsidP="008C1BF0">
            <w:pPr>
              <w:pStyle w:val="ab"/>
              <w:numPr>
                <w:ilvl w:val="0"/>
                <w:numId w:val="4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CE3B" w14:textId="2047E7E9" w:rsidR="00010D2A" w:rsidRPr="00010D2A" w:rsidRDefault="000E23DD" w:rsidP="008C1BF0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Дулин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Юлия Евгеньевна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9296" w14:textId="4E2CBBB4" w:rsidR="00010D2A" w:rsidRPr="00010D2A" w:rsidRDefault="00010D2A" w:rsidP="000E23D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 w:rsidR="000E23DD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орецкая СОШ» Порец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ого М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66B8" w14:textId="05EB9569" w:rsidR="00010D2A" w:rsidRPr="00010D2A" w:rsidRDefault="008E375B" w:rsidP="008E375B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арательные операции ХХ века: причина возникновения, последствия и уроки истор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A612" w14:textId="173965BC" w:rsidR="00010D2A" w:rsidRPr="00010D2A" w:rsidRDefault="008B6C93" w:rsidP="008C1BF0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B284" w14:textId="13D1D2AB" w:rsidR="00010D2A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8</w:t>
            </w:r>
          </w:p>
        </w:tc>
      </w:tr>
      <w:tr w:rsidR="008C1BF0" w:rsidRPr="00702E8C" w14:paraId="381FFA6A" w14:textId="7DD94906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31936" w14:textId="77777777" w:rsidR="008C1BF0" w:rsidRPr="002933C0" w:rsidRDefault="008C1BF0" w:rsidP="008C1BF0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AB210E" w14:textId="77777777" w:rsidR="008C1BF0" w:rsidRPr="00010D2A" w:rsidRDefault="008C1BF0" w:rsidP="008C1BF0">
            <w:pPr>
              <w:suppressAutoHyphens w:val="0"/>
              <w:spacing w:after="1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  <w:t>10-11 классы (категория 3)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D37414" w14:textId="77777777" w:rsidR="008C1BF0" w:rsidRPr="00010D2A" w:rsidRDefault="008C1BF0" w:rsidP="008C7887">
            <w:pPr>
              <w:suppressAutoHyphens w:val="0"/>
              <w:spacing w:after="1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</w:tr>
      <w:tr w:rsidR="00E1263D" w:rsidRPr="001D2A75" w14:paraId="5EC77458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2EB47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8EB9E" w14:textId="77777777" w:rsidR="00E1263D" w:rsidRPr="002E5AE7" w:rsidRDefault="00E1263D" w:rsidP="00E1263D">
            <w:pPr>
              <w:suppressAutoHyphens w:val="0"/>
              <w:spacing w:after="0" w:line="240" w:lineRule="auto"/>
              <w:ind w:leftChars="0" w:left="-2" w:right="0" w:firstLineChars="0" w:firstLine="0"/>
              <w:jc w:val="left"/>
              <w:outlineLvl w:val="9"/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</w:pPr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 xml:space="preserve">Ипатова Татьяна Евгенье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3EAA8" w14:textId="3B319DA0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B66BF9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т</w:t>
            </w:r>
            <w:r w:rsidR="00B66BF9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н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р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ООШ»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расночетайский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E1C33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Тяжелая тишина памяти…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CC351" w14:textId="004C0D4B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hanging="2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DEC1" w14:textId="77777777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567B1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E1263D" w:rsidRPr="001F3225" w14:paraId="0F7DBB8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732D4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C736" w14:textId="77777777" w:rsidR="00E1263D" w:rsidRPr="002E5AE7" w:rsidRDefault="00E1263D" w:rsidP="00E1263D">
            <w:pPr>
              <w:suppressAutoHyphens w:val="0"/>
              <w:spacing w:after="0" w:line="240" w:lineRule="auto"/>
              <w:ind w:leftChars="0" w:left="-2" w:right="0" w:firstLineChars="0" w:firstLine="0"/>
              <w:jc w:val="left"/>
              <w:outlineLvl w:val="9"/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>Охрамова</w:t>
            </w:r>
            <w:proofErr w:type="spellEnd"/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 xml:space="preserve"> Карина Александро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80E13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Шумерлинская СОШ» Шумерлин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D63A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hanging="2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ила духа в краска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5B6B" w14:textId="45927917" w:rsidR="00E1263D" w:rsidRPr="000567B1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       </w:t>
            </w:r>
            <w:r w:rsidR="00B64ABF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E486" w14:textId="77777777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567B1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E1263D" w:rsidRPr="001D2A75" w14:paraId="77876EE7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E603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0079" w14:textId="77777777" w:rsidR="00E1263D" w:rsidRPr="002E5AE7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>Столярова</w:t>
            </w:r>
            <w:proofErr w:type="spellEnd"/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 xml:space="preserve"> Анна </w:t>
            </w:r>
            <w:proofErr w:type="spellStart"/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>Андиановна</w:t>
            </w:r>
            <w:proofErr w:type="spellEnd"/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CD57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арабай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–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Шемуршин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Шемуршинский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62F8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«О войне сказано не все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7ED7" w14:textId="454FCB29" w:rsidR="00E1263D" w:rsidRPr="000567B1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       </w:t>
            </w:r>
            <w:r w:rsidR="00B64ABF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C12B" w14:textId="77777777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567B1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E1263D" w:rsidRPr="00243230" w14:paraId="5024E0E1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7D6B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21E" w14:textId="77777777" w:rsidR="00E1263D" w:rsidRPr="002E5AE7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</w:pPr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>Макарова Диана Серге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6758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А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Ходар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 им.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И.Н.Ульяно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Шумерлинский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6AEB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Жизнь, опаленная войной и согретая трудом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8BF1" w14:textId="0C1D88E9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7CD5" w14:textId="69DE4B9C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E1263D" w:rsidRPr="001D2A75" w14:paraId="2551CBE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E7FD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9CFE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2E5AE7">
              <w:rPr>
                <w:rFonts w:cs="Times New Roman"/>
                <w:color w:val="EE0000"/>
                <w:position w:val="0"/>
                <w:sz w:val="24"/>
                <w:szCs w:val="24"/>
                <w:lang w:val="ru-RU" w:eastAsia="ru-RU"/>
              </w:rPr>
              <w:t>Герасимова Татьяна Андре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8C12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угеський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лицей»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7989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«Тишина Хатыни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654C" w14:textId="17787F6B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D6FF" w14:textId="719563E9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E1263D" w:rsidRPr="008C1BF0" w14:paraId="658F35EB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3464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AC61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Петрова Мария Сергее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ED16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СОШ № 10» г. Канаш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BC2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За колючей проволокой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D135" w14:textId="49AB0B33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ACC7" w14:textId="6999E2DB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567B1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E1263D" w:rsidRPr="001D2A75" w14:paraId="4D6A005A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5A4D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2553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Желтов Михаил Львович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A377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Гимназия  №1» г. Чебоксары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DC8E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Наш геро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02A2" w14:textId="4B96D38B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F2E5" w14:textId="72D68E94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E1263D" w:rsidRPr="00243230" w14:paraId="55DBC7A7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4945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CE55" w14:textId="71C65221" w:rsidR="00E1263D" w:rsidRPr="00010D2A" w:rsidRDefault="00E1263D" w:rsidP="0001644F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Хвостенько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Валерия </w:t>
            </w:r>
            <w:r w:rsidR="0001644F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Е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гень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6CDE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СОШ п. Опытный»  Цивиль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6042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еня зовут ОС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9520" w14:textId="0998A2B8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BB9A" w14:textId="5371056D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E1263D" w:rsidRPr="001D2A75" w14:paraId="2AF7ABF3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4129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A686" w14:textId="260E3401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Краснова Анна Серге</w:t>
            </w:r>
            <w:r w:rsidR="0001644F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е</w:t>
            </w: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3A6D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Кильдюшевская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 </w:t>
            </w: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Яльчикского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0F9C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Нацизм и неонацизм: история и современность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AD5D" w14:textId="5FE849EA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8C86" w14:textId="2D299CBE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E1263D" w:rsidRPr="00921C5F" w14:paraId="3CD5F995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56C0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0868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Идрисова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Радиле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Ильнаровна</w:t>
            </w:r>
            <w:proofErr w:type="spellEnd"/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81BB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Трехбалтев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Шумерлинский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B7D5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Молодому поколению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1224" w14:textId="64346BF7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A58D" w14:textId="7CCD97EA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E1263D" w:rsidRPr="005C057A" w14:paraId="36ECF730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9E2B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DE0B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Щербакова Дарья Серге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20BD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МБОУ «СОШ №36» г. Чебоксары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DD35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Трагедия моей семьи в годы Великой Отечественной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1F55" w14:textId="660429C8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DB12" w14:textId="6A82610E" w:rsidR="00E1263D" w:rsidRPr="000567B1" w:rsidRDefault="00E1263D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E1263D" w:rsidRPr="005C057A" w14:paraId="21C319A8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C860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DFD8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Михайлова Ольга Валерь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3A90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МАОУ « </w:t>
            </w: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Алдировская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  </w:t>
            </w: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Янтиковский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58AB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Украденное детство: трагедия и долг памяти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DFE" w14:textId="6682D02F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FA1D" w14:textId="3F5D9789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</w:t>
            </w:r>
          </w:p>
        </w:tc>
      </w:tr>
      <w:tr w:rsidR="00E1263D" w:rsidRPr="00643C62" w14:paraId="1DC1BF9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03E4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3511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ергеева Елена Эдуардо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4F4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ОШ №8» г. Канаш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BE12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диннадцать тысяч пятьсот восемьдесят втора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92AE" w14:textId="01DB7A28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E466" w14:textId="1D8CBF3D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</w:t>
            </w:r>
          </w:p>
        </w:tc>
      </w:tr>
      <w:tr w:rsidR="00E1263D" w:rsidRPr="00643C62" w14:paraId="625997F0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204F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345E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отнезов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аксим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Димитриевич</w:t>
            </w:r>
            <w:proofErr w:type="spellEnd"/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C06F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МБОУ «СОШ №36» г. Чебоксары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2457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рагедия сквозь боль и утрат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D20F" w14:textId="17D7642C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429F" w14:textId="00B05EB8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</w:t>
            </w:r>
          </w:p>
        </w:tc>
      </w:tr>
      <w:tr w:rsidR="00E1263D" w:rsidRPr="001D2A75" w14:paraId="7B222102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CBA6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3A4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Банарце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ария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лексевна</w:t>
            </w:r>
            <w:proofErr w:type="spellEnd"/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573A" w14:textId="77777777" w:rsidR="00E1263D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Лицей №18»</w:t>
            </w:r>
          </w:p>
          <w:p w14:paraId="44E5454E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 Новочебоксарск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9748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удьба простого человек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65BE" w14:textId="1A807C72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19E5" w14:textId="326F4603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9</w:t>
            </w:r>
          </w:p>
        </w:tc>
      </w:tr>
      <w:tr w:rsidR="00E1263D" w:rsidRPr="001D2A75" w14:paraId="192B0907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3A1E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7C6B" w14:textId="77777777" w:rsidR="00E1263D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Каштанова</w:t>
            </w:r>
          </w:p>
          <w:p w14:paraId="510D07CF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Виктория Льво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8276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АОУ «Батыревская СОШ 1</w:t>
            </w: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Батыревский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E924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Дети без детства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0915" w14:textId="7BF76205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F8" w14:textId="198E73BA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0</w:t>
            </w:r>
          </w:p>
        </w:tc>
      </w:tr>
      <w:tr w:rsidR="00E1263D" w:rsidRPr="001D2A75" w14:paraId="45419834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15CE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585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Александрова Анастасия Константино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D650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Шоркистринская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6A1D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роявления неонацизма: история и современность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DD70" w14:textId="40ACDA0F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D1C0" w14:textId="3075E2B4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0</w:t>
            </w:r>
          </w:p>
        </w:tc>
      </w:tr>
      <w:tr w:rsidR="00E1263D" w:rsidRPr="00C8187E" w14:paraId="284CF0E6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DA7C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877C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Николаева Анастасия Александровна 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1FA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Батыревская СОШ №2»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Батыревский 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48A3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Непокоренный сын непокоренной Родины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4F82" w14:textId="0E5EF7F2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1433" w14:textId="53BB7A8B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1</w:t>
            </w:r>
          </w:p>
        </w:tc>
      </w:tr>
      <w:tr w:rsidR="00E1263D" w:rsidRPr="00831FB1" w14:paraId="49778884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27183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96CC9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етрова Софья Алексеевна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F055B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МАОУ «Урмарская СОШ им.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Е.Егоро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D3F96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Моя семья в годы Великой Отечественной войны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466E" w14:textId="6B7351ED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BF87" w14:textId="53D59AB3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2</w:t>
            </w:r>
          </w:p>
        </w:tc>
      </w:tr>
      <w:tr w:rsidR="00E1263D" w:rsidRPr="00831FB1" w14:paraId="74687607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0E24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3AEB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Шамшетдинов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Зельфет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Зеферович</w:t>
            </w:r>
            <w:proofErr w:type="spellEnd"/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19EB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А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Шыгардан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 №1»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Батыревский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3054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«Письмо в прошлое, которое не должно повториться!»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C5D4" w14:textId="5D63634A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4283" w14:textId="590F0D3C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2</w:t>
            </w:r>
          </w:p>
        </w:tc>
      </w:tr>
      <w:tr w:rsidR="00E1263D" w:rsidRPr="00831FB1" w14:paraId="6108AEA0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CD99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4585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ртемьев Алексей Сергеевич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B81D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Аликовская СОШ им. И.Я. Яковлев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FE3C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яжело, товарищ ,но надо!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2B7F" w14:textId="31CEC7E8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8FF5" w14:textId="5B0408EC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3</w:t>
            </w:r>
          </w:p>
        </w:tc>
      </w:tr>
      <w:tr w:rsidR="00E1263D" w:rsidRPr="00C8187E" w14:paraId="5672D9AD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1D73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78C7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асильев Денис Сергеевич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4661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Хормаминская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Ш»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DA25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алоизвестная история стра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E49" w14:textId="0E1C078A" w:rsidR="00E1263D" w:rsidRPr="000567B1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8659" w14:textId="401FAA3A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3</w:t>
            </w:r>
          </w:p>
        </w:tc>
      </w:tr>
      <w:tr w:rsidR="00E1263D" w:rsidRPr="001D2A75" w14:paraId="6E3F73B4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976B" w14:textId="77777777" w:rsidR="00E1263D" w:rsidRPr="001A4C9E" w:rsidRDefault="00E1263D" w:rsidP="00E1263D">
            <w:pPr>
              <w:pStyle w:val="ab"/>
              <w:numPr>
                <w:ilvl w:val="0"/>
                <w:numId w:val="2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A7FB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Чумерин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Иван Алексеевич</w:t>
            </w:r>
          </w:p>
        </w:tc>
        <w:tc>
          <w:tcPr>
            <w:tcW w:w="2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264C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10D2A"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БОУ «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СОШ №6»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г.Шумерля</w:t>
            </w:r>
            <w:proofErr w:type="spellEnd"/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EA7B" w14:textId="77777777" w:rsidR="00E1263D" w:rsidRPr="00010D2A" w:rsidRDefault="00E1263D" w:rsidP="00E1263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ацизм и неонацизм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4559" w14:textId="35364D64" w:rsidR="00E1263D" w:rsidRPr="00C045B0" w:rsidRDefault="00B64ABF" w:rsidP="00E1263D">
            <w:pPr>
              <w:suppressAutoHyphens w:val="0"/>
              <w:spacing w:after="0" w:line="240" w:lineRule="auto"/>
              <w:ind w:leftChars="0" w:left="1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7147" w14:textId="5D266CA5" w:rsidR="00E1263D" w:rsidRPr="000567B1" w:rsidRDefault="000002D8" w:rsidP="008C7887">
            <w:pPr>
              <w:suppressAutoHyphens w:val="0"/>
              <w:spacing w:after="0" w:line="240" w:lineRule="auto"/>
              <w:ind w:leftChars="0" w:left="1" w:right="0" w:firstLineChars="0" w:firstLine="57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14</w:t>
            </w:r>
          </w:p>
        </w:tc>
      </w:tr>
      <w:tr w:rsidR="008C1BF0" w:rsidRPr="00472FE4" w14:paraId="093E47A6" w14:textId="4F4D2FFA" w:rsidTr="00C65EA3">
        <w:trPr>
          <w:trHeight w:val="454"/>
        </w:trPr>
        <w:tc>
          <w:tcPr>
            <w:tcW w:w="9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53566" w14:textId="77777777" w:rsidR="008C1BF0" w:rsidRPr="002933C0" w:rsidRDefault="008C1BF0" w:rsidP="008C7887">
            <w:pPr>
              <w:suppressAutoHyphens w:val="0"/>
              <w:spacing w:after="0" w:line="240" w:lineRule="auto"/>
              <w:ind w:leftChars="0" w:left="1" w:right="0" w:firstLineChars="0" w:firstLine="567"/>
              <w:jc w:val="center"/>
              <w:outlineLvl w:val="9"/>
              <w:rPr>
                <w:rFonts w:eastAsia="Times New Roman" w:cs="Times New Roman"/>
                <w:b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2933C0"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Обучающиеся по образовательным программам среднего профессионального образования (категория 4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64A2" w14:textId="77777777" w:rsidR="008C1BF0" w:rsidRPr="002933C0" w:rsidRDefault="008C1BF0" w:rsidP="008C7887">
            <w:pPr>
              <w:suppressAutoHyphens w:val="0"/>
              <w:spacing w:after="0" w:line="240" w:lineRule="auto"/>
              <w:ind w:leftChars="0" w:left="1" w:right="0" w:firstLineChars="0" w:firstLine="567"/>
              <w:jc w:val="center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</w:tr>
      <w:tr w:rsidR="008C1BF0" w:rsidRPr="00CB2D56" w14:paraId="137E0F67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6148" w14:textId="5E8D7122" w:rsidR="008C1BF0" w:rsidRPr="000C06D0" w:rsidRDefault="008C1BF0" w:rsidP="008C1BF0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BF6D" w14:textId="43C8D1FA" w:rsidR="008C1BF0" w:rsidRPr="002E5AE7" w:rsidRDefault="00E1263D" w:rsidP="008C1BF0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EE0000"/>
                <w:position w:val="0"/>
                <w:sz w:val="24"/>
                <w:szCs w:val="24"/>
                <w:lang w:val="ru-RU" w:eastAsia="ru-RU"/>
              </w:rPr>
            </w:pPr>
            <w:r w:rsidRPr="002E5AE7">
              <w:rPr>
                <w:rFonts w:cs="Times New Roman"/>
                <w:bCs/>
                <w:color w:val="EE0000"/>
                <w:position w:val="0"/>
                <w:sz w:val="24"/>
                <w:szCs w:val="24"/>
                <w:lang w:val="ru-RU" w:eastAsia="ru-RU"/>
              </w:rPr>
              <w:t>Ефремов Матвей Юрьевич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A23F" w14:textId="70A9EF2E" w:rsidR="008C1BF0" w:rsidRPr="00C622C3" w:rsidRDefault="008C1BF0" w:rsidP="00E1263D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ГАПОУ ЧР «Ч</w:t>
            </w:r>
            <w:r w:rsidR="00E1263D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ТСГХ</w:t>
            </w: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» 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293A" w14:textId="243B51A1" w:rsidR="008C1BF0" w:rsidRPr="00C622C3" w:rsidRDefault="00E1263D" w:rsidP="008C1BF0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Его наследие – не в прошлом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3D7C" w14:textId="2B42348B" w:rsidR="008C1BF0" w:rsidRPr="009013EE" w:rsidRDefault="00A97EC2" w:rsidP="008C1BF0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865B" w14:textId="7E45BF7D" w:rsidR="008C1BF0" w:rsidRPr="000C06D0" w:rsidRDefault="008C1BF0" w:rsidP="008C7887">
            <w:pPr>
              <w:suppressAutoHyphens w:val="0"/>
              <w:spacing w:after="0" w:line="240" w:lineRule="auto"/>
              <w:ind w:leftChars="0" w:left="1" w:right="0" w:firstLineChars="0" w:firstLine="567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C06D0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8C1BF0" w:rsidRPr="000C6960" w14:paraId="100DC57F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9AB0" w14:textId="1746FB34" w:rsidR="008C1BF0" w:rsidRPr="000C06D0" w:rsidRDefault="008C1BF0" w:rsidP="008C1BF0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3B96" w14:textId="7720FE46" w:rsidR="008C1BF0" w:rsidRPr="002E5AE7" w:rsidRDefault="00E1263D" w:rsidP="008C1BF0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EE0000"/>
                <w:position w:val="0"/>
                <w:sz w:val="24"/>
                <w:szCs w:val="24"/>
                <w:lang w:val="ru-RU" w:eastAsia="ru-RU"/>
              </w:rPr>
            </w:pPr>
            <w:r w:rsidRPr="002E5AE7">
              <w:rPr>
                <w:rFonts w:cs="Times New Roman"/>
                <w:bCs/>
                <w:color w:val="EE0000"/>
                <w:position w:val="0"/>
                <w:sz w:val="24"/>
                <w:szCs w:val="24"/>
                <w:lang w:val="ru-RU" w:eastAsia="ru-RU"/>
              </w:rPr>
              <w:t>Павлова Екатерина Александро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C7AE" w14:textId="26C113C8" w:rsidR="008C1BF0" w:rsidRPr="00921C5F" w:rsidRDefault="00E1263D" w:rsidP="008C1BF0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E1263D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ГАПОУ ЧР «ЧТСГХ» 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1E0D" w14:textId="5B8C915F" w:rsidR="008C1BF0" w:rsidRPr="00C622C3" w:rsidRDefault="00E1263D" w:rsidP="008C1BF0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Судьба как морская карт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A945" w14:textId="4BFF1761" w:rsidR="008C1BF0" w:rsidRPr="00921C5F" w:rsidRDefault="00A97EC2" w:rsidP="008C1BF0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A006" w14:textId="25DEE611" w:rsidR="008C1BF0" w:rsidRPr="000C06D0" w:rsidRDefault="008C1BF0" w:rsidP="008C7887">
            <w:pPr>
              <w:suppressAutoHyphens w:val="0"/>
              <w:spacing w:after="0" w:line="240" w:lineRule="auto"/>
              <w:ind w:leftChars="0" w:left="1" w:right="0" w:firstLineChars="0" w:firstLine="567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C06D0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A97EC2" w:rsidRPr="00794A5C" w14:paraId="00F5219D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5F44" w14:textId="6AA14E2D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B481" w14:textId="7F54808E" w:rsidR="00A97EC2" w:rsidRPr="002E5AE7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EE0000"/>
                <w:position w:val="0"/>
                <w:sz w:val="24"/>
                <w:szCs w:val="24"/>
                <w:lang w:val="ru-RU" w:eastAsia="ru-RU"/>
              </w:rPr>
            </w:pPr>
            <w:r w:rsidRPr="002E5AE7">
              <w:rPr>
                <w:rFonts w:cs="Times New Roman"/>
                <w:bCs/>
                <w:color w:val="EE0000"/>
                <w:position w:val="0"/>
                <w:sz w:val="24"/>
                <w:szCs w:val="24"/>
                <w:lang w:val="ru-RU" w:eastAsia="ru-RU"/>
              </w:rPr>
              <w:t>Никитина Карина Алексе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9BFE" w14:textId="67D4B25B" w:rsidR="00A97EC2" w:rsidRPr="00660669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E1263D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БПОУ «Чебоксарский медицинский колледж» Минздрава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451A" w14:textId="65CB471D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исьмо девочки Ани своему другу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CA84" w14:textId="68C8C59A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FC27" w14:textId="0DE5FA7B" w:rsidR="00A97EC2" w:rsidRPr="000C06D0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A97EC2" w:rsidRPr="001D2A75" w14:paraId="451C972C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3569" w14:textId="60CF761E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F1E3" w14:textId="2674B0F9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Антонов Антон Алексеевич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5041" w14:textId="65B604CA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E1263D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ГАПОУ ЧР «ЧТСГХ» 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AFB2" w14:textId="12E2AC67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Не вычеркнуть из жизн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1096" w14:textId="247CC0B2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2AEE" w14:textId="09025898" w:rsidR="00A97EC2" w:rsidRPr="000C06D0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A97EC2" w:rsidRPr="000D32DE" w14:paraId="747D3408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3AFD" w14:textId="3C81AB92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EB1A" w14:textId="6B9C35A4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Архипова Инга Владимиро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3391" w14:textId="6893944C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660669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ГАПОУ </w:t>
            </w: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ЧР «ЧПК им. </w:t>
            </w: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Н.В.Никольского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» 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0376" w14:textId="612282EA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стреча с правой ного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B223" w14:textId="511286B6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D4B0" w14:textId="1968364B" w:rsidR="00A97EC2" w:rsidRPr="000C06D0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C06D0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A97EC2" w:rsidRPr="000D32DE" w14:paraId="27550621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1DC8" w14:textId="1F9E1AF2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3356" w14:textId="633C74A8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Трофимова Карина Валерь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2E22" w14:textId="460AD533" w:rsidR="00A97EC2" w:rsidRPr="00660669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8C7887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ГАПОУ ЧР «ЧПК им. </w:t>
            </w:r>
            <w:proofErr w:type="spellStart"/>
            <w:r w:rsidRPr="008C7887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Н.В.Никольского</w:t>
            </w:r>
            <w:proofErr w:type="spellEnd"/>
            <w:r w:rsidRPr="008C7887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» 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8833" w14:textId="66A3A019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Нельзя забыт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C8B1" w14:textId="7E0D86C6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2909" w14:textId="4DF7AC9E" w:rsidR="00A97EC2" w:rsidRPr="000C06D0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C06D0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A97EC2" w:rsidRPr="001D2A75" w14:paraId="01AF6DE7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DAE3" w14:textId="3384EBC2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E11A" w14:textId="2A4752CA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Шумалкина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офья Дмитри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637C" w14:textId="399FA87C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8C7887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БПОУ «Чебоксарский медицинский колледж» Минздрава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58FF" w14:textId="4356A83D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Свидетель из Шумерли: фронтовые тропы гвардии старшего лейтенанта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Ешмендерова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А.Г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1D61" w14:textId="61D4EF5D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FE10" w14:textId="6ACB2DBC" w:rsidR="00A97EC2" w:rsidRPr="000C06D0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5</w:t>
            </w:r>
          </w:p>
        </w:tc>
      </w:tr>
      <w:tr w:rsidR="00A97EC2" w:rsidRPr="001D2A75" w14:paraId="3A8DD2C3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F256" w14:textId="04FCB202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A8A9" w14:textId="05AD5967" w:rsidR="00A97EC2" w:rsidRDefault="00A97EC2" w:rsidP="00A97EC2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Степанова Анна Серге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1696" w14:textId="18D2BF2C" w:rsidR="00A97EC2" w:rsidRPr="00660669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8C7887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БПОУ «Чебоксарский медицинский колледж» Минздрава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55E" w14:textId="20F1E7E6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Ортажение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народного подвиг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77B4" w14:textId="6B943A11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02D8" w14:textId="720C9302" w:rsidR="00A97EC2" w:rsidRPr="000C06D0" w:rsidRDefault="000002D8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6</w:t>
            </w:r>
          </w:p>
        </w:tc>
      </w:tr>
      <w:tr w:rsidR="00A97EC2" w:rsidRPr="001D2A75" w14:paraId="2C5721E8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68D1" w14:textId="22189BAA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12F0" w14:textId="3BA62662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Дмитриева Елена Дмитри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4226" w14:textId="0EA14EB8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8C7887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ГАПОУ ЧР «ЧТСГХ» 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9827" w14:textId="155FECB4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Женщина Великой Победы: жизненный путь Татьяна Васильевны Васильевой(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Бардасовой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DCAB" w14:textId="297A26B4" w:rsidR="00A97EC2" w:rsidRPr="009013EE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776C" w14:textId="69F7F5E6" w:rsidR="00A97EC2" w:rsidRPr="000C06D0" w:rsidRDefault="000002D8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6</w:t>
            </w:r>
          </w:p>
        </w:tc>
      </w:tr>
      <w:tr w:rsidR="00A97EC2" w:rsidRPr="000C6960" w14:paraId="4D69471D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998C" w14:textId="384E90DD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68A6" w14:textId="3E49FB87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Уксусникова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Мария Борисо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8B84" w14:textId="1747D768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921C5F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ГАПОУ ЧР </w:t>
            </w:r>
            <w:r w:rsidRPr="00921C5F"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«</w:t>
            </w:r>
            <w:r>
              <w:rPr>
                <w:rStyle w:val="a8"/>
                <w:b w:val="0"/>
                <w:color w:val="4A4A4A"/>
                <w:shd w:val="clear" w:color="auto" w:fill="FFFFFF"/>
                <w:lang w:val="ru-RU"/>
              </w:rPr>
              <w:t>НХМТ»</w:t>
            </w:r>
            <w:r w:rsidRPr="00921C5F">
              <w:rPr>
                <w:rStyle w:val="a8"/>
                <w:rFonts w:cs="Times New Roman"/>
                <w:b w:val="0"/>
                <w:color w:val="4A4A4A"/>
                <w:sz w:val="24"/>
                <w:szCs w:val="24"/>
                <w:shd w:val="clear" w:color="auto" w:fill="FFFFFF"/>
                <w:lang w:val="ru-RU"/>
              </w:rPr>
              <w:t xml:space="preserve"> Минобразования Чувашии»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E6F2" w14:textId="2999BA2D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План Голод: преступление без срока давно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C143" w14:textId="790A6C54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E336" w14:textId="6D4DB3E0" w:rsidR="00A97EC2" w:rsidRPr="000C06D0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7</w:t>
            </w:r>
          </w:p>
        </w:tc>
      </w:tr>
      <w:tr w:rsidR="00A97EC2" w:rsidRPr="00D25694" w14:paraId="3B64532B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9FBB9" w14:textId="749C3965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E064" w14:textId="660F2557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Алхова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Диана Алексе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3A8" w14:textId="6FB7A8C8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4D360D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ГАПОУ ЧР «ЧТСГХ» 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4A16" w14:textId="0A78D206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Жизнь героя: интервью с внучкой Ивана Гавриловича </w:t>
            </w: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Бардасова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lastRenderedPageBreak/>
              <w:t xml:space="preserve">участника Великой Отечественной войны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27D3" w14:textId="6DE599F0" w:rsidR="00A97EC2" w:rsidRPr="009013EE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lastRenderedPageBreak/>
              <w:t>7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B0FA" w14:textId="7E9F59FE" w:rsidR="00A97EC2" w:rsidRPr="000C06D0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0C06D0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7</w:t>
            </w:r>
          </w:p>
        </w:tc>
      </w:tr>
      <w:tr w:rsidR="00A97EC2" w:rsidRPr="001D2A75" w14:paraId="7E09CA7A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6520" w14:textId="77FC56A3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418F" w14:textId="2FCB8B16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Ксенофонтова Дарья Алексеевна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E8FC" w14:textId="292DAEDA" w:rsidR="00A97EC2" w:rsidRPr="00660669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9C492F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БПОУ «Чебоксарский медицинский колледж» Минздрава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E3E4" w14:textId="3C1F2D5E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Хроника украденных раду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5B39" w14:textId="0B91F5EF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78CA" w14:textId="5AF5D3E8" w:rsidR="00A97EC2" w:rsidRPr="000C06D0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8</w:t>
            </w:r>
          </w:p>
        </w:tc>
      </w:tr>
      <w:tr w:rsidR="00A97EC2" w:rsidRPr="001D2A75" w14:paraId="178248A2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99624" w14:textId="312D71DC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CB9A" w14:textId="6AD14345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Николаева Таисия Алексе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BBB1" w14:textId="0A15D97E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C622C3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БПОУ «</w:t>
            </w: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Шумерлинский политехнический техникум» Минобразования</w:t>
            </w:r>
            <w:r w:rsidRPr="00C622C3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731B" w14:textId="0E57315F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hanging="15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аленький герой большой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ABAC" w14:textId="0D74C4BA" w:rsidR="00A97EC2" w:rsidRPr="009013EE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CFA8" w14:textId="6B15F763" w:rsidR="00A97EC2" w:rsidRPr="000C06D0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9</w:t>
            </w:r>
          </w:p>
        </w:tc>
      </w:tr>
      <w:tr w:rsidR="00A97EC2" w:rsidRPr="00794A5C" w14:paraId="6E4C7E4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3834" w14:textId="2C8B1866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1C6C" w14:textId="345E3E6F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Чекушина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Дарина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Серге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4D0D" w14:textId="4D19BFAA" w:rsidR="00A97EC2" w:rsidRPr="00660669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D21B7B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БПОУ «Шумерлинский политехнический техникум» 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C230" w14:textId="1D2747E2" w:rsidR="00A97EC2" w:rsidRPr="00C622C3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Клевер – символ любви и утраты в военное врем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9CCE" w14:textId="7DC72DDE" w:rsidR="00A97EC2" w:rsidRPr="00921C5F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5DDB" w14:textId="417A387A" w:rsidR="00A97EC2" w:rsidRPr="000C06D0" w:rsidRDefault="00A97EC2" w:rsidP="00A97EC2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9</w:t>
            </w:r>
          </w:p>
        </w:tc>
      </w:tr>
      <w:tr w:rsidR="00A97EC2" w:rsidRPr="00D930A7" w14:paraId="62E51A48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DA0A" w14:textId="77777777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87E9" w14:textId="3CC9DDEF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Васильева Ульяна Никола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E8BC" w14:textId="5B162D27" w:rsidR="00A97EC2" w:rsidRPr="00D21B7B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D930A7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БПОУ «Чебоксарский медицинский колледж» Минздрава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4E22" w14:textId="6CEB2356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Трагедия моей семьи в годы Великой Отечественной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6663" w14:textId="5C5C4715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BD5B" w14:textId="230CBCA0" w:rsidR="00A97EC2" w:rsidRDefault="00A97EC2" w:rsidP="00A97EC2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10</w:t>
            </w:r>
          </w:p>
        </w:tc>
      </w:tr>
      <w:tr w:rsidR="00A97EC2" w:rsidRPr="00D930A7" w14:paraId="773CE8D8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054E" w14:textId="77777777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240" w14:textId="1D6D9C05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Кутаркина</w:t>
            </w:r>
            <w:proofErr w:type="spellEnd"/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Ксения Александровна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F72F" w14:textId="2EBDEC56" w:rsidR="00A97EC2" w:rsidRPr="00D930A7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ОСП в г. Мариинский Посад Цивильского аграрно-технологического техникума </w:t>
            </w:r>
            <w:r w:rsidRPr="00D21B7B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C288" w14:textId="45468B69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Мой прадед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Москов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Василий Николаевич – участник Великой Отечественной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A9EF" w14:textId="3E66C6C6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F717" w14:textId="7CD1E5B3" w:rsidR="00A97EC2" w:rsidRDefault="00A97EC2" w:rsidP="00A97EC2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11</w:t>
            </w:r>
          </w:p>
        </w:tc>
      </w:tr>
      <w:tr w:rsidR="00A97EC2" w:rsidRPr="00D930A7" w14:paraId="339A86D9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842B" w14:textId="77777777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47B3" w14:textId="2CBB93B7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Журавель Анастасия Евгеньевна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954F" w14:textId="2C6FFB0D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ГАПОУ «Цивильский аграрно-технологический техникум» </w:t>
            </w:r>
            <w:r w:rsidRPr="00D21B7B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FE80" w14:textId="37F0B488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Трагедия и подвиг мирного населения периода Великой Отечественной войны в произведениях искусств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1F49" w14:textId="3F99B7CC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027E" w14:textId="64FAB445" w:rsidR="00A97EC2" w:rsidRDefault="00A97EC2" w:rsidP="00A97EC2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12</w:t>
            </w:r>
          </w:p>
        </w:tc>
      </w:tr>
      <w:tr w:rsidR="00A97EC2" w:rsidRPr="00D930A7" w14:paraId="72FF6094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E366" w14:textId="77777777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849E" w14:textId="500FAFA2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Лаврентьева Ольга Андре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5C98" w14:textId="5BA90E90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D930A7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БПОУ «Чебоксарский медицинский колледж» Минздрава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F9BA" w14:textId="4E12C4B9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Жизненный путь и подвиг Никиты Дмитриевича Зарубина, летчика-штурмана, уроженца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д.Чубаево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Урмарского</w:t>
            </w:r>
            <w:proofErr w:type="spellEnd"/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 xml:space="preserve"> района Чувашской Республик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2B7C" w14:textId="1A14872A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28DB" w14:textId="14A6C623" w:rsidR="00A97EC2" w:rsidRDefault="00A97EC2" w:rsidP="00A97EC2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12</w:t>
            </w:r>
          </w:p>
        </w:tc>
      </w:tr>
      <w:tr w:rsidR="00A97EC2" w:rsidRPr="00D930A7" w14:paraId="4E39C2C0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721" w14:textId="77777777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EB3F" w14:textId="38FFED20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Самсонова Эмилия Юрьев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BD0F" w14:textId="5D808DE1" w:rsidR="00A97EC2" w:rsidRPr="00D930A7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6F0DE0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ГАПОУ ЧР «ЧТСГХ» 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B4E0" w14:textId="0B8E6F7D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ойна в моей семь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D9B4" w14:textId="416027B9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B08D" w14:textId="4B882545" w:rsidR="00A97EC2" w:rsidRDefault="000002D8" w:rsidP="00A97EC2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13</w:t>
            </w:r>
          </w:p>
        </w:tc>
      </w:tr>
      <w:tr w:rsidR="00A97EC2" w:rsidRPr="00D930A7" w14:paraId="1F351CEB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FA38" w14:textId="77777777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1C2B" w14:textId="7A848B3A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Баранов Никита Сергеевич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9822" w14:textId="4F72A81D" w:rsidR="00A97EC2" w:rsidRPr="006F0DE0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ОСП в пгт. Вурнары Цивильского аграрно-технологического </w:t>
            </w: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lastRenderedPageBreak/>
              <w:t xml:space="preserve">техникума </w:t>
            </w:r>
            <w:r w:rsidRPr="00D21B7B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Минобразования Чувашии</w:t>
            </w: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0328" w14:textId="303F5BC2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lastRenderedPageBreak/>
              <w:t>Угон на принудительные работы во время Великой Отечественной войн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CEDA" w14:textId="5C466A68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5950" w14:textId="1E6F8575" w:rsidR="00A97EC2" w:rsidRDefault="000002D8" w:rsidP="00A97EC2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14</w:t>
            </w:r>
          </w:p>
        </w:tc>
      </w:tr>
      <w:tr w:rsidR="00A97EC2" w:rsidRPr="00D930A7" w14:paraId="20DE66EE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8787" w14:textId="77777777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E7D" w14:textId="4D1984D7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Степанова Пелагея Валерьевна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79B5" w14:textId="0A083DC6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ОСП в пгт. Вурнары Цивильского аграрно-технологического техникума </w:t>
            </w:r>
            <w:r w:rsidRPr="00D21B7B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Минобразования Чувашии</w:t>
            </w: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D7D2" w14:textId="365DEF53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Никто не забыт, ничто не забыто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3634" w14:textId="2BC309EE" w:rsidR="00A97EC2" w:rsidRDefault="00B64ABF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5B74" w14:textId="5CBA4706" w:rsidR="00A97EC2" w:rsidRDefault="000002D8" w:rsidP="00A97EC2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15</w:t>
            </w:r>
          </w:p>
        </w:tc>
      </w:tr>
      <w:tr w:rsidR="00A97EC2" w:rsidRPr="00D930A7" w14:paraId="38D3D02B" w14:textId="77777777" w:rsidTr="00C65EA3">
        <w:trPr>
          <w:trHeight w:val="4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A651" w14:textId="77777777" w:rsidR="00A97EC2" w:rsidRPr="000C06D0" w:rsidRDefault="00A97EC2" w:rsidP="00A97EC2">
            <w:pPr>
              <w:pStyle w:val="ab"/>
              <w:numPr>
                <w:ilvl w:val="0"/>
                <w:numId w:val="1"/>
              </w:numPr>
              <w:suppressAutoHyphens w:val="0"/>
              <w:spacing w:after="0" w:line="240" w:lineRule="auto"/>
              <w:ind w:leftChars="0" w:right="0" w:firstLineChars="0"/>
              <w:jc w:val="left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47E5" w14:textId="6E48A1D1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 xml:space="preserve">Егорова Елизавета Владимировна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E731" w14:textId="6B6BDB06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C65EA3"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ГАПОУ ЧР «ЧТСГХ» Минобразования Чувашии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3C2F" w14:textId="1332EBCA" w:rsidR="00A97EC2" w:rsidRDefault="00A97EC2" w:rsidP="00A97EC2">
            <w:pPr>
              <w:suppressAutoHyphens w:val="0"/>
              <w:spacing w:after="0" w:line="240" w:lineRule="auto"/>
              <w:ind w:leftChars="0" w:left="1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  <w:t>Война не прошла мимо моей семь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BACD" w14:textId="43FCBA64" w:rsidR="00A97EC2" w:rsidRDefault="00B64ABF" w:rsidP="00A97EC2">
            <w:pPr>
              <w:suppressAutoHyphens w:val="0"/>
              <w:spacing w:after="0" w:line="240" w:lineRule="auto"/>
              <w:ind w:leftChars="0" w:left="1" w:right="0" w:firstLineChars="0" w:firstLine="567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419D" w14:textId="0FFFFBFA" w:rsidR="00A97EC2" w:rsidRDefault="000002D8" w:rsidP="00A97EC2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position w:val="0"/>
                <w:sz w:val="24"/>
                <w:szCs w:val="24"/>
                <w:lang w:val="ru-RU" w:eastAsia="ru-RU"/>
              </w:rPr>
              <w:t>16</w:t>
            </w:r>
          </w:p>
        </w:tc>
      </w:tr>
    </w:tbl>
    <w:bookmarkEnd w:id="2"/>
    <w:p w14:paraId="7751D14F" w14:textId="77777777" w:rsidR="002933C0" w:rsidRPr="002933C0" w:rsidRDefault="002933C0" w:rsidP="002933C0">
      <w:pPr>
        <w:suppressAutoHyphens w:val="0"/>
        <w:spacing w:after="0" w:line="256" w:lineRule="auto"/>
        <w:ind w:leftChars="0" w:left="0" w:right="0" w:firstLineChars="0" w:firstLine="567"/>
        <w:jc w:val="left"/>
        <w:outlineLvl w:val="9"/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2933C0"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  <w:t>Дата______________________</w:t>
      </w:r>
    </w:p>
    <w:p w14:paraId="275E13DC" w14:textId="77777777" w:rsidR="002933C0" w:rsidRPr="002933C0" w:rsidRDefault="002933C0" w:rsidP="002933C0">
      <w:pPr>
        <w:suppressAutoHyphens w:val="0"/>
        <w:spacing w:line="240" w:lineRule="auto"/>
        <w:ind w:leftChars="0" w:left="0" w:right="0" w:firstLineChars="0" w:firstLine="567"/>
        <w:jc w:val="left"/>
        <w:outlineLvl w:val="9"/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</w:pPr>
      <w:bookmarkStart w:id="4" w:name="_Hlk103941173"/>
      <w:r w:rsidRPr="002933C0"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  <w:t>Председатель жюри __________________/_________________________________/</w:t>
      </w:r>
    </w:p>
    <w:p w14:paraId="5F2C9744" w14:textId="77777777" w:rsidR="002933C0" w:rsidRPr="002933C0" w:rsidRDefault="002933C0" w:rsidP="002933C0">
      <w:pPr>
        <w:suppressAutoHyphens w:val="0"/>
        <w:spacing w:line="240" w:lineRule="auto"/>
        <w:ind w:leftChars="0" w:left="3045" w:right="0" w:firstLineChars="0" w:firstLine="567"/>
        <w:jc w:val="left"/>
        <w:outlineLvl w:val="9"/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</w:pPr>
      <w:r w:rsidRPr="002933C0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(подпись)</w:t>
      </w:r>
      <w:r w:rsidRPr="002933C0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 w:rsidRPr="002933C0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 w:rsidRPr="002933C0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  <w:t xml:space="preserve">(расшифровка подписи) </w:t>
      </w:r>
    </w:p>
    <w:p w14:paraId="4CB3FC52" w14:textId="77777777" w:rsidR="002933C0" w:rsidRPr="002933C0" w:rsidRDefault="002933C0" w:rsidP="002933C0">
      <w:pPr>
        <w:suppressAutoHyphens w:val="0"/>
        <w:spacing w:line="240" w:lineRule="auto"/>
        <w:ind w:leftChars="0" w:left="0" w:right="0" w:firstLineChars="0" w:firstLine="567"/>
        <w:jc w:val="left"/>
        <w:outlineLvl w:val="9"/>
        <w:rPr>
          <w:rFonts w:cs="Times New Roman"/>
          <w:color w:val="auto"/>
          <w:position w:val="0"/>
          <w:sz w:val="24"/>
          <w:szCs w:val="24"/>
          <w:lang w:val="ru-RU" w:eastAsia="ru-RU"/>
        </w:rPr>
      </w:pPr>
      <w:r w:rsidRPr="002933C0">
        <w:rPr>
          <w:rFonts w:cs="Times New Roman"/>
          <w:color w:val="auto"/>
          <w:position w:val="0"/>
          <w:sz w:val="24"/>
          <w:szCs w:val="24"/>
          <w:lang w:val="ru-RU" w:eastAsia="ru-RU"/>
        </w:rPr>
        <w:t>Координатор ________________/_________________________________________/</w:t>
      </w:r>
    </w:p>
    <w:p w14:paraId="2FE3AFDB" w14:textId="77777777" w:rsidR="002933C0" w:rsidRPr="002933C0" w:rsidRDefault="002933C0" w:rsidP="002933C0">
      <w:pPr>
        <w:suppressAutoHyphens w:val="0"/>
        <w:spacing w:line="240" w:lineRule="auto"/>
        <w:ind w:leftChars="0" w:left="0" w:right="0" w:firstLineChars="0" w:firstLine="567"/>
        <w:outlineLvl w:val="9"/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</w:pPr>
      <w:r w:rsidRPr="002933C0">
        <w:rPr>
          <w:rFonts w:cs="Times New Roman"/>
          <w:color w:val="auto"/>
          <w:position w:val="0"/>
          <w:sz w:val="24"/>
          <w:szCs w:val="24"/>
          <w:lang w:val="ru-RU" w:eastAsia="ru-RU"/>
        </w:rPr>
        <w:tab/>
      </w:r>
      <w:r w:rsidRPr="002933C0">
        <w:rPr>
          <w:rFonts w:cs="Times New Roman"/>
          <w:color w:val="auto"/>
          <w:position w:val="0"/>
          <w:sz w:val="24"/>
          <w:szCs w:val="24"/>
          <w:lang w:val="ru-RU" w:eastAsia="ru-RU"/>
        </w:rPr>
        <w:tab/>
      </w:r>
      <w:r w:rsidRPr="002933C0">
        <w:rPr>
          <w:rFonts w:cs="Times New Roman"/>
          <w:color w:val="auto"/>
          <w:position w:val="0"/>
          <w:sz w:val="24"/>
          <w:szCs w:val="24"/>
          <w:lang w:val="ru-RU" w:eastAsia="ru-RU"/>
        </w:rPr>
        <w:tab/>
        <w:t>(</w:t>
      </w:r>
      <w:r w:rsidRPr="002933C0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>подпись)</w:t>
      </w:r>
      <w:r w:rsidRPr="002933C0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 w:rsidRPr="002933C0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  <w:t>расшифровка подписи</w:t>
      </w:r>
      <w:bookmarkEnd w:id="4"/>
    </w:p>
    <w:sectPr w:rsidR="002933C0" w:rsidRPr="002933C0" w:rsidSect="005871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90963" w14:textId="77777777" w:rsidR="008B6C93" w:rsidRDefault="008B6C93" w:rsidP="007B0BEA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5F33BE26" w14:textId="77777777" w:rsidR="008B6C93" w:rsidRDefault="008B6C93" w:rsidP="007B0BEA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870" w14:textId="77777777" w:rsidR="008B6C93" w:rsidRDefault="008B6C93">
    <w:pPr>
      <w:pStyle w:val="a5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57521" w14:textId="11747E93" w:rsidR="008B6C93" w:rsidRDefault="008B6C93" w:rsidP="002D6199">
    <w:pPr>
      <w:pStyle w:val="a5"/>
      <w:ind w:left="0" w:hanging="3"/>
      <w:jc w:val="center"/>
    </w:pPr>
    <w:r w:rsidRPr="0021435E">
      <w:rPr>
        <w:bCs/>
        <w:noProof/>
        <w:lang w:val="ru-RU" w:eastAsia="ru-RU"/>
      </w:rPr>
      <w:drawing>
        <wp:inline distT="0" distB="0" distL="0" distR="0" wp14:anchorId="3D287BA2" wp14:editId="551BD276">
          <wp:extent cx="579912" cy="371475"/>
          <wp:effectExtent l="0" t="0" r="0" b="0"/>
          <wp:docPr id="2018136489" name="Рисунок 1" descr="Изображение выглядит как текст, Шрифт, Графика, логотип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136489" name="Рисунок 1" descr="Изображение выглядит как текст, Шрифт, Графика, логотип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0" cy="3747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89D9F" w14:textId="77777777" w:rsidR="008B6C93" w:rsidRDefault="008B6C93">
    <w:pPr>
      <w:pStyle w:val="a5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809A0" w14:textId="77777777" w:rsidR="008B6C93" w:rsidRDefault="008B6C93" w:rsidP="007B0BEA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020E238A" w14:textId="77777777" w:rsidR="008B6C93" w:rsidRDefault="008B6C93" w:rsidP="007B0BEA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E973" w14:textId="77777777" w:rsidR="008B6C93" w:rsidRDefault="008B6C93">
    <w:pPr>
      <w:pStyle w:val="a3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81B7B" w14:textId="77777777" w:rsidR="008B6C93" w:rsidRPr="000166EE" w:rsidRDefault="008B6C93" w:rsidP="002D6199">
    <w:pPr>
      <w:pStyle w:val="a3"/>
      <w:ind w:left="0" w:hanging="3"/>
      <w:jc w:val="right"/>
      <w:rPr>
        <w:bCs/>
        <w:lang w:val="ru-RU"/>
      </w:rPr>
    </w:pPr>
    <w:r>
      <w:tab/>
    </w:r>
    <w:r w:rsidRPr="000166EE">
      <w:rPr>
        <w:rFonts w:eastAsia="Times New Roman"/>
        <w:bCs/>
        <w:i/>
        <w:iCs/>
        <w:sz w:val="22"/>
        <w:lang w:val="ru-RU" w:eastAsia="ru-RU"/>
      </w:rPr>
      <w:t>Международный конкурс сочинений «Без срока давности» 2024/25 учебного года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8DB9C" w14:textId="77777777" w:rsidR="008B6C93" w:rsidRDefault="008B6C93">
    <w:pPr>
      <w:pStyle w:val="a3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349"/>
    <w:multiLevelType w:val="hybridMultilevel"/>
    <w:tmpl w:val="EFE01730"/>
    <w:lvl w:ilvl="0" w:tplc="EC5ACD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1BDB58EA"/>
    <w:multiLevelType w:val="hybridMultilevel"/>
    <w:tmpl w:val="4D4249A8"/>
    <w:lvl w:ilvl="0" w:tplc="0B6C957C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34902674"/>
    <w:multiLevelType w:val="hybridMultilevel"/>
    <w:tmpl w:val="8AF0A680"/>
    <w:lvl w:ilvl="0" w:tplc="1F1CD2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456FA"/>
    <w:multiLevelType w:val="hybridMultilevel"/>
    <w:tmpl w:val="6BF8A02E"/>
    <w:lvl w:ilvl="0" w:tplc="835244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EA"/>
    <w:rsid w:val="000002D8"/>
    <w:rsid w:val="00000FAF"/>
    <w:rsid w:val="00001B4B"/>
    <w:rsid w:val="00002CD8"/>
    <w:rsid w:val="00002E03"/>
    <w:rsid w:val="000034AB"/>
    <w:rsid w:val="00003E1E"/>
    <w:rsid w:val="00006422"/>
    <w:rsid w:val="00006865"/>
    <w:rsid w:val="00010761"/>
    <w:rsid w:val="00010D2A"/>
    <w:rsid w:val="00012DEB"/>
    <w:rsid w:val="00013701"/>
    <w:rsid w:val="00014EED"/>
    <w:rsid w:val="00015E70"/>
    <w:rsid w:val="0001644F"/>
    <w:rsid w:val="00020DD1"/>
    <w:rsid w:val="000228BB"/>
    <w:rsid w:val="000233ED"/>
    <w:rsid w:val="00023DBE"/>
    <w:rsid w:val="00025642"/>
    <w:rsid w:val="000259B2"/>
    <w:rsid w:val="00026E1C"/>
    <w:rsid w:val="0002766E"/>
    <w:rsid w:val="000278DE"/>
    <w:rsid w:val="000306C8"/>
    <w:rsid w:val="00031544"/>
    <w:rsid w:val="00032122"/>
    <w:rsid w:val="00032AA8"/>
    <w:rsid w:val="00033892"/>
    <w:rsid w:val="000369C9"/>
    <w:rsid w:val="000369CE"/>
    <w:rsid w:val="000374BE"/>
    <w:rsid w:val="00037AD3"/>
    <w:rsid w:val="00037CF3"/>
    <w:rsid w:val="000402F7"/>
    <w:rsid w:val="000405B8"/>
    <w:rsid w:val="00040D08"/>
    <w:rsid w:val="00040D5B"/>
    <w:rsid w:val="00041932"/>
    <w:rsid w:val="00042699"/>
    <w:rsid w:val="00043C9F"/>
    <w:rsid w:val="00044264"/>
    <w:rsid w:val="0004429B"/>
    <w:rsid w:val="000442EB"/>
    <w:rsid w:val="000442FF"/>
    <w:rsid w:val="000448E6"/>
    <w:rsid w:val="00045101"/>
    <w:rsid w:val="000477DC"/>
    <w:rsid w:val="00047DFD"/>
    <w:rsid w:val="00050160"/>
    <w:rsid w:val="00052B89"/>
    <w:rsid w:val="00052C3A"/>
    <w:rsid w:val="00053494"/>
    <w:rsid w:val="0005366F"/>
    <w:rsid w:val="00053BCB"/>
    <w:rsid w:val="00053C8E"/>
    <w:rsid w:val="00054AFE"/>
    <w:rsid w:val="00055657"/>
    <w:rsid w:val="00056092"/>
    <w:rsid w:val="000567B1"/>
    <w:rsid w:val="00057D67"/>
    <w:rsid w:val="00060301"/>
    <w:rsid w:val="00060604"/>
    <w:rsid w:val="00062195"/>
    <w:rsid w:val="000629D1"/>
    <w:rsid w:val="00062C35"/>
    <w:rsid w:val="00063653"/>
    <w:rsid w:val="0006373C"/>
    <w:rsid w:val="00064182"/>
    <w:rsid w:val="00064557"/>
    <w:rsid w:val="00065D6E"/>
    <w:rsid w:val="00065DB8"/>
    <w:rsid w:val="00067175"/>
    <w:rsid w:val="000707E0"/>
    <w:rsid w:val="00070934"/>
    <w:rsid w:val="00071F4F"/>
    <w:rsid w:val="000732B1"/>
    <w:rsid w:val="000736B7"/>
    <w:rsid w:val="000764E5"/>
    <w:rsid w:val="00076E86"/>
    <w:rsid w:val="000778B2"/>
    <w:rsid w:val="00080142"/>
    <w:rsid w:val="000809CE"/>
    <w:rsid w:val="000810F8"/>
    <w:rsid w:val="00081791"/>
    <w:rsid w:val="0008189C"/>
    <w:rsid w:val="000845D9"/>
    <w:rsid w:val="0008511D"/>
    <w:rsid w:val="00085E4B"/>
    <w:rsid w:val="00085F7A"/>
    <w:rsid w:val="00085FA5"/>
    <w:rsid w:val="00086443"/>
    <w:rsid w:val="00086E68"/>
    <w:rsid w:val="00086ED6"/>
    <w:rsid w:val="0008749A"/>
    <w:rsid w:val="000902E5"/>
    <w:rsid w:val="000926B9"/>
    <w:rsid w:val="000926E7"/>
    <w:rsid w:val="00092920"/>
    <w:rsid w:val="0009383B"/>
    <w:rsid w:val="0009538B"/>
    <w:rsid w:val="00095716"/>
    <w:rsid w:val="000959DD"/>
    <w:rsid w:val="00096B15"/>
    <w:rsid w:val="000A0820"/>
    <w:rsid w:val="000A0E14"/>
    <w:rsid w:val="000A3353"/>
    <w:rsid w:val="000A3A99"/>
    <w:rsid w:val="000A5484"/>
    <w:rsid w:val="000A73A8"/>
    <w:rsid w:val="000A7922"/>
    <w:rsid w:val="000B109C"/>
    <w:rsid w:val="000B1400"/>
    <w:rsid w:val="000B1D14"/>
    <w:rsid w:val="000B227B"/>
    <w:rsid w:val="000B24F8"/>
    <w:rsid w:val="000B4B67"/>
    <w:rsid w:val="000B4D51"/>
    <w:rsid w:val="000B5389"/>
    <w:rsid w:val="000B6C26"/>
    <w:rsid w:val="000B6DAD"/>
    <w:rsid w:val="000C040D"/>
    <w:rsid w:val="000C06D0"/>
    <w:rsid w:val="000C0A16"/>
    <w:rsid w:val="000C2508"/>
    <w:rsid w:val="000C3189"/>
    <w:rsid w:val="000C3709"/>
    <w:rsid w:val="000C4610"/>
    <w:rsid w:val="000C4986"/>
    <w:rsid w:val="000C4F8D"/>
    <w:rsid w:val="000C5F08"/>
    <w:rsid w:val="000C6054"/>
    <w:rsid w:val="000C6960"/>
    <w:rsid w:val="000C7093"/>
    <w:rsid w:val="000C7317"/>
    <w:rsid w:val="000C75E3"/>
    <w:rsid w:val="000D085F"/>
    <w:rsid w:val="000D1735"/>
    <w:rsid w:val="000D19F5"/>
    <w:rsid w:val="000D1B15"/>
    <w:rsid w:val="000D2B62"/>
    <w:rsid w:val="000D32DE"/>
    <w:rsid w:val="000D39F3"/>
    <w:rsid w:val="000D4017"/>
    <w:rsid w:val="000D4A2C"/>
    <w:rsid w:val="000D4D4F"/>
    <w:rsid w:val="000D558C"/>
    <w:rsid w:val="000D6055"/>
    <w:rsid w:val="000D734C"/>
    <w:rsid w:val="000E04A1"/>
    <w:rsid w:val="000E0763"/>
    <w:rsid w:val="000E1486"/>
    <w:rsid w:val="000E1BB8"/>
    <w:rsid w:val="000E23DD"/>
    <w:rsid w:val="000E2573"/>
    <w:rsid w:val="000E2819"/>
    <w:rsid w:val="000E4380"/>
    <w:rsid w:val="000E4959"/>
    <w:rsid w:val="000E49C5"/>
    <w:rsid w:val="000E4B59"/>
    <w:rsid w:val="000E67B8"/>
    <w:rsid w:val="000F1EB5"/>
    <w:rsid w:val="000F246C"/>
    <w:rsid w:val="000F3836"/>
    <w:rsid w:val="000F4FD7"/>
    <w:rsid w:val="000F5521"/>
    <w:rsid w:val="000F5579"/>
    <w:rsid w:val="000F663C"/>
    <w:rsid w:val="000F765A"/>
    <w:rsid w:val="00101A95"/>
    <w:rsid w:val="001025DA"/>
    <w:rsid w:val="00102D2C"/>
    <w:rsid w:val="00102F9A"/>
    <w:rsid w:val="00103213"/>
    <w:rsid w:val="001045FC"/>
    <w:rsid w:val="001053B7"/>
    <w:rsid w:val="00106C8B"/>
    <w:rsid w:val="00107A1F"/>
    <w:rsid w:val="0011082B"/>
    <w:rsid w:val="001119F3"/>
    <w:rsid w:val="00111D24"/>
    <w:rsid w:val="00112BD6"/>
    <w:rsid w:val="00113A05"/>
    <w:rsid w:val="00113DB2"/>
    <w:rsid w:val="0011405C"/>
    <w:rsid w:val="00115323"/>
    <w:rsid w:val="00116180"/>
    <w:rsid w:val="0011641F"/>
    <w:rsid w:val="00116A45"/>
    <w:rsid w:val="0011755A"/>
    <w:rsid w:val="00120324"/>
    <w:rsid w:val="00120B89"/>
    <w:rsid w:val="00121995"/>
    <w:rsid w:val="001239D6"/>
    <w:rsid w:val="00123B27"/>
    <w:rsid w:val="00123F6A"/>
    <w:rsid w:val="0012713E"/>
    <w:rsid w:val="00130D75"/>
    <w:rsid w:val="00132245"/>
    <w:rsid w:val="00132C18"/>
    <w:rsid w:val="001330DF"/>
    <w:rsid w:val="00133885"/>
    <w:rsid w:val="0013468A"/>
    <w:rsid w:val="001355B1"/>
    <w:rsid w:val="00135863"/>
    <w:rsid w:val="00136360"/>
    <w:rsid w:val="00136C07"/>
    <w:rsid w:val="00137A02"/>
    <w:rsid w:val="00137AB3"/>
    <w:rsid w:val="00137E23"/>
    <w:rsid w:val="00140601"/>
    <w:rsid w:val="00140CA1"/>
    <w:rsid w:val="001423CF"/>
    <w:rsid w:val="0014277C"/>
    <w:rsid w:val="00143688"/>
    <w:rsid w:val="001446F6"/>
    <w:rsid w:val="00145610"/>
    <w:rsid w:val="0014642C"/>
    <w:rsid w:val="001505CB"/>
    <w:rsid w:val="001506C5"/>
    <w:rsid w:val="00150AD5"/>
    <w:rsid w:val="00151426"/>
    <w:rsid w:val="001533BA"/>
    <w:rsid w:val="00155256"/>
    <w:rsid w:val="00156937"/>
    <w:rsid w:val="00157AA6"/>
    <w:rsid w:val="00157D66"/>
    <w:rsid w:val="00157F3C"/>
    <w:rsid w:val="0016219C"/>
    <w:rsid w:val="00164B46"/>
    <w:rsid w:val="001650DB"/>
    <w:rsid w:val="00167BE0"/>
    <w:rsid w:val="00167DBF"/>
    <w:rsid w:val="00170EA1"/>
    <w:rsid w:val="00171E3E"/>
    <w:rsid w:val="001722BE"/>
    <w:rsid w:val="0017297A"/>
    <w:rsid w:val="00180CBC"/>
    <w:rsid w:val="001812A8"/>
    <w:rsid w:val="001825A5"/>
    <w:rsid w:val="001851FF"/>
    <w:rsid w:val="0018621F"/>
    <w:rsid w:val="001869EC"/>
    <w:rsid w:val="00187010"/>
    <w:rsid w:val="00187CE1"/>
    <w:rsid w:val="00190229"/>
    <w:rsid w:val="00190416"/>
    <w:rsid w:val="0019153E"/>
    <w:rsid w:val="00191E2D"/>
    <w:rsid w:val="00193161"/>
    <w:rsid w:val="00193786"/>
    <w:rsid w:val="00193C61"/>
    <w:rsid w:val="001968FF"/>
    <w:rsid w:val="0019697E"/>
    <w:rsid w:val="0019790D"/>
    <w:rsid w:val="00197CCE"/>
    <w:rsid w:val="001A19BC"/>
    <w:rsid w:val="001A1C62"/>
    <w:rsid w:val="001A42DF"/>
    <w:rsid w:val="001A4C9E"/>
    <w:rsid w:val="001A5506"/>
    <w:rsid w:val="001A6A73"/>
    <w:rsid w:val="001A76F3"/>
    <w:rsid w:val="001B0956"/>
    <w:rsid w:val="001B0ACE"/>
    <w:rsid w:val="001B14E5"/>
    <w:rsid w:val="001B1ACB"/>
    <w:rsid w:val="001B2605"/>
    <w:rsid w:val="001B4ABA"/>
    <w:rsid w:val="001B54DB"/>
    <w:rsid w:val="001B57E4"/>
    <w:rsid w:val="001B5A95"/>
    <w:rsid w:val="001B5D1B"/>
    <w:rsid w:val="001B6269"/>
    <w:rsid w:val="001C0345"/>
    <w:rsid w:val="001C0B3A"/>
    <w:rsid w:val="001C2B5E"/>
    <w:rsid w:val="001C2C17"/>
    <w:rsid w:val="001C4F90"/>
    <w:rsid w:val="001C5638"/>
    <w:rsid w:val="001C59B7"/>
    <w:rsid w:val="001C6CA5"/>
    <w:rsid w:val="001D0B17"/>
    <w:rsid w:val="001D0E91"/>
    <w:rsid w:val="001D11BB"/>
    <w:rsid w:val="001D12CE"/>
    <w:rsid w:val="001D14A5"/>
    <w:rsid w:val="001D1A79"/>
    <w:rsid w:val="001D2A75"/>
    <w:rsid w:val="001D3201"/>
    <w:rsid w:val="001D327F"/>
    <w:rsid w:val="001D3B09"/>
    <w:rsid w:val="001D3CB3"/>
    <w:rsid w:val="001D4E98"/>
    <w:rsid w:val="001D4EC6"/>
    <w:rsid w:val="001D51CD"/>
    <w:rsid w:val="001D5AFE"/>
    <w:rsid w:val="001D64EC"/>
    <w:rsid w:val="001D761C"/>
    <w:rsid w:val="001D7950"/>
    <w:rsid w:val="001D7D5F"/>
    <w:rsid w:val="001D7E55"/>
    <w:rsid w:val="001E143C"/>
    <w:rsid w:val="001E55F6"/>
    <w:rsid w:val="001E713F"/>
    <w:rsid w:val="001F0CEB"/>
    <w:rsid w:val="001F24F6"/>
    <w:rsid w:val="001F27D4"/>
    <w:rsid w:val="001F2A45"/>
    <w:rsid w:val="001F2EED"/>
    <w:rsid w:val="001F3225"/>
    <w:rsid w:val="001F35DF"/>
    <w:rsid w:val="001F4D14"/>
    <w:rsid w:val="001F7E3E"/>
    <w:rsid w:val="002000A1"/>
    <w:rsid w:val="00200B14"/>
    <w:rsid w:val="00201240"/>
    <w:rsid w:val="0020314B"/>
    <w:rsid w:val="0020344B"/>
    <w:rsid w:val="0020417F"/>
    <w:rsid w:val="00204781"/>
    <w:rsid w:val="00204D88"/>
    <w:rsid w:val="0020515F"/>
    <w:rsid w:val="002051B2"/>
    <w:rsid w:val="002077B5"/>
    <w:rsid w:val="0021097A"/>
    <w:rsid w:val="00210A20"/>
    <w:rsid w:val="0021145C"/>
    <w:rsid w:val="00214369"/>
    <w:rsid w:val="00214920"/>
    <w:rsid w:val="002154B8"/>
    <w:rsid w:val="002159EE"/>
    <w:rsid w:val="00215F2F"/>
    <w:rsid w:val="00216056"/>
    <w:rsid w:val="00216AF0"/>
    <w:rsid w:val="00216D22"/>
    <w:rsid w:val="0021719B"/>
    <w:rsid w:val="0021780C"/>
    <w:rsid w:val="00217DD7"/>
    <w:rsid w:val="0022055B"/>
    <w:rsid w:val="00221089"/>
    <w:rsid w:val="002213D7"/>
    <w:rsid w:val="00222049"/>
    <w:rsid w:val="0022264A"/>
    <w:rsid w:val="00223998"/>
    <w:rsid w:val="0022459D"/>
    <w:rsid w:val="00224E26"/>
    <w:rsid w:val="002267F4"/>
    <w:rsid w:val="00226B61"/>
    <w:rsid w:val="002277A2"/>
    <w:rsid w:val="00227F1B"/>
    <w:rsid w:val="00231379"/>
    <w:rsid w:val="00231571"/>
    <w:rsid w:val="00231EF8"/>
    <w:rsid w:val="00233859"/>
    <w:rsid w:val="00233964"/>
    <w:rsid w:val="00234886"/>
    <w:rsid w:val="00234EE6"/>
    <w:rsid w:val="00243C77"/>
    <w:rsid w:val="00243FFB"/>
    <w:rsid w:val="00245B46"/>
    <w:rsid w:val="00245C07"/>
    <w:rsid w:val="00245D3F"/>
    <w:rsid w:val="00246FFC"/>
    <w:rsid w:val="00250024"/>
    <w:rsid w:val="002508EC"/>
    <w:rsid w:val="00251050"/>
    <w:rsid w:val="0025127C"/>
    <w:rsid w:val="00252164"/>
    <w:rsid w:val="00252600"/>
    <w:rsid w:val="0025294E"/>
    <w:rsid w:val="00252D3D"/>
    <w:rsid w:val="00253EFF"/>
    <w:rsid w:val="00253F05"/>
    <w:rsid w:val="00254D7E"/>
    <w:rsid w:val="002557A0"/>
    <w:rsid w:val="0025734B"/>
    <w:rsid w:val="0026034C"/>
    <w:rsid w:val="002612FF"/>
    <w:rsid w:val="0026130D"/>
    <w:rsid w:val="0026266E"/>
    <w:rsid w:val="00263127"/>
    <w:rsid w:val="00263D67"/>
    <w:rsid w:val="002642C9"/>
    <w:rsid w:val="002645DC"/>
    <w:rsid w:val="00264B13"/>
    <w:rsid w:val="00264F12"/>
    <w:rsid w:val="002650DE"/>
    <w:rsid w:val="00265C01"/>
    <w:rsid w:val="00266FE5"/>
    <w:rsid w:val="002675C5"/>
    <w:rsid w:val="00267F3D"/>
    <w:rsid w:val="00271176"/>
    <w:rsid w:val="002723A2"/>
    <w:rsid w:val="00272B71"/>
    <w:rsid w:val="00273457"/>
    <w:rsid w:val="002751D4"/>
    <w:rsid w:val="00276820"/>
    <w:rsid w:val="00276A09"/>
    <w:rsid w:val="00277A26"/>
    <w:rsid w:val="0028047C"/>
    <w:rsid w:val="00280B39"/>
    <w:rsid w:val="002817AD"/>
    <w:rsid w:val="00281A47"/>
    <w:rsid w:val="002822F9"/>
    <w:rsid w:val="00282A92"/>
    <w:rsid w:val="0028426C"/>
    <w:rsid w:val="00287108"/>
    <w:rsid w:val="00287883"/>
    <w:rsid w:val="00287EBF"/>
    <w:rsid w:val="00290326"/>
    <w:rsid w:val="00291540"/>
    <w:rsid w:val="00291FB5"/>
    <w:rsid w:val="002921DF"/>
    <w:rsid w:val="00292787"/>
    <w:rsid w:val="002933C0"/>
    <w:rsid w:val="00293A31"/>
    <w:rsid w:val="00295067"/>
    <w:rsid w:val="00295477"/>
    <w:rsid w:val="00297642"/>
    <w:rsid w:val="002A1264"/>
    <w:rsid w:val="002A1A51"/>
    <w:rsid w:val="002A1EEB"/>
    <w:rsid w:val="002A285F"/>
    <w:rsid w:val="002A2D80"/>
    <w:rsid w:val="002A2E29"/>
    <w:rsid w:val="002A305F"/>
    <w:rsid w:val="002A46C2"/>
    <w:rsid w:val="002A4F35"/>
    <w:rsid w:val="002A50CF"/>
    <w:rsid w:val="002A588C"/>
    <w:rsid w:val="002A6457"/>
    <w:rsid w:val="002B3B02"/>
    <w:rsid w:val="002B42FF"/>
    <w:rsid w:val="002B4435"/>
    <w:rsid w:val="002B4527"/>
    <w:rsid w:val="002B5085"/>
    <w:rsid w:val="002B65F0"/>
    <w:rsid w:val="002C25D4"/>
    <w:rsid w:val="002C3023"/>
    <w:rsid w:val="002C3D6C"/>
    <w:rsid w:val="002C3EE6"/>
    <w:rsid w:val="002C542F"/>
    <w:rsid w:val="002C7A54"/>
    <w:rsid w:val="002C7F6B"/>
    <w:rsid w:val="002D03EC"/>
    <w:rsid w:val="002D0F7D"/>
    <w:rsid w:val="002D1272"/>
    <w:rsid w:val="002D13DE"/>
    <w:rsid w:val="002D2E77"/>
    <w:rsid w:val="002D333C"/>
    <w:rsid w:val="002D374C"/>
    <w:rsid w:val="002D3D20"/>
    <w:rsid w:val="002D4760"/>
    <w:rsid w:val="002D493A"/>
    <w:rsid w:val="002D5F45"/>
    <w:rsid w:val="002D6199"/>
    <w:rsid w:val="002D7850"/>
    <w:rsid w:val="002E0532"/>
    <w:rsid w:val="002E0F20"/>
    <w:rsid w:val="002E1982"/>
    <w:rsid w:val="002E2F1A"/>
    <w:rsid w:val="002E322A"/>
    <w:rsid w:val="002E362C"/>
    <w:rsid w:val="002E3F55"/>
    <w:rsid w:val="002E5AE7"/>
    <w:rsid w:val="002E6225"/>
    <w:rsid w:val="002E7457"/>
    <w:rsid w:val="002E786D"/>
    <w:rsid w:val="002E79C9"/>
    <w:rsid w:val="002F1542"/>
    <w:rsid w:val="002F1710"/>
    <w:rsid w:val="002F1C0E"/>
    <w:rsid w:val="002F242D"/>
    <w:rsid w:val="002F2A2E"/>
    <w:rsid w:val="002F45E8"/>
    <w:rsid w:val="00302179"/>
    <w:rsid w:val="00304983"/>
    <w:rsid w:val="00305842"/>
    <w:rsid w:val="00305EE6"/>
    <w:rsid w:val="00310B55"/>
    <w:rsid w:val="00311729"/>
    <w:rsid w:val="003117BE"/>
    <w:rsid w:val="00312C57"/>
    <w:rsid w:val="00313C3B"/>
    <w:rsid w:val="0031425C"/>
    <w:rsid w:val="00315C06"/>
    <w:rsid w:val="00320B0B"/>
    <w:rsid w:val="00321F88"/>
    <w:rsid w:val="00322C2E"/>
    <w:rsid w:val="00323D47"/>
    <w:rsid w:val="00323DC4"/>
    <w:rsid w:val="003245D4"/>
    <w:rsid w:val="003245F6"/>
    <w:rsid w:val="00325635"/>
    <w:rsid w:val="00325D0A"/>
    <w:rsid w:val="0033079B"/>
    <w:rsid w:val="003307FB"/>
    <w:rsid w:val="0033176E"/>
    <w:rsid w:val="00331C90"/>
    <w:rsid w:val="00331DD3"/>
    <w:rsid w:val="00334F47"/>
    <w:rsid w:val="0033507D"/>
    <w:rsid w:val="00335B86"/>
    <w:rsid w:val="003364B2"/>
    <w:rsid w:val="00336803"/>
    <w:rsid w:val="00336D99"/>
    <w:rsid w:val="00337839"/>
    <w:rsid w:val="00337BE1"/>
    <w:rsid w:val="003403C1"/>
    <w:rsid w:val="0034208E"/>
    <w:rsid w:val="00342EAF"/>
    <w:rsid w:val="0034430B"/>
    <w:rsid w:val="003444D6"/>
    <w:rsid w:val="00344971"/>
    <w:rsid w:val="00346143"/>
    <w:rsid w:val="0035012B"/>
    <w:rsid w:val="003509AB"/>
    <w:rsid w:val="003527D8"/>
    <w:rsid w:val="00353F0F"/>
    <w:rsid w:val="003553F3"/>
    <w:rsid w:val="00355A3C"/>
    <w:rsid w:val="003561F4"/>
    <w:rsid w:val="0035730F"/>
    <w:rsid w:val="003609BA"/>
    <w:rsid w:val="003611EA"/>
    <w:rsid w:val="00361398"/>
    <w:rsid w:val="00362088"/>
    <w:rsid w:val="0036248B"/>
    <w:rsid w:val="00362D48"/>
    <w:rsid w:val="00362D6D"/>
    <w:rsid w:val="00364BD1"/>
    <w:rsid w:val="00364E0D"/>
    <w:rsid w:val="00366764"/>
    <w:rsid w:val="00366C42"/>
    <w:rsid w:val="00367D2B"/>
    <w:rsid w:val="00367F4C"/>
    <w:rsid w:val="00367F7A"/>
    <w:rsid w:val="0037022D"/>
    <w:rsid w:val="0037030C"/>
    <w:rsid w:val="0037147E"/>
    <w:rsid w:val="003715BC"/>
    <w:rsid w:val="00371A98"/>
    <w:rsid w:val="00371F74"/>
    <w:rsid w:val="003726D2"/>
    <w:rsid w:val="00373BB2"/>
    <w:rsid w:val="00375A4D"/>
    <w:rsid w:val="00375DF2"/>
    <w:rsid w:val="003760B7"/>
    <w:rsid w:val="003760E8"/>
    <w:rsid w:val="00376705"/>
    <w:rsid w:val="00377373"/>
    <w:rsid w:val="00380227"/>
    <w:rsid w:val="003808C8"/>
    <w:rsid w:val="00380ECC"/>
    <w:rsid w:val="00381849"/>
    <w:rsid w:val="003829BA"/>
    <w:rsid w:val="003839D6"/>
    <w:rsid w:val="00383B6E"/>
    <w:rsid w:val="00383F62"/>
    <w:rsid w:val="0038455F"/>
    <w:rsid w:val="00384C73"/>
    <w:rsid w:val="00384E18"/>
    <w:rsid w:val="00385742"/>
    <w:rsid w:val="00385DED"/>
    <w:rsid w:val="003864BF"/>
    <w:rsid w:val="0038689A"/>
    <w:rsid w:val="00386DC9"/>
    <w:rsid w:val="00387AC6"/>
    <w:rsid w:val="003901BE"/>
    <w:rsid w:val="00390641"/>
    <w:rsid w:val="00391053"/>
    <w:rsid w:val="00391366"/>
    <w:rsid w:val="003920E5"/>
    <w:rsid w:val="003932B4"/>
    <w:rsid w:val="0039455F"/>
    <w:rsid w:val="00394835"/>
    <w:rsid w:val="00394A24"/>
    <w:rsid w:val="0039561C"/>
    <w:rsid w:val="00395F56"/>
    <w:rsid w:val="00396592"/>
    <w:rsid w:val="00396A52"/>
    <w:rsid w:val="00396C67"/>
    <w:rsid w:val="00396E84"/>
    <w:rsid w:val="003A13D5"/>
    <w:rsid w:val="003A1F67"/>
    <w:rsid w:val="003A443D"/>
    <w:rsid w:val="003A4688"/>
    <w:rsid w:val="003A4CD8"/>
    <w:rsid w:val="003A4EB0"/>
    <w:rsid w:val="003A55AF"/>
    <w:rsid w:val="003A590C"/>
    <w:rsid w:val="003A6FCD"/>
    <w:rsid w:val="003B0441"/>
    <w:rsid w:val="003B07CE"/>
    <w:rsid w:val="003B083C"/>
    <w:rsid w:val="003B1558"/>
    <w:rsid w:val="003B1E55"/>
    <w:rsid w:val="003B23C9"/>
    <w:rsid w:val="003B27B5"/>
    <w:rsid w:val="003B352E"/>
    <w:rsid w:val="003B4F65"/>
    <w:rsid w:val="003B5F4D"/>
    <w:rsid w:val="003B7274"/>
    <w:rsid w:val="003C0817"/>
    <w:rsid w:val="003C0ED8"/>
    <w:rsid w:val="003C139C"/>
    <w:rsid w:val="003C1A01"/>
    <w:rsid w:val="003C1C79"/>
    <w:rsid w:val="003C3019"/>
    <w:rsid w:val="003C3971"/>
    <w:rsid w:val="003C3A6B"/>
    <w:rsid w:val="003C3E53"/>
    <w:rsid w:val="003C4407"/>
    <w:rsid w:val="003C4445"/>
    <w:rsid w:val="003C4696"/>
    <w:rsid w:val="003C5084"/>
    <w:rsid w:val="003C66A7"/>
    <w:rsid w:val="003C6BE8"/>
    <w:rsid w:val="003D045C"/>
    <w:rsid w:val="003D0953"/>
    <w:rsid w:val="003D15E2"/>
    <w:rsid w:val="003D179D"/>
    <w:rsid w:val="003D2CFA"/>
    <w:rsid w:val="003D2D01"/>
    <w:rsid w:val="003D415A"/>
    <w:rsid w:val="003D5578"/>
    <w:rsid w:val="003D5DA8"/>
    <w:rsid w:val="003D6598"/>
    <w:rsid w:val="003D6D18"/>
    <w:rsid w:val="003D6F2D"/>
    <w:rsid w:val="003D7335"/>
    <w:rsid w:val="003D7A9C"/>
    <w:rsid w:val="003E12CB"/>
    <w:rsid w:val="003E2555"/>
    <w:rsid w:val="003E2F02"/>
    <w:rsid w:val="003E33B7"/>
    <w:rsid w:val="003E419D"/>
    <w:rsid w:val="003E52DB"/>
    <w:rsid w:val="003E57A5"/>
    <w:rsid w:val="003E5DB7"/>
    <w:rsid w:val="003E6679"/>
    <w:rsid w:val="003E66FB"/>
    <w:rsid w:val="003E7E63"/>
    <w:rsid w:val="003F0B3E"/>
    <w:rsid w:val="003F184C"/>
    <w:rsid w:val="003F1B87"/>
    <w:rsid w:val="003F2C03"/>
    <w:rsid w:val="003F332C"/>
    <w:rsid w:val="003F3E14"/>
    <w:rsid w:val="003F457D"/>
    <w:rsid w:val="003F5AD7"/>
    <w:rsid w:val="003F5C9E"/>
    <w:rsid w:val="003F65FB"/>
    <w:rsid w:val="003F6FB9"/>
    <w:rsid w:val="003F702E"/>
    <w:rsid w:val="003F7831"/>
    <w:rsid w:val="00400868"/>
    <w:rsid w:val="00401C15"/>
    <w:rsid w:val="00402078"/>
    <w:rsid w:val="00403502"/>
    <w:rsid w:val="00404793"/>
    <w:rsid w:val="004051EE"/>
    <w:rsid w:val="00405CB4"/>
    <w:rsid w:val="00406CC7"/>
    <w:rsid w:val="00407CCB"/>
    <w:rsid w:val="00407ECC"/>
    <w:rsid w:val="00410292"/>
    <w:rsid w:val="0041072C"/>
    <w:rsid w:val="00410A58"/>
    <w:rsid w:val="00411990"/>
    <w:rsid w:val="00411A9A"/>
    <w:rsid w:val="0041293A"/>
    <w:rsid w:val="00412CEE"/>
    <w:rsid w:val="0041435C"/>
    <w:rsid w:val="00415736"/>
    <w:rsid w:val="004161FE"/>
    <w:rsid w:val="004200A6"/>
    <w:rsid w:val="00420CB8"/>
    <w:rsid w:val="0042117F"/>
    <w:rsid w:val="00421EF6"/>
    <w:rsid w:val="00422F5B"/>
    <w:rsid w:val="004236CD"/>
    <w:rsid w:val="00425829"/>
    <w:rsid w:val="004260CA"/>
    <w:rsid w:val="00426AA9"/>
    <w:rsid w:val="004272E7"/>
    <w:rsid w:val="00430BD8"/>
    <w:rsid w:val="00431347"/>
    <w:rsid w:val="004330DA"/>
    <w:rsid w:val="004333EB"/>
    <w:rsid w:val="0043357D"/>
    <w:rsid w:val="00433C83"/>
    <w:rsid w:val="00434CE4"/>
    <w:rsid w:val="00435084"/>
    <w:rsid w:val="004363F0"/>
    <w:rsid w:val="00436796"/>
    <w:rsid w:val="00436D4A"/>
    <w:rsid w:val="00437122"/>
    <w:rsid w:val="004372D4"/>
    <w:rsid w:val="004378C8"/>
    <w:rsid w:val="00437FC9"/>
    <w:rsid w:val="00442071"/>
    <w:rsid w:val="00442563"/>
    <w:rsid w:val="00442792"/>
    <w:rsid w:val="00442B5C"/>
    <w:rsid w:val="00443277"/>
    <w:rsid w:val="00443302"/>
    <w:rsid w:val="00443C20"/>
    <w:rsid w:val="004441CD"/>
    <w:rsid w:val="00446F75"/>
    <w:rsid w:val="00447A77"/>
    <w:rsid w:val="00447D38"/>
    <w:rsid w:val="00450D6C"/>
    <w:rsid w:val="00451656"/>
    <w:rsid w:val="00452771"/>
    <w:rsid w:val="00452F70"/>
    <w:rsid w:val="004532FD"/>
    <w:rsid w:val="0045504F"/>
    <w:rsid w:val="004566B2"/>
    <w:rsid w:val="00457A5D"/>
    <w:rsid w:val="00457F3E"/>
    <w:rsid w:val="004606E3"/>
    <w:rsid w:val="00460EED"/>
    <w:rsid w:val="00460F84"/>
    <w:rsid w:val="0046142E"/>
    <w:rsid w:val="00461805"/>
    <w:rsid w:val="00461C01"/>
    <w:rsid w:val="0046301A"/>
    <w:rsid w:val="00463B17"/>
    <w:rsid w:val="00463EBE"/>
    <w:rsid w:val="00464BE9"/>
    <w:rsid w:val="00465B26"/>
    <w:rsid w:val="00465ED2"/>
    <w:rsid w:val="00466585"/>
    <w:rsid w:val="00466840"/>
    <w:rsid w:val="0046784A"/>
    <w:rsid w:val="004678FD"/>
    <w:rsid w:val="00467994"/>
    <w:rsid w:val="00472B3D"/>
    <w:rsid w:val="00472FE4"/>
    <w:rsid w:val="00474CB1"/>
    <w:rsid w:val="004752CA"/>
    <w:rsid w:val="00477223"/>
    <w:rsid w:val="00480818"/>
    <w:rsid w:val="0048216B"/>
    <w:rsid w:val="00482464"/>
    <w:rsid w:val="00482865"/>
    <w:rsid w:val="00483AEE"/>
    <w:rsid w:val="00485FB9"/>
    <w:rsid w:val="00486080"/>
    <w:rsid w:val="004900DF"/>
    <w:rsid w:val="00490885"/>
    <w:rsid w:val="0049116B"/>
    <w:rsid w:val="00491578"/>
    <w:rsid w:val="004915C3"/>
    <w:rsid w:val="00491D2A"/>
    <w:rsid w:val="00493E38"/>
    <w:rsid w:val="00493F7D"/>
    <w:rsid w:val="004943E5"/>
    <w:rsid w:val="00494720"/>
    <w:rsid w:val="00494ECB"/>
    <w:rsid w:val="00495190"/>
    <w:rsid w:val="004956EA"/>
    <w:rsid w:val="00496DDB"/>
    <w:rsid w:val="00496F17"/>
    <w:rsid w:val="00497778"/>
    <w:rsid w:val="004A06B3"/>
    <w:rsid w:val="004A095B"/>
    <w:rsid w:val="004A297D"/>
    <w:rsid w:val="004A37E2"/>
    <w:rsid w:val="004A716C"/>
    <w:rsid w:val="004A721E"/>
    <w:rsid w:val="004A79B8"/>
    <w:rsid w:val="004A7FCE"/>
    <w:rsid w:val="004B0205"/>
    <w:rsid w:val="004B1467"/>
    <w:rsid w:val="004B185E"/>
    <w:rsid w:val="004B22A7"/>
    <w:rsid w:val="004B2709"/>
    <w:rsid w:val="004B286C"/>
    <w:rsid w:val="004B3017"/>
    <w:rsid w:val="004B390D"/>
    <w:rsid w:val="004B499F"/>
    <w:rsid w:val="004B4C84"/>
    <w:rsid w:val="004B6677"/>
    <w:rsid w:val="004B6DFF"/>
    <w:rsid w:val="004B7667"/>
    <w:rsid w:val="004B7D1B"/>
    <w:rsid w:val="004C132F"/>
    <w:rsid w:val="004C55AA"/>
    <w:rsid w:val="004C55CB"/>
    <w:rsid w:val="004C5B3B"/>
    <w:rsid w:val="004C6FEE"/>
    <w:rsid w:val="004D099C"/>
    <w:rsid w:val="004D1342"/>
    <w:rsid w:val="004D1C85"/>
    <w:rsid w:val="004D242D"/>
    <w:rsid w:val="004D2617"/>
    <w:rsid w:val="004D2C4D"/>
    <w:rsid w:val="004D360D"/>
    <w:rsid w:val="004D3A55"/>
    <w:rsid w:val="004D3AD2"/>
    <w:rsid w:val="004D406D"/>
    <w:rsid w:val="004D4793"/>
    <w:rsid w:val="004D6507"/>
    <w:rsid w:val="004D687F"/>
    <w:rsid w:val="004D6F22"/>
    <w:rsid w:val="004D72B0"/>
    <w:rsid w:val="004D7628"/>
    <w:rsid w:val="004E0C20"/>
    <w:rsid w:val="004E16A1"/>
    <w:rsid w:val="004E1F66"/>
    <w:rsid w:val="004E31C1"/>
    <w:rsid w:val="004E35BD"/>
    <w:rsid w:val="004E4E60"/>
    <w:rsid w:val="004E5328"/>
    <w:rsid w:val="004E5B61"/>
    <w:rsid w:val="004E6777"/>
    <w:rsid w:val="004E7588"/>
    <w:rsid w:val="004E7B37"/>
    <w:rsid w:val="004F0FE9"/>
    <w:rsid w:val="004F1A73"/>
    <w:rsid w:val="004F217F"/>
    <w:rsid w:val="004F2CD6"/>
    <w:rsid w:val="004F325D"/>
    <w:rsid w:val="004F4081"/>
    <w:rsid w:val="004F4F49"/>
    <w:rsid w:val="004F55B9"/>
    <w:rsid w:val="004F5F24"/>
    <w:rsid w:val="004F7B44"/>
    <w:rsid w:val="0050013C"/>
    <w:rsid w:val="00501211"/>
    <w:rsid w:val="00502030"/>
    <w:rsid w:val="00502E3A"/>
    <w:rsid w:val="00504085"/>
    <w:rsid w:val="005048EB"/>
    <w:rsid w:val="0050490B"/>
    <w:rsid w:val="005061B0"/>
    <w:rsid w:val="00506984"/>
    <w:rsid w:val="00507D8B"/>
    <w:rsid w:val="0051032D"/>
    <w:rsid w:val="005114E2"/>
    <w:rsid w:val="00512A9D"/>
    <w:rsid w:val="00512AC5"/>
    <w:rsid w:val="00513420"/>
    <w:rsid w:val="00513F41"/>
    <w:rsid w:val="00513F5C"/>
    <w:rsid w:val="00515B00"/>
    <w:rsid w:val="00516853"/>
    <w:rsid w:val="00517A7B"/>
    <w:rsid w:val="00520020"/>
    <w:rsid w:val="00521A41"/>
    <w:rsid w:val="005224E1"/>
    <w:rsid w:val="00522F4B"/>
    <w:rsid w:val="0052356E"/>
    <w:rsid w:val="00524943"/>
    <w:rsid w:val="00524986"/>
    <w:rsid w:val="00524D0D"/>
    <w:rsid w:val="0052573D"/>
    <w:rsid w:val="00525CA4"/>
    <w:rsid w:val="005263C8"/>
    <w:rsid w:val="005267C9"/>
    <w:rsid w:val="005270D7"/>
    <w:rsid w:val="00527618"/>
    <w:rsid w:val="005277E1"/>
    <w:rsid w:val="00530431"/>
    <w:rsid w:val="0053117A"/>
    <w:rsid w:val="00531665"/>
    <w:rsid w:val="00531A0A"/>
    <w:rsid w:val="00532021"/>
    <w:rsid w:val="00532547"/>
    <w:rsid w:val="005330D4"/>
    <w:rsid w:val="005359B0"/>
    <w:rsid w:val="00536263"/>
    <w:rsid w:val="005370D1"/>
    <w:rsid w:val="0054263A"/>
    <w:rsid w:val="00542764"/>
    <w:rsid w:val="00542B2A"/>
    <w:rsid w:val="00545121"/>
    <w:rsid w:val="005472EF"/>
    <w:rsid w:val="005506B7"/>
    <w:rsid w:val="0055125B"/>
    <w:rsid w:val="00551268"/>
    <w:rsid w:val="00551ABD"/>
    <w:rsid w:val="00551E7F"/>
    <w:rsid w:val="00553B37"/>
    <w:rsid w:val="00553D74"/>
    <w:rsid w:val="00554A7D"/>
    <w:rsid w:val="005551AE"/>
    <w:rsid w:val="005554EF"/>
    <w:rsid w:val="005556F0"/>
    <w:rsid w:val="0055638C"/>
    <w:rsid w:val="005565C4"/>
    <w:rsid w:val="00556875"/>
    <w:rsid w:val="00556BF4"/>
    <w:rsid w:val="00557A8D"/>
    <w:rsid w:val="00557BAE"/>
    <w:rsid w:val="0056101C"/>
    <w:rsid w:val="00561BCD"/>
    <w:rsid w:val="00563A60"/>
    <w:rsid w:val="005646CE"/>
    <w:rsid w:val="0056539C"/>
    <w:rsid w:val="005664BE"/>
    <w:rsid w:val="005664C6"/>
    <w:rsid w:val="00570A9D"/>
    <w:rsid w:val="00571BE4"/>
    <w:rsid w:val="00572C25"/>
    <w:rsid w:val="005730EB"/>
    <w:rsid w:val="00573426"/>
    <w:rsid w:val="00574570"/>
    <w:rsid w:val="00576667"/>
    <w:rsid w:val="00576CEF"/>
    <w:rsid w:val="00577602"/>
    <w:rsid w:val="00577BEA"/>
    <w:rsid w:val="00577DBF"/>
    <w:rsid w:val="00580D64"/>
    <w:rsid w:val="00581229"/>
    <w:rsid w:val="00581F57"/>
    <w:rsid w:val="0058292D"/>
    <w:rsid w:val="00582C35"/>
    <w:rsid w:val="00583BE9"/>
    <w:rsid w:val="00584E7A"/>
    <w:rsid w:val="005856CC"/>
    <w:rsid w:val="00586E51"/>
    <w:rsid w:val="005870DA"/>
    <w:rsid w:val="00587118"/>
    <w:rsid w:val="00587A88"/>
    <w:rsid w:val="00587CF3"/>
    <w:rsid w:val="00590589"/>
    <w:rsid w:val="005908A6"/>
    <w:rsid w:val="00592985"/>
    <w:rsid w:val="00592D02"/>
    <w:rsid w:val="00594526"/>
    <w:rsid w:val="00594541"/>
    <w:rsid w:val="00594B85"/>
    <w:rsid w:val="00594D5A"/>
    <w:rsid w:val="0059535D"/>
    <w:rsid w:val="00595483"/>
    <w:rsid w:val="00596278"/>
    <w:rsid w:val="00596285"/>
    <w:rsid w:val="005965DC"/>
    <w:rsid w:val="0059697F"/>
    <w:rsid w:val="005A09D5"/>
    <w:rsid w:val="005A1F1B"/>
    <w:rsid w:val="005A20A9"/>
    <w:rsid w:val="005A25B6"/>
    <w:rsid w:val="005A2A4F"/>
    <w:rsid w:val="005A6EB8"/>
    <w:rsid w:val="005B002F"/>
    <w:rsid w:val="005B09A5"/>
    <w:rsid w:val="005B0B7B"/>
    <w:rsid w:val="005B171C"/>
    <w:rsid w:val="005B1C95"/>
    <w:rsid w:val="005B2A61"/>
    <w:rsid w:val="005B3AE5"/>
    <w:rsid w:val="005B3D98"/>
    <w:rsid w:val="005B4371"/>
    <w:rsid w:val="005B483C"/>
    <w:rsid w:val="005B4BC4"/>
    <w:rsid w:val="005B5C4A"/>
    <w:rsid w:val="005B5DA4"/>
    <w:rsid w:val="005B6387"/>
    <w:rsid w:val="005B724E"/>
    <w:rsid w:val="005B752A"/>
    <w:rsid w:val="005C01FF"/>
    <w:rsid w:val="005C04B1"/>
    <w:rsid w:val="005C0802"/>
    <w:rsid w:val="005C29FC"/>
    <w:rsid w:val="005C2E18"/>
    <w:rsid w:val="005C2FFF"/>
    <w:rsid w:val="005C4F0F"/>
    <w:rsid w:val="005C5B23"/>
    <w:rsid w:val="005C5CCC"/>
    <w:rsid w:val="005C6190"/>
    <w:rsid w:val="005C624D"/>
    <w:rsid w:val="005C7CEA"/>
    <w:rsid w:val="005D00CD"/>
    <w:rsid w:val="005D030A"/>
    <w:rsid w:val="005D142E"/>
    <w:rsid w:val="005D152E"/>
    <w:rsid w:val="005D15BB"/>
    <w:rsid w:val="005D41F7"/>
    <w:rsid w:val="005D529D"/>
    <w:rsid w:val="005D597B"/>
    <w:rsid w:val="005D5F7F"/>
    <w:rsid w:val="005D69DD"/>
    <w:rsid w:val="005D738A"/>
    <w:rsid w:val="005D7416"/>
    <w:rsid w:val="005E0168"/>
    <w:rsid w:val="005E132B"/>
    <w:rsid w:val="005E1784"/>
    <w:rsid w:val="005E19AE"/>
    <w:rsid w:val="005E4684"/>
    <w:rsid w:val="005E5987"/>
    <w:rsid w:val="005E6C5D"/>
    <w:rsid w:val="005E777C"/>
    <w:rsid w:val="005F19B4"/>
    <w:rsid w:val="005F2831"/>
    <w:rsid w:val="005F574E"/>
    <w:rsid w:val="005F58B8"/>
    <w:rsid w:val="005F637C"/>
    <w:rsid w:val="005F6F1F"/>
    <w:rsid w:val="005F7159"/>
    <w:rsid w:val="005F7CEA"/>
    <w:rsid w:val="00600331"/>
    <w:rsid w:val="00600A1F"/>
    <w:rsid w:val="00601781"/>
    <w:rsid w:val="00601DE6"/>
    <w:rsid w:val="00601FAE"/>
    <w:rsid w:val="00602D30"/>
    <w:rsid w:val="00602EA0"/>
    <w:rsid w:val="006039C5"/>
    <w:rsid w:val="0060465A"/>
    <w:rsid w:val="0060481B"/>
    <w:rsid w:val="00604849"/>
    <w:rsid w:val="006048F6"/>
    <w:rsid w:val="00606970"/>
    <w:rsid w:val="0060716A"/>
    <w:rsid w:val="0060723C"/>
    <w:rsid w:val="00607D7C"/>
    <w:rsid w:val="00610C02"/>
    <w:rsid w:val="00610EDC"/>
    <w:rsid w:val="00611938"/>
    <w:rsid w:val="00612057"/>
    <w:rsid w:val="00612CF5"/>
    <w:rsid w:val="0061604F"/>
    <w:rsid w:val="006166D6"/>
    <w:rsid w:val="00617603"/>
    <w:rsid w:val="00620628"/>
    <w:rsid w:val="006206CE"/>
    <w:rsid w:val="0062083D"/>
    <w:rsid w:val="00621470"/>
    <w:rsid w:val="00623F58"/>
    <w:rsid w:val="006276B3"/>
    <w:rsid w:val="006318F8"/>
    <w:rsid w:val="006323EA"/>
    <w:rsid w:val="00633826"/>
    <w:rsid w:val="006343BA"/>
    <w:rsid w:val="0063459E"/>
    <w:rsid w:val="00634818"/>
    <w:rsid w:val="0063490E"/>
    <w:rsid w:val="00636476"/>
    <w:rsid w:val="006366EF"/>
    <w:rsid w:val="00640966"/>
    <w:rsid w:val="00640F7F"/>
    <w:rsid w:val="00641039"/>
    <w:rsid w:val="0064128A"/>
    <w:rsid w:val="00644E86"/>
    <w:rsid w:val="006458F7"/>
    <w:rsid w:val="006460ED"/>
    <w:rsid w:val="0064739A"/>
    <w:rsid w:val="0064741A"/>
    <w:rsid w:val="0064763F"/>
    <w:rsid w:val="00651216"/>
    <w:rsid w:val="00651CD8"/>
    <w:rsid w:val="00651E18"/>
    <w:rsid w:val="0065236F"/>
    <w:rsid w:val="006524F5"/>
    <w:rsid w:val="00652AAF"/>
    <w:rsid w:val="00653BA9"/>
    <w:rsid w:val="00655BE9"/>
    <w:rsid w:val="00660043"/>
    <w:rsid w:val="00660487"/>
    <w:rsid w:val="00660669"/>
    <w:rsid w:val="006606D9"/>
    <w:rsid w:val="006612FD"/>
    <w:rsid w:val="006617A7"/>
    <w:rsid w:val="00661817"/>
    <w:rsid w:val="00661936"/>
    <w:rsid w:val="0066219C"/>
    <w:rsid w:val="00662E7D"/>
    <w:rsid w:val="0066379E"/>
    <w:rsid w:val="00663C8F"/>
    <w:rsid w:val="006667D6"/>
    <w:rsid w:val="0066746C"/>
    <w:rsid w:val="00667AA0"/>
    <w:rsid w:val="00667CD0"/>
    <w:rsid w:val="006701D0"/>
    <w:rsid w:val="00670B9D"/>
    <w:rsid w:val="00670D0D"/>
    <w:rsid w:val="00671437"/>
    <w:rsid w:val="00671561"/>
    <w:rsid w:val="006717B3"/>
    <w:rsid w:val="00671E02"/>
    <w:rsid w:val="006753B2"/>
    <w:rsid w:val="00676A62"/>
    <w:rsid w:val="00676C56"/>
    <w:rsid w:val="00676D80"/>
    <w:rsid w:val="00680805"/>
    <w:rsid w:val="006820A8"/>
    <w:rsid w:val="0068247B"/>
    <w:rsid w:val="006838EE"/>
    <w:rsid w:val="0068483B"/>
    <w:rsid w:val="00684E77"/>
    <w:rsid w:val="0068580D"/>
    <w:rsid w:val="00685ABC"/>
    <w:rsid w:val="00685D20"/>
    <w:rsid w:val="00687399"/>
    <w:rsid w:val="006900CE"/>
    <w:rsid w:val="00690531"/>
    <w:rsid w:val="00691C23"/>
    <w:rsid w:val="00692515"/>
    <w:rsid w:val="00692847"/>
    <w:rsid w:val="00692F39"/>
    <w:rsid w:val="006933AE"/>
    <w:rsid w:val="00695950"/>
    <w:rsid w:val="006965AC"/>
    <w:rsid w:val="00697374"/>
    <w:rsid w:val="006A0091"/>
    <w:rsid w:val="006A0E73"/>
    <w:rsid w:val="006A1C24"/>
    <w:rsid w:val="006A3545"/>
    <w:rsid w:val="006A47FC"/>
    <w:rsid w:val="006A61B5"/>
    <w:rsid w:val="006A727B"/>
    <w:rsid w:val="006A7BD5"/>
    <w:rsid w:val="006B00DE"/>
    <w:rsid w:val="006B021B"/>
    <w:rsid w:val="006B1348"/>
    <w:rsid w:val="006B33AE"/>
    <w:rsid w:val="006B3CF0"/>
    <w:rsid w:val="006B3D9F"/>
    <w:rsid w:val="006B4111"/>
    <w:rsid w:val="006B7858"/>
    <w:rsid w:val="006B7B28"/>
    <w:rsid w:val="006C08CB"/>
    <w:rsid w:val="006C1EE9"/>
    <w:rsid w:val="006C259D"/>
    <w:rsid w:val="006C273C"/>
    <w:rsid w:val="006C2D40"/>
    <w:rsid w:val="006C37D8"/>
    <w:rsid w:val="006C4EB7"/>
    <w:rsid w:val="006C572C"/>
    <w:rsid w:val="006C584D"/>
    <w:rsid w:val="006C5CF8"/>
    <w:rsid w:val="006C60C8"/>
    <w:rsid w:val="006C79AF"/>
    <w:rsid w:val="006D0362"/>
    <w:rsid w:val="006D063E"/>
    <w:rsid w:val="006D0D8C"/>
    <w:rsid w:val="006D1854"/>
    <w:rsid w:val="006D234D"/>
    <w:rsid w:val="006D3286"/>
    <w:rsid w:val="006D3D09"/>
    <w:rsid w:val="006E034E"/>
    <w:rsid w:val="006E20BC"/>
    <w:rsid w:val="006E3492"/>
    <w:rsid w:val="006E5578"/>
    <w:rsid w:val="006E60EC"/>
    <w:rsid w:val="006E791E"/>
    <w:rsid w:val="006E7B79"/>
    <w:rsid w:val="006F0652"/>
    <w:rsid w:val="006F0904"/>
    <w:rsid w:val="006F0DE0"/>
    <w:rsid w:val="006F1A4C"/>
    <w:rsid w:val="006F2878"/>
    <w:rsid w:val="006F3918"/>
    <w:rsid w:val="006F3E33"/>
    <w:rsid w:val="006F497F"/>
    <w:rsid w:val="006F4C8A"/>
    <w:rsid w:val="006F52E7"/>
    <w:rsid w:val="006F5C77"/>
    <w:rsid w:val="006F6971"/>
    <w:rsid w:val="006F713F"/>
    <w:rsid w:val="006F791B"/>
    <w:rsid w:val="006F7ABC"/>
    <w:rsid w:val="0070035C"/>
    <w:rsid w:val="007008FE"/>
    <w:rsid w:val="007020A4"/>
    <w:rsid w:val="00702E8C"/>
    <w:rsid w:val="00703AF5"/>
    <w:rsid w:val="00705CED"/>
    <w:rsid w:val="00706F96"/>
    <w:rsid w:val="00707546"/>
    <w:rsid w:val="00707757"/>
    <w:rsid w:val="007100A3"/>
    <w:rsid w:val="00710DAC"/>
    <w:rsid w:val="007110B5"/>
    <w:rsid w:val="00711C06"/>
    <w:rsid w:val="00711F00"/>
    <w:rsid w:val="00713FB5"/>
    <w:rsid w:val="0071669F"/>
    <w:rsid w:val="00716A2C"/>
    <w:rsid w:val="00716B49"/>
    <w:rsid w:val="00717999"/>
    <w:rsid w:val="007211B0"/>
    <w:rsid w:val="0072302F"/>
    <w:rsid w:val="007231FA"/>
    <w:rsid w:val="00724F5C"/>
    <w:rsid w:val="00726862"/>
    <w:rsid w:val="00726921"/>
    <w:rsid w:val="00726A9B"/>
    <w:rsid w:val="00726DB9"/>
    <w:rsid w:val="00731CF2"/>
    <w:rsid w:val="00731EBE"/>
    <w:rsid w:val="007335C9"/>
    <w:rsid w:val="00733B62"/>
    <w:rsid w:val="0073447D"/>
    <w:rsid w:val="0073671C"/>
    <w:rsid w:val="0073758E"/>
    <w:rsid w:val="007401AC"/>
    <w:rsid w:val="00740536"/>
    <w:rsid w:val="007409A3"/>
    <w:rsid w:val="0074175F"/>
    <w:rsid w:val="00741FEC"/>
    <w:rsid w:val="0074565F"/>
    <w:rsid w:val="00745A51"/>
    <w:rsid w:val="00746BAA"/>
    <w:rsid w:val="007508BD"/>
    <w:rsid w:val="00750A92"/>
    <w:rsid w:val="00751A61"/>
    <w:rsid w:val="0075288E"/>
    <w:rsid w:val="00752F6F"/>
    <w:rsid w:val="007532BE"/>
    <w:rsid w:val="00753344"/>
    <w:rsid w:val="00753A91"/>
    <w:rsid w:val="007541E4"/>
    <w:rsid w:val="007543A3"/>
    <w:rsid w:val="00756158"/>
    <w:rsid w:val="0075619A"/>
    <w:rsid w:val="007570BE"/>
    <w:rsid w:val="007571E2"/>
    <w:rsid w:val="007576F0"/>
    <w:rsid w:val="00760377"/>
    <w:rsid w:val="00760C88"/>
    <w:rsid w:val="00761A7B"/>
    <w:rsid w:val="007629D5"/>
    <w:rsid w:val="00762D30"/>
    <w:rsid w:val="00762E4D"/>
    <w:rsid w:val="00762F7E"/>
    <w:rsid w:val="00764166"/>
    <w:rsid w:val="0076422C"/>
    <w:rsid w:val="007642A1"/>
    <w:rsid w:val="00764735"/>
    <w:rsid w:val="00765732"/>
    <w:rsid w:val="0076625B"/>
    <w:rsid w:val="00767F18"/>
    <w:rsid w:val="00770977"/>
    <w:rsid w:val="007713D6"/>
    <w:rsid w:val="007723D5"/>
    <w:rsid w:val="00772E84"/>
    <w:rsid w:val="0077358D"/>
    <w:rsid w:val="0077361E"/>
    <w:rsid w:val="007738E2"/>
    <w:rsid w:val="007748CE"/>
    <w:rsid w:val="00775B68"/>
    <w:rsid w:val="00776BF2"/>
    <w:rsid w:val="00777086"/>
    <w:rsid w:val="0077712D"/>
    <w:rsid w:val="00777821"/>
    <w:rsid w:val="00780437"/>
    <w:rsid w:val="00781956"/>
    <w:rsid w:val="00781CC2"/>
    <w:rsid w:val="00782708"/>
    <w:rsid w:val="00783059"/>
    <w:rsid w:val="00784D50"/>
    <w:rsid w:val="0078533A"/>
    <w:rsid w:val="007858D6"/>
    <w:rsid w:val="007871B4"/>
    <w:rsid w:val="00791466"/>
    <w:rsid w:val="00791497"/>
    <w:rsid w:val="00791EF5"/>
    <w:rsid w:val="007928C1"/>
    <w:rsid w:val="00792FD9"/>
    <w:rsid w:val="00793B74"/>
    <w:rsid w:val="00793EE9"/>
    <w:rsid w:val="00794A5C"/>
    <w:rsid w:val="007953F6"/>
    <w:rsid w:val="0079551E"/>
    <w:rsid w:val="0079670E"/>
    <w:rsid w:val="00797667"/>
    <w:rsid w:val="007A1230"/>
    <w:rsid w:val="007A1AB4"/>
    <w:rsid w:val="007A200B"/>
    <w:rsid w:val="007A321B"/>
    <w:rsid w:val="007A5638"/>
    <w:rsid w:val="007A7C09"/>
    <w:rsid w:val="007A7D7A"/>
    <w:rsid w:val="007B0BEA"/>
    <w:rsid w:val="007B1B9C"/>
    <w:rsid w:val="007B293A"/>
    <w:rsid w:val="007B2988"/>
    <w:rsid w:val="007B29D9"/>
    <w:rsid w:val="007B3F89"/>
    <w:rsid w:val="007B5259"/>
    <w:rsid w:val="007B5BF5"/>
    <w:rsid w:val="007B5DB9"/>
    <w:rsid w:val="007C0192"/>
    <w:rsid w:val="007C0740"/>
    <w:rsid w:val="007C21B4"/>
    <w:rsid w:val="007C4FAA"/>
    <w:rsid w:val="007C633B"/>
    <w:rsid w:val="007C6DD2"/>
    <w:rsid w:val="007C7BBC"/>
    <w:rsid w:val="007C7DFC"/>
    <w:rsid w:val="007D00D0"/>
    <w:rsid w:val="007D0AD9"/>
    <w:rsid w:val="007D4493"/>
    <w:rsid w:val="007D46BC"/>
    <w:rsid w:val="007D5859"/>
    <w:rsid w:val="007D7D3D"/>
    <w:rsid w:val="007E0480"/>
    <w:rsid w:val="007E0E9B"/>
    <w:rsid w:val="007E28D1"/>
    <w:rsid w:val="007E4469"/>
    <w:rsid w:val="007E4AE0"/>
    <w:rsid w:val="007E514E"/>
    <w:rsid w:val="007E5947"/>
    <w:rsid w:val="007E676B"/>
    <w:rsid w:val="007E75E9"/>
    <w:rsid w:val="007E7A8D"/>
    <w:rsid w:val="007F0D3C"/>
    <w:rsid w:val="007F1245"/>
    <w:rsid w:val="007F2AD5"/>
    <w:rsid w:val="007F32AF"/>
    <w:rsid w:val="007F3C9E"/>
    <w:rsid w:val="007F484A"/>
    <w:rsid w:val="007F53D2"/>
    <w:rsid w:val="007F55A3"/>
    <w:rsid w:val="007F56F4"/>
    <w:rsid w:val="007F5B0C"/>
    <w:rsid w:val="0080026E"/>
    <w:rsid w:val="008008D4"/>
    <w:rsid w:val="008016AB"/>
    <w:rsid w:val="008067AD"/>
    <w:rsid w:val="00806844"/>
    <w:rsid w:val="0081022E"/>
    <w:rsid w:val="00811ADF"/>
    <w:rsid w:val="00811E62"/>
    <w:rsid w:val="00812BD8"/>
    <w:rsid w:val="00813331"/>
    <w:rsid w:val="00813E1D"/>
    <w:rsid w:val="00816E1D"/>
    <w:rsid w:val="008178B6"/>
    <w:rsid w:val="00817AC7"/>
    <w:rsid w:val="00821493"/>
    <w:rsid w:val="0082172F"/>
    <w:rsid w:val="008230DD"/>
    <w:rsid w:val="008238FD"/>
    <w:rsid w:val="00825E68"/>
    <w:rsid w:val="00826772"/>
    <w:rsid w:val="00826794"/>
    <w:rsid w:val="00826BD5"/>
    <w:rsid w:val="00832737"/>
    <w:rsid w:val="008335AE"/>
    <w:rsid w:val="008347A3"/>
    <w:rsid w:val="00834C55"/>
    <w:rsid w:val="00835970"/>
    <w:rsid w:val="00835E82"/>
    <w:rsid w:val="00835FB0"/>
    <w:rsid w:val="00837142"/>
    <w:rsid w:val="0083735C"/>
    <w:rsid w:val="00837F18"/>
    <w:rsid w:val="008403F9"/>
    <w:rsid w:val="00841BE5"/>
    <w:rsid w:val="00842EA9"/>
    <w:rsid w:val="00843376"/>
    <w:rsid w:val="00843553"/>
    <w:rsid w:val="00843890"/>
    <w:rsid w:val="00843D91"/>
    <w:rsid w:val="0084402C"/>
    <w:rsid w:val="00844623"/>
    <w:rsid w:val="008455C4"/>
    <w:rsid w:val="008461DC"/>
    <w:rsid w:val="008462D3"/>
    <w:rsid w:val="008463B7"/>
    <w:rsid w:val="00847340"/>
    <w:rsid w:val="00847C4C"/>
    <w:rsid w:val="00850761"/>
    <w:rsid w:val="00850E1A"/>
    <w:rsid w:val="00851A98"/>
    <w:rsid w:val="00852098"/>
    <w:rsid w:val="00852B63"/>
    <w:rsid w:val="00852B9B"/>
    <w:rsid w:val="00852FC8"/>
    <w:rsid w:val="0085382B"/>
    <w:rsid w:val="00853C61"/>
    <w:rsid w:val="00855A2F"/>
    <w:rsid w:val="00856BF6"/>
    <w:rsid w:val="008574AE"/>
    <w:rsid w:val="008574B1"/>
    <w:rsid w:val="00861287"/>
    <w:rsid w:val="008614BF"/>
    <w:rsid w:val="00863B0E"/>
    <w:rsid w:val="0086496F"/>
    <w:rsid w:val="008651CB"/>
    <w:rsid w:val="00865CA5"/>
    <w:rsid w:val="00866F21"/>
    <w:rsid w:val="0086708E"/>
    <w:rsid w:val="00870F78"/>
    <w:rsid w:val="00871222"/>
    <w:rsid w:val="008712FF"/>
    <w:rsid w:val="008713E0"/>
    <w:rsid w:val="00871EA1"/>
    <w:rsid w:val="00873B6E"/>
    <w:rsid w:val="008762BE"/>
    <w:rsid w:val="00876B91"/>
    <w:rsid w:val="00880AD1"/>
    <w:rsid w:val="00881325"/>
    <w:rsid w:val="008819B3"/>
    <w:rsid w:val="00882EB1"/>
    <w:rsid w:val="00883BC7"/>
    <w:rsid w:val="00884A42"/>
    <w:rsid w:val="00884C2B"/>
    <w:rsid w:val="00885315"/>
    <w:rsid w:val="00885434"/>
    <w:rsid w:val="00885CA2"/>
    <w:rsid w:val="00885D97"/>
    <w:rsid w:val="0088674B"/>
    <w:rsid w:val="00886A6C"/>
    <w:rsid w:val="008872A4"/>
    <w:rsid w:val="00887461"/>
    <w:rsid w:val="00891EF6"/>
    <w:rsid w:val="0089233A"/>
    <w:rsid w:val="008927FC"/>
    <w:rsid w:val="00894694"/>
    <w:rsid w:val="00895AC2"/>
    <w:rsid w:val="00896B16"/>
    <w:rsid w:val="008971B0"/>
    <w:rsid w:val="008972BE"/>
    <w:rsid w:val="008A01AA"/>
    <w:rsid w:val="008A10A9"/>
    <w:rsid w:val="008A2C90"/>
    <w:rsid w:val="008A4DCE"/>
    <w:rsid w:val="008A50AC"/>
    <w:rsid w:val="008A52FB"/>
    <w:rsid w:val="008A6877"/>
    <w:rsid w:val="008A7B15"/>
    <w:rsid w:val="008B00CC"/>
    <w:rsid w:val="008B0C68"/>
    <w:rsid w:val="008B1138"/>
    <w:rsid w:val="008B1C57"/>
    <w:rsid w:val="008B21D4"/>
    <w:rsid w:val="008B3939"/>
    <w:rsid w:val="008B3E69"/>
    <w:rsid w:val="008B3F3B"/>
    <w:rsid w:val="008B4EE1"/>
    <w:rsid w:val="008B4FB2"/>
    <w:rsid w:val="008B6C0C"/>
    <w:rsid w:val="008B6C93"/>
    <w:rsid w:val="008B7B32"/>
    <w:rsid w:val="008C0CCD"/>
    <w:rsid w:val="008C1BF0"/>
    <w:rsid w:val="008C1DD0"/>
    <w:rsid w:val="008C3083"/>
    <w:rsid w:val="008C344B"/>
    <w:rsid w:val="008C3A7C"/>
    <w:rsid w:val="008C3B28"/>
    <w:rsid w:val="008C49DD"/>
    <w:rsid w:val="008C4C9F"/>
    <w:rsid w:val="008C5099"/>
    <w:rsid w:val="008C55DD"/>
    <w:rsid w:val="008C6EFF"/>
    <w:rsid w:val="008C7095"/>
    <w:rsid w:val="008C7887"/>
    <w:rsid w:val="008D0737"/>
    <w:rsid w:val="008D1D3D"/>
    <w:rsid w:val="008D48A0"/>
    <w:rsid w:val="008D51C8"/>
    <w:rsid w:val="008D57FD"/>
    <w:rsid w:val="008D5868"/>
    <w:rsid w:val="008D625A"/>
    <w:rsid w:val="008D73D0"/>
    <w:rsid w:val="008D7E15"/>
    <w:rsid w:val="008E01F8"/>
    <w:rsid w:val="008E0203"/>
    <w:rsid w:val="008E0206"/>
    <w:rsid w:val="008E0F06"/>
    <w:rsid w:val="008E1146"/>
    <w:rsid w:val="008E13C0"/>
    <w:rsid w:val="008E15C1"/>
    <w:rsid w:val="008E18F9"/>
    <w:rsid w:val="008E34FE"/>
    <w:rsid w:val="008E375B"/>
    <w:rsid w:val="008E438F"/>
    <w:rsid w:val="008E627D"/>
    <w:rsid w:val="008E721F"/>
    <w:rsid w:val="008F042B"/>
    <w:rsid w:val="008F1E07"/>
    <w:rsid w:val="008F310A"/>
    <w:rsid w:val="008F4657"/>
    <w:rsid w:val="008F474D"/>
    <w:rsid w:val="008F5E7F"/>
    <w:rsid w:val="008F6B59"/>
    <w:rsid w:val="008F6C10"/>
    <w:rsid w:val="00901190"/>
    <w:rsid w:val="009013EE"/>
    <w:rsid w:val="009016B6"/>
    <w:rsid w:val="00903C7B"/>
    <w:rsid w:val="009043E4"/>
    <w:rsid w:val="00904F55"/>
    <w:rsid w:val="00905667"/>
    <w:rsid w:val="0090692A"/>
    <w:rsid w:val="00906B77"/>
    <w:rsid w:val="00911765"/>
    <w:rsid w:val="00912233"/>
    <w:rsid w:val="00912E1B"/>
    <w:rsid w:val="00912E3F"/>
    <w:rsid w:val="00913BC3"/>
    <w:rsid w:val="00913FE6"/>
    <w:rsid w:val="00914C86"/>
    <w:rsid w:val="0091507F"/>
    <w:rsid w:val="00915365"/>
    <w:rsid w:val="009165D1"/>
    <w:rsid w:val="00916A3D"/>
    <w:rsid w:val="009173EA"/>
    <w:rsid w:val="0092099E"/>
    <w:rsid w:val="00920BB2"/>
    <w:rsid w:val="0092179D"/>
    <w:rsid w:val="00921C5F"/>
    <w:rsid w:val="00921E88"/>
    <w:rsid w:val="00921ED6"/>
    <w:rsid w:val="00922CDF"/>
    <w:rsid w:val="00924154"/>
    <w:rsid w:val="00924605"/>
    <w:rsid w:val="00924B55"/>
    <w:rsid w:val="00925766"/>
    <w:rsid w:val="00925AB1"/>
    <w:rsid w:val="00925D8F"/>
    <w:rsid w:val="0092601A"/>
    <w:rsid w:val="0092669D"/>
    <w:rsid w:val="00926B18"/>
    <w:rsid w:val="0092709F"/>
    <w:rsid w:val="00927D62"/>
    <w:rsid w:val="00927E08"/>
    <w:rsid w:val="0093067E"/>
    <w:rsid w:val="0093187A"/>
    <w:rsid w:val="0093192A"/>
    <w:rsid w:val="0093192C"/>
    <w:rsid w:val="00931D6D"/>
    <w:rsid w:val="00932396"/>
    <w:rsid w:val="009326D4"/>
    <w:rsid w:val="009337D3"/>
    <w:rsid w:val="00933D99"/>
    <w:rsid w:val="00933DB9"/>
    <w:rsid w:val="00934DAB"/>
    <w:rsid w:val="00935EDF"/>
    <w:rsid w:val="009362E8"/>
    <w:rsid w:val="009369EB"/>
    <w:rsid w:val="00940006"/>
    <w:rsid w:val="0094053F"/>
    <w:rsid w:val="00940F0F"/>
    <w:rsid w:val="009424C3"/>
    <w:rsid w:val="00942CA2"/>
    <w:rsid w:val="00942ECB"/>
    <w:rsid w:val="00943E79"/>
    <w:rsid w:val="00944B72"/>
    <w:rsid w:val="009453A6"/>
    <w:rsid w:val="009471A1"/>
    <w:rsid w:val="00947DE3"/>
    <w:rsid w:val="00947EC5"/>
    <w:rsid w:val="0095074E"/>
    <w:rsid w:val="00951FBA"/>
    <w:rsid w:val="00952BF3"/>
    <w:rsid w:val="0095479A"/>
    <w:rsid w:val="0095522A"/>
    <w:rsid w:val="00955500"/>
    <w:rsid w:val="009564E1"/>
    <w:rsid w:val="009604E9"/>
    <w:rsid w:val="00960842"/>
    <w:rsid w:val="009611A1"/>
    <w:rsid w:val="00961B73"/>
    <w:rsid w:val="00962B99"/>
    <w:rsid w:val="00962C27"/>
    <w:rsid w:val="009635B7"/>
    <w:rsid w:val="00964154"/>
    <w:rsid w:val="00966073"/>
    <w:rsid w:val="00966BD2"/>
    <w:rsid w:val="00967282"/>
    <w:rsid w:val="00967B9A"/>
    <w:rsid w:val="0097328A"/>
    <w:rsid w:val="00973B11"/>
    <w:rsid w:val="009750AE"/>
    <w:rsid w:val="009764D0"/>
    <w:rsid w:val="00976E36"/>
    <w:rsid w:val="00977835"/>
    <w:rsid w:val="00977D38"/>
    <w:rsid w:val="009817C1"/>
    <w:rsid w:val="00983324"/>
    <w:rsid w:val="00983CE3"/>
    <w:rsid w:val="00984B9C"/>
    <w:rsid w:val="00985777"/>
    <w:rsid w:val="00985BF8"/>
    <w:rsid w:val="00986CBC"/>
    <w:rsid w:val="00987066"/>
    <w:rsid w:val="00990945"/>
    <w:rsid w:val="00991FBB"/>
    <w:rsid w:val="009944EB"/>
    <w:rsid w:val="00994AFD"/>
    <w:rsid w:val="00994B85"/>
    <w:rsid w:val="009955DB"/>
    <w:rsid w:val="00995847"/>
    <w:rsid w:val="009964A2"/>
    <w:rsid w:val="009A0031"/>
    <w:rsid w:val="009A2BB7"/>
    <w:rsid w:val="009A4736"/>
    <w:rsid w:val="009A4B00"/>
    <w:rsid w:val="009A4B55"/>
    <w:rsid w:val="009A52B5"/>
    <w:rsid w:val="009A55CE"/>
    <w:rsid w:val="009A68A1"/>
    <w:rsid w:val="009B0D65"/>
    <w:rsid w:val="009B10E8"/>
    <w:rsid w:val="009B23F7"/>
    <w:rsid w:val="009B2D03"/>
    <w:rsid w:val="009B3444"/>
    <w:rsid w:val="009B373C"/>
    <w:rsid w:val="009B4ADE"/>
    <w:rsid w:val="009B4DC6"/>
    <w:rsid w:val="009B51EE"/>
    <w:rsid w:val="009B539F"/>
    <w:rsid w:val="009B6838"/>
    <w:rsid w:val="009B6B37"/>
    <w:rsid w:val="009B78D7"/>
    <w:rsid w:val="009B7CE8"/>
    <w:rsid w:val="009C0A59"/>
    <w:rsid w:val="009C1DE6"/>
    <w:rsid w:val="009C3055"/>
    <w:rsid w:val="009C35B7"/>
    <w:rsid w:val="009C3668"/>
    <w:rsid w:val="009C39E4"/>
    <w:rsid w:val="009C3F2A"/>
    <w:rsid w:val="009C454A"/>
    <w:rsid w:val="009C492F"/>
    <w:rsid w:val="009C529A"/>
    <w:rsid w:val="009C5538"/>
    <w:rsid w:val="009C6494"/>
    <w:rsid w:val="009C6A84"/>
    <w:rsid w:val="009C76AB"/>
    <w:rsid w:val="009C7966"/>
    <w:rsid w:val="009D01B3"/>
    <w:rsid w:val="009D14DD"/>
    <w:rsid w:val="009D3C2B"/>
    <w:rsid w:val="009D3F1A"/>
    <w:rsid w:val="009D436C"/>
    <w:rsid w:val="009D4AD6"/>
    <w:rsid w:val="009D4CD6"/>
    <w:rsid w:val="009D4DD2"/>
    <w:rsid w:val="009D4E3D"/>
    <w:rsid w:val="009D5071"/>
    <w:rsid w:val="009D542D"/>
    <w:rsid w:val="009D5D80"/>
    <w:rsid w:val="009D65CA"/>
    <w:rsid w:val="009D67CF"/>
    <w:rsid w:val="009E0609"/>
    <w:rsid w:val="009E07AB"/>
    <w:rsid w:val="009E0FB8"/>
    <w:rsid w:val="009E1940"/>
    <w:rsid w:val="009E1B14"/>
    <w:rsid w:val="009E279E"/>
    <w:rsid w:val="009E2876"/>
    <w:rsid w:val="009E337C"/>
    <w:rsid w:val="009E338C"/>
    <w:rsid w:val="009E43AC"/>
    <w:rsid w:val="009E503E"/>
    <w:rsid w:val="009E6023"/>
    <w:rsid w:val="009E6205"/>
    <w:rsid w:val="009E7199"/>
    <w:rsid w:val="009E7397"/>
    <w:rsid w:val="009E7AB6"/>
    <w:rsid w:val="009E7F27"/>
    <w:rsid w:val="009F0BA1"/>
    <w:rsid w:val="009F11A6"/>
    <w:rsid w:val="009F2463"/>
    <w:rsid w:val="009F4D51"/>
    <w:rsid w:val="009F4EC2"/>
    <w:rsid w:val="009F56D7"/>
    <w:rsid w:val="009F60E6"/>
    <w:rsid w:val="009F64F3"/>
    <w:rsid w:val="009F6A2F"/>
    <w:rsid w:val="009F6B96"/>
    <w:rsid w:val="009F6C83"/>
    <w:rsid w:val="00A03EF0"/>
    <w:rsid w:val="00A044B7"/>
    <w:rsid w:val="00A04757"/>
    <w:rsid w:val="00A06AFB"/>
    <w:rsid w:val="00A06E99"/>
    <w:rsid w:val="00A07A2D"/>
    <w:rsid w:val="00A104F8"/>
    <w:rsid w:val="00A10B08"/>
    <w:rsid w:val="00A1138E"/>
    <w:rsid w:val="00A1181C"/>
    <w:rsid w:val="00A11D5C"/>
    <w:rsid w:val="00A1291A"/>
    <w:rsid w:val="00A15C76"/>
    <w:rsid w:val="00A15E04"/>
    <w:rsid w:val="00A2065E"/>
    <w:rsid w:val="00A207FF"/>
    <w:rsid w:val="00A217D0"/>
    <w:rsid w:val="00A21AC1"/>
    <w:rsid w:val="00A2339C"/>
    <w:rsid w:val="00A2416B"/>
    <w:rsid w:val="00A24E70"/>
    <w:rsid w:val="00A25863"/>
    <w:rsid w:val="00A25883"/>
    <w:rsid w:val="00A25E8A"/>
    <w:rsid w:val="00A25FC7"/>
    <w:rsid w:val="00A26B8A"/>
    <w:rsid w:val="00A278EB"/>
    <w:rsid w:val="00A30F30"/>
    <w:rsid w:val="00A310E8"/>
    <w:rsid w:val="00A31F81"/>
    <w:rsid w:val="00A32655"/>
    <w:rsid w:val="00A344A1"/>
    <w:rsid w:val="00A345FA"/>
    <w:rsid w:val="00A34629"/>
    <w:rsid w:val="00A34F51"/>
    <w:rsid w:val="00A355E1"/>
    <w:rsid w:val="00A35D58"/>
    <w:rsid w:val="00A360E2"/>
    <w:rsid w:val="00A36FE1"/>
    <w:rsid w:val="00A37B86"/>
    <w:rsid w:val="00A37C4C"/>
    <w:rsid w:val="00A408E9"/>
    <w:rsid w:val="00A41A69"/>
    <w:rsid w:val="00A41C6E"/>
    <w:rsid w:val="00A41E67"/>
    <w:rsid w:val="00A428BC"/>
    <w:rsid w:val="00A43F67"/>
    <w:rsid w:val="00A47F58"/>
    <w:rsid w:val="00A523E3"/>
    <w:rsid w:val="00A5263F"/>
    <w:rsid w:val="00A52902"/>
    <w:rsid w:val="00A535B1"/>
    <w:rsid w:val="00A54B5A"/>
    <w:rsid w:val="00A57D9E"/>
    <w:rsid w:val="00A60A5C"/>
    <w:rsid w:val="00A60ABF"/>
    <w:rsid w:val="00A612BE"/>
    <w:rsid w:val="00A61C72"/>
    <w:rsid w:val="00A62B12"/>
    <w:rsid w:val="00A630F5"/>
    <w:rsid w:val="00A63BD8"/>
    <w:rsid w:val="00A63D1F"/>
    <w:rsid w:val="00A711B8"/>
    <w:rsid w:val="00A71235"/>
    <w:rsid w:val="00A7133E"/>
    <w:rsid w:val="00A71E07"/>
    <w:rsid w:val="00A73F5C"/>
    <w:rsid w:val="00A73F5D"/>
    <w:rsid w:val="00A7449E"/>
    <w:rsid w:val="00A746B2"/>
    <w:rsid w:val="00A747C6"/>
    <w:rsid w:val="00A74B43"/>
    <w:rsid w:val="00A74BD4"/>
    <w:rsid w:val="00A74E21"/>
    <w:rsid w:val="00A76040"/>
    <w:rsid w:val="00A777B5"/>
    <w:rsid w:val="00A80032"/>
    <w:rsid w:val="00A80B76"/>
    <w:rsid w:val="00A80D72"/>
    <w:rsid w:val="00A82C2B"/>
    <w:rsid w:val="00A82F9D"/>
    <w:rsid w:val="00A8429F"/>
    <w:rsid w:val="00A84FC4"/>
    <w:rsid w:val="00A8523D"/>
    <w:rsid w:val="00A85257"/>
    <w:rsid w:val="00A8587B"/>
    <w:rsid w:val="00A87E6D"/>
    <w:rsid w:val="00A90558"/>
    <w:rsid w:val="00A905F8"/>
    <w:rsid w:val="00A912AF"/>
    <w:rsid w:val="00A918B4"/>
    <w:rsid w:val="00A92A8B"/>
    <w:rsid w:val="00A942FC"/>
    <w:rsid w:val="00A94D22"/>
    <w:rsid w:val="00A94EC0"/>
    <w:rsid w:val="00A9537B"/>
    <w:rsid w:val="00A96632"/>
    <w:rsid w:val="00A97577"/>
    <w:rsid w:val="00A97E0E"/>
    <w:rsid w:val="00A97EC2"/>
    <w:rsid w:val="00AA06A9"/>
    <w:rsid w:val="00AA0D47"/>
    <w:rsid w:val="00AA12D0"/>
    <w:rsid w:val="00AA1D7B"/>
    <w:rsid w:val="00AA2D13"/>
    <w:rsid w:val="00AA3D02"/>
    <w:rsid w:val="00AA47AD"/>
    <w:rsid w:val="00AA5489"/>
    <w:rsid w:val="00AA5797"/>
    <w:rsid w:val="00AA6486"/>
    <w:rsid w:val="00AA64FF"/>
    <w:rsid w:val="00AA6E65"/>
    <w:rsid w:val="00AA77CF"/>
    <w:rsid w:val="00AA7A35"/>
    <w:rsid w:val="00AA7C71"/>
    <w:rsid w:val="00AA7FF7"/>
    <w:rsid w:val="00AB1411"/>
    <w:rsid w:val="00AB2369"/>
    <w:rsid w:val="00AB3424"/>
    <w:rsid w:val="00AB6027"/>
    <w:rsid w:val="00AB71FA"/>
    <w:rsid w:val="00AC12F6"/>
    <w:rsid w:val="00AC32BC"/>
    <w:rsid w:val="00AC352C"/>
    <w:rsid w:val="00AC3783"/>
    <w:rsid w:val="00AC5DD8"/>
    <w:rsid w:val="00AC5DF4"/>
    <w:rsid w:val="00AC6448"/>
    <w:rsid w:val="00AC66C1"/>
    <w:rsid w:val="00AC6739"/>
    <w:rsid w:val="00AC6754"/>
    <w:rsid w:val="00AC69F8"/>
    <w:rsid w:val="00AC7698"/>
    <w:rsid w:val="00AC7D0A"/>
    <w:rsid w:val="00AD0926"/>
    <w:rsid w:val="00AD1321"/>
    <w:rsid w:val="00AD1690"/>
    <w:rsid w:val="00AD197E"/>
    <w:rsid w:val="00AD2770"/>
    <w:rsid w:val="00AD2869"/>
    <w:rsid w:val="00AD2EBB"/>
    <w:rsid w:val="00AD3736"/>
    <w:rsid w:val="00AD3E36"/>
    <w:rsid w:val="00AD5572"/>
    <w:rsid w:val="00AD5E4B"/>
    <w:rsid w:val="00AD6137"/>
    <w:rsid w:val="00AD7514"/>
    <w:rsid w:val="00AE14C4"/>
    <w:rsid w:val="00AE1BCF"/>
    <w:rsid w:val="00AE1DCA"/>
    <w:rsid w:val="00AE39C2"/>
    <w:rsid w:val="00AE476F"/>
    <w:rsid w:val="00AE4A0B"/>
    <w:rsid w:val="00AE55E6"/>
    <w:rsid w:val="00AE7E4B"/>
    <w:rsid w:val="00AF0E59"/>
    <w:rsid w:val="00AF1642"/>
    <w:rsid w:val="00AF1D74"/>
    <w:rsid w:val="00AF2997"/>
    <w:rsid w:val="00AF4B71"/>
    <w:rsid w:val="00AF54EC"/>
    <w:rsid w:val="00AF5F10"/>
    <w:rsid w:val="00AF61FA"/>
    <w:rsid w:val="00AF7DF1"/>
    <w:rsid w:val="00B001B0"/>
    <w:rsid w:val="00B02148"/>
    <w:rsid w:val="00B036E0"/>
    <w:rsid w:val="00B039A9"/>
    <w:rsid w:val="00B04D93"/>
    <w:rsid w:val="00B052F5"/>
    <w:rsid w:val="00B05B1A"/>
    <w:rsid w:val="00B1011F"/>
    <w:rsid w:val="00B10699"/>
    <w:rsid w:val="00B11B7A"/>
    <w:rsid w:val="00B12B17"/>
    <w:rsid w:val="00B13319"/>
    <w:rsid w:val="00B13C85"/>
    <w:rsid w:val="00B13DBD"/>
    <w:rsid w:val="00B1512E"/>
    <w:rsid w:val="00B15557"/>
    <w:rsid w:val="00B17C5B"/>
    <w:rsid w:val="00B214F7"/>
    <w:rsid w:val="00B21547"/>
    <w:rsid w:val="00B217C4"/>
    <w:rsid w:val="00B2191D"/>
    <w:rsid w:val="00B21AC6"/>
    <w:rsid w:val="00B21F92"/>
    <w:rsid w:val="00B22DEB"/>
    <w:rsid w:val="00B24BB4"/>
    <w:rsid w:val="00B24E4D"/>
    <w:rsid w:val="00B26121"/>
    <w:rsid w:val="00B3150D"/>
    <w:rsid w:val="00B31F15"/>
    <w:rsid w:val="00B328A9"/>
    <w:rsid w:val="00B33170"/>
    <w:rsid w:val="00B332E9"/>
    <w:rsid w:val="00B33CA6"/>
    <w:rsid w:val="00B3482B"/>
    <w:rsid w:val="00B35E0E"/>
    <w:rsid w:val="00B36072"/>
    <w:rsid w:val="00B3681C"/>
    <w:rsid w:val="00B378A8"/>
    <w:rsid w:val="00B400A9"/>
    <w:rsid w:val="00B40E62"/>
    <w:rsid w:val="00B40FA1"/>
    <w:rsid w:val="00B41BC2"/>
    <w:rsid w:val="00B41EBF"/>
    <w:rsid w:val="00B427F9"/>
    <w:rsid w:val="00B433C9"/>
    <w:rsid w:val="00B43C8D"/>
    <w:rsid w:val="00B44E2B"/>
    <w:rsid w:val="00B4505E"/>
    <w:rsid w:val="00B4727B"/>
    <w:rsid w:val="00B475AB"/>
    <w:rsid w:val="00B4775B"/>
    <w:rsid w:val="00B504C5"/>
    <w:rsid w:val="00B50CEA"/>
    <w:rsid w:val="00B51AC2"/>
    <w:rsid w:val="00B52305"/>
    <w:rsid w:val="00B52315"/>
    <w:rsid w:val="00B53766"/>
    <w:rsid w:val="00B53AB8"/>
    <w:rsid w:val="00B54E18"/>
    <w:rsid w:val="00B54FFD"/>
    <w:rsid w:val="00B55046"/>
    <w:rsid w:val="00B565D8"/>
    <w:rsid w:val="00B601B8"/>
    <w:rsid w:val="00B60912"/>
    <w:rsid w:val="00B61CC3"/>
    <w:rsid w:val="00B62EDD"/>
    <w:rsid w:val="00B637C4"/>
    <w:rsid w:val="00B646F4"/>
    <w:rsid w:val="00B64ABF"/>
    <w:rsid w:val="00B66BF9"/>
    <w:rsid w:val="00B670BA"/>
    <w:rsid w:val="00B67C99"/>
    <w:rsid w:val="00B717FE"/>
    <w:rsid w:val="00B723C3"/>
    <w:rsid w:val="00B72C8C"/>
    <w:rsid w:val="00B7329D"/>
    <w:rsid w:val="00B734D4"/>
    <w:rsid w:val="00B73AE7"/>
    <w:rsid w:val="00B73B7C"/>
    <w:rsid w:val="00B73FB5"/>
    <w:rsid w:val="00B741A7"/>
    <w:rsid w:val="00B74BF1"/>
    <w:rsid w:val="00B75EA1"/>
    <w:rsid w:val="00B7712E"/>
    <w:rsid w:val="00B77E6F"/>
    <w:rsid w:val="00B8020A"/>
    <w:rsid w:val="00B80F9E"/>
    <w:rsid w:val="00B81D94"/>
    <w:rsid w:val="00B821FF"/>
    <w:rsid w:val="00B82923"/>
    <w:rsid w:val="00B83F8C"/>
    <w:rsid w:val="00B84AE8"/>
    <w:rsid w:val="00B84C2E"/>
    <w:rsid w:val="00B87AF9"/>
    <w:rsid w:val="00B90F4A"/>
    <w:rsid w:val="00B91A4E"/>
    <w:rsid w:val="00B927E2"/>
    <w:rsid w:val="00B93D05"/>
    <w:rsid w:val="00B94362"/>
    <w:rsid w:val="00B94389"/>
    <w:rsid w:val="00B95000"/>
    <w:rsid w:val="00B96E7A"/>
    <w:rsid w:val="00B976D4"/>
    <w:rsid w:val="00B979F1"/>
    <w:rsid w:val="00BA07F2"/>
    <w:rsid w:val="00BA114B"/>
    <w:rsid w:val="00BA1F8C"/>
    <w:rsid w:val="00BA26BE"/>
    <w:rsid w:val="00BA2FDE"/>
    <w:rsid w:val="00BA50E2"/>
    <w:rsid w:val="00BA6D7A"/>
    <w:rsid w:val="00BA7EAF"/>
    <w:rsid w:val="00BB1EE0"/>
    <w:rsid w:val="00BB226B"/>
    <w:rsid w:val="00BB2AB8"/>
    <w:rsid w:val="00BB2B90"/>
    <w:rsid w:val="00BB4CFE"/>
    <w:rsid w:val="00BB5B5C"/>
    <w:rsid w:val="00BB64BB"/>
    <w:rsid w:val="00BB7C9D"/>
    <w:rsid w:val="00BC1101"/>
    <w:rsid w:val="00BC1B1A"/>
    <w:rsid w:val="00BC293C"/>
    <w:rsid w:val="00BC2EEE"/>
    <w:rsid w:val="00BC3C63"/>
    <w:rsid w:val="00BC430A"/>
    <w:rsid w:val="00BC5545"/>
    <w:rsid w:val="00BC5C20"/>
    <w:rsid w:val="00BC5E2D"/>
    <w:rsid w:val="00BC66BA"/>
    <w:rsid w:val="00BC6FD4"/>
    <w:rsid w:val="00BC7A8E"/>
    <w:rsid w:val="00BC7AC5"/>
    <w:rsid w:val="00BD0510"/>
    <w:rsid w:val="00BD13C7"/>
    <w:rsid w:val="00BD2995"/>
    <w:rsid w:val="00BD396E"/>
    <w:rsid w:val="00BD6E0F"/>
    <w:rsid w:val="00BD7151"/>
    <w:rsid w:val="00BD74C8"/>
    <w:rsid w:val="00BE00E2"/>
    <w:rsid w:val="00BE029D"/>
    <w:rsid w:val="00BE0F33"/>
    <w:rsid w:val="00BE32AF"/>
    <w:rsid w:val="00BE343B"/>
    <w:rsid w:val="00BE56AD"/>
    <w:rsid w:val="00BE56CD"/>
    <w:rsid w:val="00BE7F0C"/>
    <w:rsid w:val="00BF02A1"/>
    <w:rsid w:val="00BF13F3"/>
    <w:rsid w:val="00BF165F"/>
    <w:rsid w:val="00BF2126"/>
    <w:rsid w:val="00BF26ED"/>
    <w:rsid w:val="00BF4069"/>
    <w:rsid w:val="00BF43EE"/>
    <w:rsid w:val="00BF7231"/>
    <w:rsid w:val="00BF748F"/>
    <w:rsid w:val="00C0033F"/>
    <w:rsid w:val="00C00AF8"/>
    <w:rsid w:val="00C00B43"/>
    <w:rsid w:val="00C00DCB"/>
    <w:rsid w:val="00C026F4"/>
    <w:rsid w:val="00C03754"/>
    <w:rsid w:val="00C0403E"/>
    <w:rsid w:val="00C04DE8"/>
    <w:rsid w:val="00C05AD6"/>
    <w:rsid w:val="00C10BBC"/>
    <w:rsid w:val="00C1114C"/>
    <w:rsid w:val="00C11801"/>
    <w:rsid w:val="00C121CE"/>
    <w:rsid w:val="00C1265D"/>
    <w:rsid w:val="00C130F4"/>
    <w:rsid w:val="00C15B1C"/>
    <w:rsid w:val="00C15DDB"/>
    <w:rsid w:val="00C1760F"/>
    <w:rsid w:val="00C2165A"/>
    <w:rsid w:val="00C21BAA"/>
    <w:rsid w:val="00C23B65"/>
    <w:rsid w:val="00C242F4"/>
    <w:rsid w:val="00C242FD"/>
    <w:rsid w:val="00C243C1"/>
    <w:rsid w:val="00C244FB"/>
    <w:rsid w:val="00C24D6C"/>
    <w:rsid w:val="00C255CB"/>
    <w:rsid w:val="00C25C53"/>
    <w:rsid w:val="00C25FBB"/>
    <w:rsid w:val="00C2642E"/>
    <w:rsid w:val="00C268A8"/>
    <w:rsid w:val="00C3054A"/>
    <w:rsid w:val="00C31A15"/>
    <w:rsid w:val="00C32689"/>
    <w:rsid w:val="00C333B3"/>
    <w:rsid w:val="00C33F1C"/>
    <w:rsid w:val="00C34BDE"/>
    <w:rsid w:val="00C3523E"/>
    <w:rsid w:val="00C35241"/>
    <w:rsid w:val="00C36511"/>
    <w:rsid w:val="00C36B07"/>
    <w:rsid w:val="00C4013B"/>
    <w:rsid w:val="00C417CA"/>
    <w:rsid w:val="00C41D46"/>
    <w:rsid w:val="00C41E15"/>
    <w:rsid w:val="00C432DB"/>
    <w:rsid w:val="00C43F6A"/>
    <w:rsid w:val="00C44B6D"/>
    <w:rsid w:val="00C45873"/>
    <w:rsid w:val="00C47781"/>
    <w:rsid w:val="00C47966"/>
    <w:rsid w:val="00C5098C"/>
    <w:rsid w:val="00C518AF"/>
    <w:rsid w:val="00C51C73"/>
    <w:rsid w:val="00C543BB"/>
    <w:rsid w:val="00C54568"/>
    <w:rsid w:val="00C54F4B"/>
    <w:rsid w:val="00C55258"/>
    <w:rsid w:val="00C56CDE"/>
    <w:rsid w:val="00C56DDA"/>
    <w:rsid w:val="00C57B40"/>
    <w:rsid w:val="00C57E93"/>
    <w:rsid w:val="00C60212"/>
    <w:rsid w:val="00C609B8"/>
    <w:rsid w:val="00C61635"/>
    <w:rsid w:val="00C622C3"/>
    <w:rsid w:val="00C631A8"/>
    <w:rsid w:val="00C63BDE"/>
    <w:rsid w:val="00C654B1"/>
    <w:rsid w:val="00C65884"/>
    <w:rsid w:val="00C65EA3"/>
    <w:rsid w:val="00C660FC"/>
    <w:rsid w:val="00C66E92"/>
    <w:rsid w:val="00C7025D"/>
    <w:rsid w:val="00C70C3E"/>
    <w:rsid w:val="00C7118D"/>
    <w:rsid w:val="00C718D0"/>
    <w:rsid w:val="00C71F40"/>
    <w:rsid w:val="00C726BF"/>
    <w:rsid w:val="00C76539"/>
    <w:rsid w:val="00C76FE4"/>
    <w:rsid w:val="00C7710A"/>
    <w:rsid w:val="00C77E79"/>
    <w:rsid w:val="00C8187E"/>
    <w:rsid w:val="00C81A91"/>
    <w:rsid w:val="00C81D35"/>
    <w:rsid w:val="00C830CB"/>
    <w:rsid w:val="00C85061"/>
    <w:rsid w:val="00C858D9"/>
    <w:rsid w:val="00C86160"/>
    <w:rsid w:val="00C86A76"/>
    <w:rsid w:val="00C86B20"/>
    <w:rsid w:val="00C86BF5"/>
    <w:rsid w:val="00C87300"/>
    <w:rsid w:val="00C90045"/>
    <w:rsid w:val="00C90A55"/>
    <w:rsid w:val="00C916D2"/>
    <w:rsid w:val="00C94AF8"/>
    <w:rsid w:val="00C94EC1"/>
    <w:rsid w:val="00C95A0F"/>
    <w:rsid w:val="00C96525"/>
    <w:rsid w:val="00C96F11"/>
    <w:rsid w:val="00C97266"/>
    <w:rsid w:val="00CA3DB8"/>
    <w:rsid w:val="00CA4696"/>
    <w:rsid w:val="00CA4958"/>
    <w:rsid w:val="00CA5ED0"/>
    <w:rsid w:val="00CA6EE9"/>
    <w:rsid w:val="00CA714A"/>
    <w:rsid w:val="00CA7B68"/>
    <w:rsid w:val="00CB1C4D"/>
    <w:rsid w:val="00CB2D56"/>
    <w:rsid w:val="00CB304C"/>
    <w:rsid w:val="00CB4975"/>
    <w:rsid w:val="00CB6377"/>
    <w:rsid w:val="00CB6708"/>
    <w:rsid w:val="00CC04B5"/>
    <w:rsid w:val="00CC0691"/>
    <w:rsid w:val="00CC0B25"/>
    <w:rsid w:val="00CC198D"/>
    <w:rsid w:val="00CC29A4"/>
    <w:rsid w:val="00CC4118"/>
    <w:rsid w:val="00CC50D5"/>
    <w:rsid w:val="00CC5237"/>
    <w:rsid w:val="00CC52CD"/>
    <w:rsid w:val="00CC6018"/>
    <w:rsid w:val="00CC6F8A"/>
    <w:rsid w:val="00CC741F"/>
    <w:rsid w:val="00CC79ED"/>
    <w:rsid w:val="00CD0324"/>
    <w:rsid w:val="00CD1FCF"/>
    <w:rsid w:val="00CD2643"/>
    <w:rsid w:val="00CD2665"/>
    <w:rsid w:val="00CD3A4E"/>
    <w:rsid w:val="00CD50DD"/>
    <w:rsid w:val="00CD5E02"/>
    <w:rsid w:val="00CD602E"/>
    <w:rsid w:val="00CD61F8"/>
    <w:rsid w:val="00CD6B92"/>
    <w:rsid w:val="00CD7EB1"/>
    <w:rsid w:val="00CE01BD"/>
    <w:rsid w:val="00CE0489"/>
    <w:rsid w:val="00CE1563"/>
    <w:rsid w:val="00CE1A7F"/>
    <w:rsid w:val="00CE1B4C"/>
    <w:rsid w:val="00CE1B6D"/>
    <w:rsid w:val="00CE1BA2"/>
    <w:rsid w:val="00CE308C"/>
    <w:rsid w:val="00CE4940"/>
    <w:rsid w:val="00CE51C5"/>
    <w:rsid w:val="00CE5663"/>
    <w:rsid w:val="00CE57D9"/>
    <w:rsid w:val="00CE5B0D"/>
    <w:rsid w:val="00CF07FC"/>
    <w:rsid w:val="00CF0F06"/>
    <w:rsid w:val="00CF194A"/>
    <w:rsid w:val="00CF1CD0"/>
    <w:rsid w:val="00CF1F01"/>
    <w:rsid w:val="00CF2412"/>
    <w:rsid w:val="00CF303B"/>
    <w:rsid w:val="00CF5050"/>
    <w:rsid w:val="00CF52CC"/>
    <w:rsid w:val="00CF7495"/>
    <w:rsid w:val="00D0032E"/>
    <w:rsid w:val="00D00C66"/>
    <w:rsid w:val="00D00E21"/>
    <w:rsid w:val="00D01268"/>
    <w:rsid w:val="00D01A57"/>
    <w:rsid w:val="00D025D8"/>
    <w:rsid w:val="00D02BB5"/>
    <w:rsid w:val="00D0333C"/>
    <w:rsid w:val="00D037FA"/>
    <w:rsid w:val="00D03E4D"/>
    <w:rsid w:val="00D03F4E"/>
    <w:rsid w:val="00D04D20"/>
    <w:rsid w:val="00D0606E"/>
    <w:rsid w:val="00D060B3"/>
    <w:rsid w:val="00D10845"/>
    <w:rsid w:val="00D1213E"/>
    <w:rsid w:val="00D127EF"/>
    <w:rsid w:val="00D12806"/>
    <w:rsid w:val="00D12952"/>
    <w:rsid w:val="00D13974"/>
    <w:rsid w:val="00D13AB0"/>
    <w:rsid w:val="00D16246"/>
    <w:rsid w:val="00D16B2F"/>
    <w:rsid w:val="00D16C8C"/>
    <w:rsid w:val="00D20DFF"/>
    <w:rsid w:val="00D21B7B"/>
    <w:rsid w:val="00D222A6"/>
    <w:rsid w:val="00D22D27"/>
    <w:rsid w:val="00D24F32"/>
    <w:rsid w:val="00D25694"/>
    <w:rsid w:val="00D2586F"/>
    <w:rsid w:val="00D25CE7"/>
    <w:rsid w:val="00D25FCD"/>
    <w:rsid w:val="00D26A6B"/>
    <w:rsid w:val="00D30449"/>
    <w:rsid w:val="00D309C3"/>
    <w:rsid w:val="00D31377"/>
    <w:rsid w:val="00D31DC1"/>
    <w:rsid w:val="00D3217F"/>
    <w:rsid w:val="00D33F1A"/>
    <w:rsid w:val="00D35149"/>
    <w:rsid w:val="00D35A5B"/>
    <w:rsid w:val="00D36709"/>
    <w:rsid w:val="00D4054E"/>
    <w:rsid w:val="00D408C3"/>
    <w:rsid w:val="00D40E69"/>
    <w:rsid w:val="00D416E7"/>
    <w:rsid w:val="00D418B6"/>
    <w:rsid w:val="00D42160"/>
    <w:rsid w:val="00D42E1A"/>
    <w:rsid w:val="00D43D62"/>
    <w:rsid w:val="00D4413E"/>
    <w:rsid w:val="00D4468D"/>
    <w:rsid w:val="00D44BE4"/>
    <w:rsid w:val="00D45339"/>
    <w:rsid w:val="00D4718A"/>
    <w:rsid w:val="00D47DCC"/>
    <w:rsid w:val="00D47F75"/>
    <w:rsid w:val="00D5016C"/>
    <w:rsid w:val="00D513E1"/>
    <w:rsid w:val="00D515D5"/>
    <w:rsid w:val="00D51773"/>
    <w:rsid w:val="00D51A0A"/>
    <w:rsid w:val="00D52F74"/>
    <w:rsid w:val="00D53E73"/>
    <w:rsid w:val="00D544D6"/>
    <w:rsid w:val="00D54CA4"/>
    <w:rsid w:val="00D55027"/>
    <w:rsid w:val="00D554F8"/>
    <w:rsid w:val="00D55AAE"/>
    <w:rsid w:val="00D55D2A"/>
    <w:rsid w:val="00D57BF5"/>
    <w:rsid w:val="00D61AE9"/>
    <w:rsid w:val="00D61F90"/>
    <w:rsid w:val="00D644B7"/>
    <w:rsid w:val="00D66ED6"/>
    <w:rsid w:val="00D66EF0"/>
    <w:rsid w:val="00D67161"/>
    <w:rsid w:val="00D67AE4"/>
    <w:rsid w:val="00D67AF5"/>
    <w:rsid w:val="00D67E64"/>
    <w:rsid w:val="00D70ABF"/>
    <w:rsid w:val="00D73797"/>
    <w:rsid w:val="00D745ED"/>
    <w:rsid w:val="00D74A7E"/>
    <w:rsid w:val="00D752A5"/>
    <w:rsid w:val="00D767BD"/>
    <w:rsid w:val="00D76883"/>
    <w:rsid w:val="00D80ABC"/>
    <w:rsid w:val="00D813B0"/>
    <w:rsid w:val="00D81DCC"/>
    <w:rsid w:val="00D81EBB"/>
    <w:rsid w:val="00D82B1F"/>
    <w:rsid w:val="00D844E0"/>
    <w:rsid w:val="00D85922"/>
    <w:rsid w:val="00D85DC6"/>
    <w:rsid w:val="00D867C5"/>
    <w:rsid w:val="00D869A3"/>
    <w:rsid w:val="00D86BE3"/>
    <w:rsid w:val="00D874C5"/>
    <w:rsid w:val="00D9018A"/>
    <w:rsid w:val="00D930A7"/>
    <w:rsid w:val="00D948F0"/>
    <w:rsid w:val="00D94DE0"/>
    <w:rsid w:val="00D94FC2"/>
    <w:rsid w:val="00D97B38"/>
    <w:rsid w:val="00DA086C"/>
    <w:rsid w:val="00DA0BE4"/>
    <w:rsid w:val="00DA0EFE"/>
    <w:rsid w:val="00DA1AA7"/>
    <w:rsid w:val="00DA1F75"/>
    <w:rsid w:val="00DA3C99"/>
    <w:rsid w:val="00DA4B89"/>
    <w:rsid w:val="00DA65AE"/>
    <w:rsid w:val="00DA66E0"/>
    <w:rsid w:val="00DB00BC"/>
    <w:rsid w:val="00DB00C7"/>
    <w:rsid w:val="00DB00E8"/>
    <w:rsid w:val="00DB0A3F"/>
    <w:rsid w:val="00DB1BFA"/>
    <w:rsid w:val="00DB28A7"/>
    <w:rsid w:val="00DB2D7A"/>
    <w:rsid w:val="00DB3739"/>
    <w:rsid w:val="00DB38B9"/>
    <w:rsid w:val="00DB3B7B"/>
    <w:rsid w:val="00DB3FC8"/>
    <w:rsid w:val="00DB738B"/>
    <w:rsid w:val="00DB7BE9"/>
    <w:rsid w:val="00DC019A"/>
    <w:rsid w:val="00DC1710"/>
    <w:rsid w:val="00DC191B"/>
    <w:rsid w:val="00DC2212"/>
    <w:rsid w:val="00DC29FC"/>
    <w:rsid w:val="00DC32FF"/>
    <w:rsid w:val="00DC3591"/>
    <w:rsid w:val="00DC4125"/>
    <w:rsid w:val="00DC46F7"/>
    <w:rsid w:val="00DC4D31"/>
    <w:rsid w:val="00DC5E41"/>
    <w:rsid w:val="00DC676F"/>
    <w:rsid w:val="00DC68B3"/>
    <w:rsid w:val="00DC7EDC"/>
    <w:rsid w:val="00DD185F"/>
    <w:rsid w:val="00DD1BAD"/>
    <w:rsid w:val="00DD250D"/>
    <w:rsid w:val="00DD2807"/>
    <w:rsid w:val="00DD3AD7"/>
    <w:rsid w:val="00DD4F67"/>
    <w:rsid w:val="00DD4FC6"/>
    <w:rsid w:val="00DD6AAA"/>
    <w:rsid w:val="00DD6B6E"/>
    <w:rsid w:val="00DE0CD0"/>
    <w:rsid w:val="00DE124D"/>
    <w:rsid w:val="00DE19F2"/>
    <w:rsid w:val="00DE1E46"/>
    <w:rsid w:val="00DE20E0"/>
    <w:rsid w:val="00DE4019"/>
    <w:rsid w:val="00DE46C8"/>
    <w:rsid w:val="00DE46F4"/>
    <w:rsid w:val="00DE4D75"/>
    <w:rsid w:val="00DE5160"/>
    <w:rsid w:val="00DE6349"/>
    <w:rsid w:val="00DE644C"/>
    <w:rsid w:val="00DE6782"/>
    <w:rsid w:val="00DE6837"/>
    <w:rsid w:val="00DE6B1F"/>
    <w:rsid w:val="00DF0752"/>
    <w:rsid w:val="00DF1542"/>
    <w:rsid w:val="00DF24A0"/>
    <w:rsid w:val="00DF2AFD"/>
    <w:rsid w:val="00DF34C6"/>
    <w:rsid w:val="00DF3F1B"/>
    <w:rsid w:val="00DF400B"/>
    <w:rsid w:val="00DF40E7"/>
    <w:rsid w:val="00DF43CF"/>
    <w:rsid w:val="00DF4CA1"/>
    <w:rsid w:val="00DF5709"/>
    <w:rsid w:val="00DF784D"/>
    <w:rsid w:val="00E013F0"/>
    <w:rsid w:val="00E0156F"/>
    <w:rsid w:val="00E02868"/>
    <w:rsid w:val="00E03151"/>
    <w:rsid w:val="00E057BD"/>
    <w:rsid w:val="00E06D63"/>
    <w:rsid w:val="00E077D8"/>
    <w:rsid w:val="00E10151"/>
    <w:rsid w:val="00E11B1D"/>
    <w:rsid w:val="00E11D8A"/>
    <w:rsid w:val="00E1263D"/>
    <w:rsid w:val="00E137D3"/>
    <w:rsid w:val="00E13E39"/>
    <w:rsid w:val="00E1452C"/>
    <w:rsid w:val="00E15065"/>
    <w:rsid w:val="00E15DEB"/>
    <w:rsid w:val="00E1625C"/>
    <w:rsid w:val="00E16F08"/>
    <w:rsid w:val="00E20DE3"/>
    <w:rsid w:val="00E27EE1"/>
    <w:rsid w:val="00E3218F"/>
    <w:rsid w:val="00E322BB"/>
    <w:rsid w:val="00E329CB"/>
    <w:rsid w:val="00E34421"/>
    <w:rsid w:val="00E35182"/>
    <w:rsid w:val="00E35D5B"/>
    <w:rsid w:val="00E3613A"/>
    <w:rsid w:val="00E36428"/>
    <w:rsid w:val="00E36850"/>
    <w:rsid w:val="00E37A95"/>
    <w:rsid w:val="00E40173"/>
    <w:rsid w:val="00E4030B"/>
    <w:rsid w:val="00E4057C"/>
    <w:rsid w:val="00E408B6"/>
    <w:rsid w:val="00E41071"/>
    <w:rsid w:val="00E41496"/>
    <w:rsid w:val="00E41D3D"/>
    <w:rsid w:val="00E42C14"/>
    <w:rsid w:val="00E448DF"/>
    <w:rsid w:val="00E449DE"/>
    <w:rsid w:val="00E44D3C"/>
    <w:rsid w:val="00E45923"/>
    <w:rsid w:val="00E4595C"/>
    <w:rsid w:val="00E45AB5"/>
    <w:rsid w:val="00E4609B"/>
    <w:rsid w:val="00E46156"/>
    <w:rsid w:val="00E4653E"/>
    <w:rsid w:val="00E478CE"/>
    <w:rsid w:val="00E47E95"/>
    <w:rsid w:val="00E47F60"/>
    <w:rsid w:val="00E50398"/>
    <w:rsid w:val="00E50A02"/>
    <w:rsid w:val="00E51C58"/>
    <w:rsid w:val="00E52445"/>
    <w:rsid w:val="00E525B3"/>
    <w:rsid w:val="00E52F69"/>
    <w:rsid w:val="00E530EF"/>
    <w:rsid w:val="00E53134"/>
    <w:rsid w:val="00E538F6"/>
    <w:rsid w:val="00E53BF0"/>
    <w:rsid w:val="00E55B28"/>
    <w:rsid w:val="00E568C9"/>
    <w:rsid w:val="00E57070"/>
    <w:rsid w:val="00E5770B"/>
    <w:rsid w:val="00E60379"/>
    <w:rsid w:val="00E61348"/>
    <w:rsid w:val="00E61D49"/>
    <w:rsid w:val="00E6209D"/>
    <w:rsid w:val="00E62A44"/>
    <w:rsid w:val="00E62D59"/>
    <w:rsid w:val="00E63847"/>
    <w:rsid w:val="00E63E8F"/>
    <w:rsid w:val="00E64531"/>
    <w:rsid w:val="00E64A09"/>
    <w:rsid w:val="00E65EE3"/>
    <w:rsid w:val="00E6623A"/>
    <w:rsid w:val="00E66C76"/>
    <w:rsid w:val="00E66FE0"/>
    <w:rsid w:val="00E67945"/>
    <w:rsid w:val="00E67F73"/>
    <w:rsid w:val="00E70850"/>
    <w:rsid w:val="00E7116D"/>
    <w:rsid w:val="00E71986"/>
    <w:rsid w:val="00E72FC7"/>
    <w:rsid w:val="00E73610"/>
    <w:rsid w:val="00E74DBD"/>
    <w:rsid w:val="00E76B72"/>
    <w:rsid w:val="00E777E1"/>
    <w:rsid w:val="00E7789C"/>
    <w:rsid w:val="00E808E9"/>
    <w:rsid w:val="00E80D0F"/>
    <w:rsid w:val="00E82546"/>
    <w:rsid w:val="00E83063"/>
    <w:rsid w:val="00E862D2"/>
    <w:rsid w:val="00E8706E"/>
    <w:rsid w:val="00E87B0E"/>
    <w:rsid w:val="00E912BA"/>
    <w:rsid w:val="00E9273D"/>
    <w:rsid w:val="00E941AE"/>
    <w:rsid w:val="00E95952"/>
    <w:rsid w:val="00E97A64"/>
    <w:rsid w:val="00E97ACE"/>
    <w:rsid w:val="00E97BEE"/>
    <w:rsid w:val="00E97EF4"/>
    <w:rsid w:val="00EA0D4F"/>
    <w:rsid w:val="00EA13AA"/>
    <w:rsid w:val="00EA183F"/>
    <w:rsid w:val="00EA2778"/>
    <w:rsid w:val="00EA2F05"/>
    <w:rsid w:val="00EA3ADE"/>
    <w:rsid w:val="00EA3CAF"/>
    <w:rsid w:val="00EA44D4"/>
    <w:rsid w:val="00EA5DBA"/>
    <w:rsid w:val="00EA5EFD"/>
    <w:rsid w:val="00EA6A75"/>
    <w:rsid w:val="00EB028F"/>
    <w:rsid w:val="00EB15AA"/>
    <w:rsid w:val="00EB1F3C"/>
    <w:rsid w:val="00EB2521"/>
    <w:rsid w:val="00EB3FA8"/>
    <w:rsid w:val="00EB490C"/>
    <w:rsid w:val="00EB4F06"/>
    <w:rsid w:val="00EB5314"/>
    <w:rsid w:val="00EB5629"/>
    <w:rsid w:val="00EB60EE"/>
    <w:rsid w:val="00EB673F"/>
    <w:rsid w:val="00EC0007"/>
    <w:rsid w:val="00EC1731"/>
    <w:rsid w:val="00EC2049"/>
    <w:rsid w:val="00EC2198"/>
    <w:rsid w:val="00EC4A8A"/>
    <w:rsid w:val="00EC5742"/>
    <w:rsid w:val="00EC5744"/>
    <w:rsid w:val="00EC6986"/>
    <w:rsid w:val="00EC6CEC"/>
    <w:rsid w:val="00EC6ED7"/>
    <w:rsid w:val="00EC7387"/>
    <w:rsid w:val="00EC7424"/>
    <w:rsid w:val="00EC79A5"/>
    <w:rsid w:val="00ED0F75"/>
    <w:rsid w:val="00ED23A3"/>
    <w:rsid w:val="00ED3F04"/>
    <w:rsid w:val="00ED4488"/>
    <w:rsid w:val="00ED456C"/>
    <w:rsid w:val="00ED4734"/>
    <w:rsid w:val="00ED540D"/>
    <w:rsid w:val="00ED611D"/>
    <w:rsid w:val="00ED64B7"/>
    <w:rsid w:val="00ED7EE7"/>
    <w:rsid w:val="00EE0EDF"/>
    <w:rsid w:val="00EE0FC6"/>
    <w:rsid w:val="00EE381C"/>
    <w:rsid w:val="00EE3B34"/>
    <w:rsid w:val="00EE6240"/>
    <w:rsid w:val="00EF0023"/>
    <w:rsid w:val="00EF08C7"/>
    <w:rsid w:val="00EF0A2D"/>
    <w:rsid w:val="00EF2134"/>
    <w:rsid w:val="00EF3815"/>
    <w:rsid w:val="00EF58CA"/>
    <w:rsid w:val="00EF75C0"/>
    <w:rsid w:val="00EF7F95"/>
    <w:rsid w:val="00F0007A"/>
    <w:rsid w:val="00F00C18"/>
    <w:rsid w:val="00F02133"/>
    <w:rsid w:val="00F0281F"/>
    <w:rsid w:val="00F0332D"/>
    <w:rsid w:val="00F033E6"/>
    <w:rsid w:val="00F0352E"/>
    <w:rsid w:val="00F03A6C"/>
    <w:rsid w:val="00F04439"/>
    <w:rsid w:val="00F04AF1"/>
    <w:rsid w:val="00F04D5A"/>
    <w:rsid w:val="00F05296"/>
    <w:rsid w:val="00F06D67"/>
    <w:rsid w:val="00F1102B"/>
    <w:rsid w:val="00F11934"/>
    <w:rsid w:val="00F1262D"/>
    <w:rsid w:val="00F128BD"/>
    <w:rsid w:val="00F132EC"/>
    <w:rsid w:val="00F14D70"/>
    <w:rsid w:val="00F16F92"/>
    <w:rsid w:val="00F17E02"/>
    <w:rsid w:val="00F229FB"/>
    <w:rsid w:val="00F2389A"/>
    <w:rsid w:val="00F25E85"/>
    <w:rsid w:val="00F276DC"/>
    <w:rsid w:val="00F30FD5"/>
    <w:rsid w:val="00F32989"/>
    <w:rsid w:val="00F341C3"/>
    <w:rsid w:val="00F3440A"/>
    <w:rsid w:val="00F35933"/>
    <w:rsid w:val="00F37D51"/>
    <w:rsid w:val="00F43CED"/>
    <w:rsid w:val="00F4691B"/>
    <w:rsid w:val="00F50930"/>
    <w:rsid w:val="00F52C3E"/>
    <w:rsid w:val="00F53A15"/>
    <w:rsid w:val="00F5490D"/>
    <w:rsid w:val="00F5690D"/>
    <w:rsid w:val="00F572E1"/>
    <w:rsid w:val="00F57EA5"/>
    <w:rsid w:val="00F61675"/>
    <w:rsid w:val="00F61B8D"/>
    <w:rsid w:val="00F62E9C"/>
    <w:rsid w:val="00F63F78"/>
    <w:rsid w:val="00F65499"/>
    <w:rsid w:val="00F6644A"/>
    <w:rsid w:val="00F66B5F"/>
    <w:rsid w:val="00F66C41"/>
    <w:rsid w:val="00F70B7B"/>
    <w:rsid w:val="00F732F5"/>
    <w:rsid w:val="00F73339"/>
    <w:rsid w:val="00F7388B"/>
    <w:rsid w:val="00F75092"/>
    <w:rsid w:val="00F76CC6"/>
    <w:rsid w:val="00F7722D"/>
    <w:rsid w:val="00F77254"/>
    <w:rsid w:val="00F80E88"/>
    <w:rsid w:val="00F825F4"/>
    <w:rsid w:val="00F82EFF"/>
    <w:rsid w:val="00F8439C"/>
    <w:rsid w:val="00F863D0"/>
    <w:rsid w:val="00F8715E"/>
    <w:rsid w:val="00F87E50"/>
    <w:rsid w:val="00F90AB5"/>
    <w:rsid w:val="00F93F08"/>
    <w:rsid w:val="00F951C8"/>
    <w:rsid w:val="00F95713"/>
    <w:rsid w:val="00F95FF3"/>
    <w:rsid w:val="00F96E1D"/>
    <w:rsid w:val="00FA0254"/>
    <w:rsid w:val="00FA07E1"/>
    <w:rsid w:val="00FA20E5"/>
    <w:rsid w:val="00FA2D47"/>
    <w:rsid w:val="00FA4612"/>
    <w:rsid w:val="00FA5D86"/>
    <w:rsid w:val="00FA601E"/>
    <w:rsid w:val="00FA6A05"/>
    <w:rsid w:val="00FA6B01"/>
    <w:rsid w:val="00FA6CD6"/>
    <w:rsid w:val="00FA6CF5"/>
    <w:rsid w:val="00FA7B90"/>
    <w:rsid w:val="00FB0131"/>
    <w:rsid w:val="00FB212A"/>
    <w:rsid w:val="00FB3F9F"/>
    <w:rsid w:val="00FB467D"/>
    <w:rsid w:val="00FB4E1E"/>
    <w:rsid w:val="00FB5022"/>
    <w:rsid w:val="00FB53BB"/>
    <w:rsid w:val="00FB5E7D"/>
    <w:rsid w:val="00FC0E21"/>
    <w:rsid w:val="00FC13AD"/>
    <w:rsid w:val="00FC1D00"/>
    <w:rsid w:val="00FC23DD"/>
    <w:rsid w:val="00FC35DE"/>
    <w:rsid w:val="00FC3C25"/>
    <w:rsid w:val="00FC54B3"/>
    <w:rsid w:val="00FC62F7"/>
    <w:rsid w:val="00FC691F"/>
    <w:rsid w:val="00FD03FC"/>
    <w:rsid w:val="00FD0D5E"/>
    <w:rsid w:val="00FD13B7"/>
    <w:rsid w:val="00FD2918"/>
    <w:rsid w:val="00FD2B59"/>
    <w:rsid w:val="00FD2E56"/>
    <w:rsid w:val="00FD31AC"/>
    <w:rsid w:val="00FD48F6"/>
    <w:rsid w:val="00FD4C44"/>
    <w:rsid w:val="00FD61AC"/>
    <w:rsid w:val="00FD7871"/>
    <w:rsid w:val="00FD7B97"/>
    <w:rsid w:val="00FE0804"/>
    <w:rsid w:val="00FE0DAC"/>
    <w:rsid w:val="00FE335C"/>
    <w:rsid w:val="00FE3CBE"/>
    <w:rsid w:val="00FE3F2E"/>
    <w:rsid w:val="00FE4B67"/>
    <w:rsid w:val="00FE4C92"/>
    <w:rsid w:val="00FE5522"/>
    <w:rsid w:val="00FE56BF"/>
    <w:rsid w:val="00FE5990"/>
    <w:rsid w:val="00FF0BA5"/>
    <w:rsid w:val="00FF0C1F"/>
    <w:rsid w:val="00FF14FC"/>
    <w:rsid w:val="00FF1906"/>
    <w:rsid w:val="00FF1BF9"/>
    <w:rsid w:val="00FF3DE9"/>
    <w:rsid w:val="00FF42C1"/>
    <w:rsid w:val="00FF4BC2"/>
    <w:rsid w:val="00FF5065"/>
    <w:rsid w:val="00FF524B"/>
    <w:rsid w:val="00FF58B7"/>
    <w:rsid w:val="00FF69EF"/>
    <w:rsid w:val="00FF6B31"/>
    <w:rsid w:val="00FF700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6623"/>
  <w15:chartTrackingRefBased/>
  <w15:docId w15:val="{7B0A1D70-5FAD-402D-9984-52994408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BEA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7B0BEA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B0BEA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BEA"/>
  </w:style>
  <w:style w:type="paragraph" w:styleId="a5">
    <w:name w:val="footer"/>
    <w:basedOn w:val="a"/>
    <w:link w:val="a6"/>
    <w:uiPriority w:val="99"/>
    <w:unhideWhenUsed/>
    <w:rsid w:val="007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BEA"/>
  </w:style>
  <w:style w:type="character" w:customStyle="1" w:styleId="10">
    <w:name w:val="Заголовок 1 Знак"/>
    <w:basedOn w:val="a0"/>
    <w:link w:val="1"/>
    <w:uiPriority w:val="9"/>
    <w:rsid w:val="007B0BE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0BE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8">
    <w:name w:val="Сетка таблицы8"/>
    <w:basedOn w:val="a1"/>
    <w:next w:val="a7"/>
    <w:uiPriority w:val="39"/>
    <w:rsid w:val="007B0BE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B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7C21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5556F0"/>
    <w:rPr>
      <w:b/>
      <w:bCs/>
    </w:rPr>
  </w:style>
  <w:style w:type="table" w:customStyle="1" w:styleId="21">
    <w:name w:val="Сетка таблицы2"/>
    <w:basedOn w:val="a1"/>
    <w:next w:val="a7"/>
    <w:uiPriority w:val="39"/>
    <w:rsid w:val="00676A62"/>
    <w:pPr>
      <w:spacing w:after="0" w:line="240" w:lineRule="auto"/>
    </w:pPr>
    <w:rPr>
      <w:rFonts w:eastAsiaTheme="minorEastAsia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933C0"/>
    <w:pPr>
      <w:spacing w:after="0" w:line="240" w:lineRule="auto"/>
    </w:pPr>
    <w:rPr>
      <w:rFonts w:ascii="Calibri" w:eastAsia="Times New Roman" w:hAnsi="Calibri" w:cs="Times New Roma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F7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B44"/>
    <w:rPr>
      <w:rFonts w:ascii="Segoe UI" w:eastAsia="Calibri" w:hAnsi="Segoe UI" w:cs="Segoe UI"/>
      <w:color w:val="000000"/>
      <w:position w:val="-1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0C0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5D81-82AA-4F8A-B9DB-5967CD9A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9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нко Юлия Евгеньевна</dc:creator>
  <cp:keywords/>
  <dc:description/>
  <cp:lastModifiedBy>Я</cp:lastModifiedBy>
  <cp:revision>302</cp:revision>
  <dcterms:created xsi:type="dcterms:W3CDTF">2023-10-29T08:45:00Z</dcterms:created>
  <dcterms:modified xsi:type="dcterms:W3CDTF">2026-03-13T05:18:00Z</dcterms:modified>
</cp:coreProperties>
</file>